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pPr>
            <w:r w:rsidRPr="00B54365">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eastAsia="en-US" w:bidi="ar-SA"/>
              </w:rPr>
            </w:pPr>
            <w:r w:rsidRPr="00B54365">
              <w:rPr>
                <w:rFonts w:ascii="Arial" w:eastAsia="Times New Roman" w:hAnsi="Arial" w:cs="Arial"/>
                <w:b/>
                <w:kern w:val="0"/>
                <w:sz w:val="32"/>
                <w:szCs w:val="32"/>
                <w:lang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7E54CD"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7E54CD"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12A72F17" w14:textId="20CD3134" w:rsidR="00B54365" w:rsidRPr="00B54365" w:rsidRDefault="00207294" w:rsidP="00B54365">
            <w:pPr>
              <w:pStyle w:val="TableContents"/>
              <w:rPr>
                <w:lang w:val="es-MX"/>
              </w:rPr>
            </w:pPr>
            <w:r>
              <w:rPr>
                <w:lang w:val="es-MX"/>
              </w:rPr>
              <w:t>1</w:t>
            </w:r>
            <w:r w:rsidR="00DB4492">
              <w:rPr>
                <w:lang w:val="es-MX"/>
              </w:rPr>
              <w:t>2</w:t>
            </w: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7E54CD"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6F6D4BF2" w:rsidR="00D15C3A" w:rsidRPr="00B54365" w:rsidRDefault="00D15C3A" w:rsidP="00D15C3A">
            <w:pPr>
              <w:pStyle w:val="TableContents"/>
              <w:rPr>
                <w:lang w:val="es-MX"/>
              </w:rPr>
            </w:pPr>
          </w:p>
        </w:tc>
      </w:tr>
      <w:tr w:rsidR="00374FDE" w:rsidRPr="007E54C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CB258D4" w14:textId="77777777" w:rsidR="00374FDE" w:rsidRDefault="00374FDE" w:rsidP="00DD54E7">
            <w:pPr>
              <w:pStyle w:val="TableContents"/>
              <w:rPr>
                <w:lang w:val="es-MX"/>
              </w:rPr>
            </w:pPr>
          </w:p>
          <w:p w14:paraId="0DE52211" w14:textId="31066F5E" w:rsidR="00DD54E7" w:rsidRPr="00B54365" w:rsidRDefault="00DD54E7" w:rsidP="00DD54E7">
            <w:pPr>
              <w:pStyle w:val="TableContents"/>
              <w:rPr>
                <w:lang w:val="es-MX"/>
              </w:rPr>
            </w:pPr>
            <w:r>
              <w:rPr>
                <w:lang w:val="es-MX"/>
              </w:rPr>
              <w:t>9</w:t>
            </w: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5686FD13" w14:textId="77777777" w:rsidR="0029451F" w:rsidRDefault="0029451F" w:rsidP="0029451F">
            <w:pPr>
              <w:pStyle w:val="TableContents"/>
              <w:rPr>
                <w:lang w:val="es-MX"/>
              </w:rPr>
            </w:pPr>
          </w:p>
          <w:p w14:paraId="77A6E88F" w14:textId="1974109E" w:rsidR="000C385E" w:rsidRPr="00B54365" w:rsidRDefault="000C385E" w:rsidP="0029451F">
            <w:pPr>
              <w:pStyle w:val="TableContents"/>
              <w:rPr>
                <w:lang w:val="es-MX"/>
              </w:rPr>
            </w:pPr>
            <w:r>
              <w:rPr>
                <w:lang w:val="es-MX"/>
              </w:rPr>
              <w:t>13 de mayo de 2020</w:t>
            </w:r>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10A9CF2"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3FAF8357" w14:textId="77777777" w:rsidR="00B54365" w:rsidRPr="008D67EE" w:rsidRDefault="00B54365" w:rsidP="00B54365">
      <w:pPr>
        <w:pStyle w:val="Standard"/>
        <w:rPr>
          <w:rFonts w:ascii="Bahnschrift Light SemiCondensed" w:hAnsi="Bahnschrift Light SemiCondensed" w:cs="Calibri"/>
          <w:sz w:val="28"/>
          <w:szCs w:val="28"/>
          <w:lang w:val="es-MX"/>
        </w:rPr>
      </w:pPr>
      <w:r w:rsidRPr="008D67EE">
        <w:rPr>
          <w:rFonts w:ascii="Bahnschrift Light SemiCondensed" w:hAnsi="Bahnschrift Light SemiCondensed" w:cs="Calibri"/>
          <w:sz w:val="28"/>
          <w:szCs w:val="28"/>
          <w:lang w:val="es-MX"/>
        </w:rPr>
        <w:lastRenderedPageBreak/>
        <w:t>Objetivo de la práctica</w:t>
      </w:r>
    </w:p>
    <w:p w14:paraId="4B4E647D" w14:textId="233B4A50" w:rsidR="00B54365" w:rsidRPr="008D67EE" w:rsidRDefault="00B54365" w:rsidP="00B54365">
      <w:pPr>
        <w:pStyle w:val="Standard"/>
        <w:rPr>
          <w:rFonts w:ascii="Bahnschrift Light SemiCondensed" w:hAnsi="Bahnschrift Light SemiCondensed" w:cs="Calibri"/>
          <w:sz w:val="28"/>
          <w:szCs w:val="28"/>
          <w:lang w:val="es-MX"/>
        </w:rPr>
      </w:pPr>
    </w:p>
    <w:p w14:paraId="349E9B88" w14:textId="45589F1E" w:rsidR="008D67EE" w:rsidRPr="008D67EE" w:rsidRDefault="008D67EE" w:rsidP="008D67EE">
      <w:pPr>
        <w:rPr>
          <w:rFonts w:ascii="Yu Gothic Light" w:eastAsia="Yu Gothic Light" w:hAnsi="Yu Gothic Light"/>
        </w:rPr>
      </w:pPr>
      <w:r>
        <w:rPr>
          <w:rFonts w:ascii="Yu Gothic Light" w:eastAsia="Yu Gothic Light" w:hAnsi="Yu Gothic Light"/>
        </w:rPr>
        <w:t>A</w:t>
      </w:r>
      <w:r w:rsidRPr="008D67EE">
        <w:rPr>
          <w:rFonts w:ascii="Yu Gothic Light" w:eastAsia="Yu Gothic Light" w:hAnsi="Yu Gothic Light"/>
        </w:rPr>
        <w:t>plicar el concepto de recursividad para la solución de problemas</w:t>
      </w:r>
      <w:r w:rsidR="002E0032">
        <w:rPr>
          <w:rFonts w:ascii="Yu Gothic Light" w:eastAsia="Yu Gothic Light" w:hAnsi="Yu Gothic Light"/>
        </w:rPr>
        <w:t>.</w:t>
      </w:r>
    </w:p>
    <w:p w14:paraId="454FA86B" w14:textId="79651C8D" w:rsidR="00B54365" w:rsidRPr="008D67EE" w:rsidRDefault="00B54365" w:rsidP="00B54365">
      <w:pPr>
        <w:pStyle w:val="Standard"/>
        <w:rPr>
          <w:rFonts w:ascii="Bahnschrift Light SemiCondensed" w:hAnsi="Bahnschrift Light SemiCondensed" w:cs="Calibri"/>
          <w:sz w:val="28"/>
          <w:szCs w:val="28"/>
          <w:lang w:val="es-MX"/>
        </w:rPr>
      </w:pPr>
    </w:p>
    <w:p w14:paraId="3705360C" w14:textId="669BB1D8" w:rsidR="00B54365" w:rsidRPr="008D67EE" w:rsidRDefault="00B54365" w:rsidP="00B54365">
      <w:pPr>
        <w:pStyle w:val="Standard"/>
        <w:rPr>
          <w:rFonts w:ascii="Bahnschrift Light SemiCondensed" w:hAnsi="Bahnschrift Light SemiCondensed" w:cs="Calibri"/>
          <w:sz w:val="28"/>
          <w:szCs w:val="28"/>
          <w:lang w:val="es-MX"/>
        </w:rPr>
      </w:pPr>
      <w:r w:rsidRPr="008D67EE">
        <w:rPr>
          <w:rFonts w:ascii="Bahnschrift Light SemiCondensed" w:hAnsi="Bahnschrift Light SemiCondensed" w:cs="Calibri"/>
          <w:sz w:val="28"/>
          <w:szCs w:val="28"/>
          <w:lang w:val="es-MX"/>
        </w:rPr>
        <w:t>Introducción</w:t>
      </w:r>
    </w:p>
    <w:p w14:paraId="1FF073EB" w14:textId="2DA28AFF" w:rsidR="00B54365" w:rsidRDefault="00B54365" w:rsidP="00B54365">
      <w:pPr>
        <w:pStyle w:val="Standard"/>
        <w:rPr>
          <w:rFonts w:ascii="Bahnschrift Light SemiCondensed" w:hAnsi="Bahnschrift Light SemiCondensed" w:cs="Calibri"/>
          <w:sz w:val="28"/>
          <w:szCs w:val="28"/>
          <w:lang w:val="es-MX"/>
        </w:rPr>
      </w:pPr>
    </w:p>
    <w:p w14:paraId="4FBB2523" w14:textId="725EA6C6" w:rsidR="002E0032" w:rsidRPr="002E0032" w:rsidRDefault="002E0032" w:rsidP="00B54365">
      <w:pPr>
        <w:pStyle w:val="Standard"/>
        <w:rPr>
          <w:rFonts w:ascii="Yu Gothic Light" w:eastAsia="Yu Gothic Light" w:hAnsi="Yu Gothic Light" w:cs="Calibri"/>
          <w:lang w:val="es-MX"/>
        </w:rPr>
      </w:pPr>
      <w:r>
        <w:rPr>
          <w:rFonts w:ascii="Yu Gothic Light" w:eastAsia="Yu Gothic Light" w:hAnsi="Yu Gothic Light" w:cs="Calibri"/>
          <w:lang w:val="es-MX"/>
        </w:rPr>
        <w:t xml:space="preserve">Esta guía </w:t>
      </w:r>
      <w:r w:rsidR="00E50500">
        <w:rPr>
          <w:rFonts w:ascii="Yu Gothic Light" w:eastAsia="Yu Gothic Light" w:hAnsi="Yu Gothic Light" w:cs="Calibri"/>
          <w:lang w:val="es-MX"/>
        </w:rPr>
        <w:t>está</w:t>
      </w:r>
      <w:r>
        <w:rPr>
          <w:rFonts w:ascii="Yu Gothic Light" w:eastAsia="Yu Gothic Light" w:hAnsi="Yu Gothic Light" w:cs="Calibri"/>
          <w:lang w:val="es-MX"/>
        </w:rPr>
        <w:t xml:space="preserve"> elaborada con la intención de que yo pueda comprender cada uno de los ejercicios, además de poder expresar lo que he aprendido en la elaboración del reporte.</w:t>
      </w:r>
    </w:p>
    <w:p w14:paraId="46476541" w14:textId="77777777" w:rsidR="00B54365" w:rsidRPr="008D67EE" w:rsidRDefault="00B54365" w:rsidP="00B54365">
      <w:pPr>
        <w:pStyle w:val="Standard"/>
        <w:rPr>
          <w:rFonts w:ascii="Bahnschrift Light SemiCondensed" w:hAnsi="Bahnschrift Light SemiCondensed" w:cs="Calibri"/>
          <w:sz w:val="28"/>
          <w:szCs w:val="28"/>
          <w:lang w:val="es-MX"/>
        </w:rPr>
      </w:pPr>
    </w:p>
    <w:p w14:paraId="1BFCE46B" w14:textId="77777777" w:rsidR="00B54365" w:rsidRPr="008D67EE" w:rsidRDefault="00B54365" w:rsidP="00B54365">
      <w:pPr>
        <w:pStyle w:val="Standard"/>
        <w:rPr>
          <w:rFonts w:ascii="Bahnschrift Light SemiCondensed" w:hAnsi="Bahnschrift Light SemiCondensed" w:cs="Calibri"/>
          <w:sz w:val="28"/>
          <w:szCs w:val="28"/>
          <w:lang w:val="es-MX"/>
        </w:rPr>
      </w:pPr>
      <w:r w:rsidRPr="008D67EE">
        <w:rPr>
          <w:rFonts w:ascii="Bahnschrift Light SemiCondensed" w:hAnsi="Bahnschrift Light SemiCondensed" w:cs="Calibri"/>
          <w:sz w:val="28"/>
          <w:szCs w:val="28"/>
          <w:lang w:val="es-MX"/>
        </w:rPr>
        <w:t>Ejercicios de la guía de laboratorio</w:t>
      </w:r>
    </w:p>
    <w:p w14:paraId="46B8BDAA" w14:textId="77777777" w:rsidR="006620AE" w:rsidRPr="008D67EE" w:rsidRDefault="006620AE" w:rsidP="00B54365">
      <w:pPr>
        <w:pStyle w:val="Standard"/>
        <w:rPr>
          <w:rFonts w:ascii="Bahnschrift Light SemiCondensed" w:hAnsi="Bahnschrift Light SemiCondensed" w:cs="Calibri"/>
          <w:sz w:val="28"/>
          <w:szCs w:val="28"/>
          <w:lang w:val="es-MX"/>
        </w:rPr>
      </w:pPr>
    </w:p>
    <w:p w14:paraId="056074F6" w14:textId="78FD69A0" w:rsidR="00B54365" w:rsidRDefault="00B54365" w:rsidP="00B54365">
      <w:pPr>
        <w:pStyle w:val="Prrafodelista"/>
        <w:numPr>
          <w:ilvl w:val="0"/>
          <w:numId w:val="1"/>
        </w:numPr>
        <w:rPr>
          <w:rFonts w:ascii="Yu Gothic Light" w:eastAsia="Yu Gothic Light" w:hAnsi="Yu Gothic Light"/>
        </w:rPr>
      </w:pPr>
      <w:r w:rsidRPr="008D67EE">
        <w:rPr>
          <w:rFonts w:ascii="Yu Gothic Light" w:eastAsia="Yu Gothic Light" w:hAnsi="Yu Gothic Light"/>
        </w:rPr>
        <w:t>Primer ejemplo: Código</w:t>
      </w:r>
      <w:r w:rsidR="008D67EE" w:rsidRPr="008D67EE">
        <w:rPr>
          <w:rFonts w:ascii="Yu Gothic Light" w:eastAsia="Yu Gothic Light" w:hAnsi="Yu Gothic Light"/>
        </w:rPr>
        <w:t xml:space="preserve"> </w:t>
      </w:r>
      <w:r w:rsidR="006620AE">
        <w:rPr>
          <w:rFonts w:ascii="Yu Gothic Light" w:eastAsia="Yu Gothic Light" w:hAnsi="Yu Gothic Light"/>
        </w:rPr>
        <w:t>–</w:t>
      </w:r>
      <w:r w:rsidR="008D67EE" w:rsidRPr="008D67EE">
        <w:rPr>
          <w:rFonts w:ascii="Yu Gothic Light" w:eastAsia="Yu Gothic Light" w:hAnsi="Yu Gothic Light"/>
        </w:rPr>
        <w:t xml:space="preserve"> </w:t>
      </w:r>
      <w:r w:rsidR="00D8392A">
        <w:rPr>
          <w:rFonts w:ascii="Yu Gothic Light" w:eastAsia="Yu Gothic Light" w:hAnsi="Yu Gothic Light"/>
        </w:rPr>
        <w:t>Factorial</w:t>
      </w:r>
    </w:p>
    <w:p w14:paraId="13B2A561" w14:textId="375208C4" w:rsidR="006620AE" w:rsidRDefault="006620AE" w:rsidP="006620AE">
      <w:pPr>
        <w:jc w:val="both"/>
        <w:rPr>
          <w:rFonts w:ascii="Yu Gothic Light" w:eastAsia="Yu Gothic Light" w:hAnsi="Yu Gothic Light"/>
        </w:rPr>
      </w:pPr>
      <w:r>
        <w:rPr>
          <w:rFonts w:ascii="Yu Gothic Light" w:eastAsia="Yu Gothic Light" w:hAnsi="Yu Gothic Light"/>
        </w:rPr>
        <w:t xml:space="preserve">El primer ejercicio consiste poder calcular la factorial de un número, en este caso por medio de una función que se llama a </w:t>
      </w:r>
      <w:r w:rsidR="00A243C9">
        <w:rPr>
          <w:rFonts w:ascii="Yu Gothic Light" w:eastAsia="Yu Gothic Light" w:hAnsi="Yu Gothic Light"/>
        </w:rPr>
        <w:t>sí</w:t>
      </w:r>
      <w:r>
        <w:rPr>
          <w:rFonts w:ascii="Yu Gothic Light" w:eastAsia="Yu Gothic Light" w:hAnsi="Yu Gothic Light"/>
        </w:rPr>
        <w:t xml:space="preserve"> misma, siendo un método de resolución, por el hecho de que es posible de resolver por medio de otro método no recursivo, </w:t>
      </w:r>
      <w:r w:rsidR="00876987">
        <w:rPr>
          <w:rFonts w:ascii="Yu Gothic Light" w:eastAsia="Yu Gothic Light" w:hAnsi="Yu Gothic Light"/>
        </w:rPr>
        <w:t>lo principal es que la función regrese a los valores o casos base de la función para poder dar solución a cualquier caso n.</w:t>
      </w:r>
    </w:p>
    <w:p w14:paraId="0CCF806D" w14:textId="77777777" w:rsidR="006620AE" w:rsidRPr="006620AE" w:rsidRDefault="006620AE" w:rsidP="006620AE">
      <w:pPr>
        <w:rPr>
          <w:rFonts w:ascii="Yu Gothic Light" w:eastAsia="Yu Gothic Light" w:hAnsi="Yu Gothic Light"/>
        </w:rPr>
      </w:pPr>
    </w:p>
    <w:p w14:paraId="7CB0358F" w14:textId="39DA7E24" w:rsidR="00B54365" w:rsidRDefault="00876987" w:rsidP="00B54365">
      <w:pPr>
        <w:pStyle w:val="Prrafodelista"/>
        <w:numPr>
          <w:ilvl w:val="0"/>
          <w:numId w:val="1"/>
        </w:num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1312" behindDoc="0" locked="0" layoutInCell="1" allowOverlap="1" wp14:anchorId="0144818D" wp14:editId="3DEB2A12">
                <wp:simplePos x="0" y="0"/>
                <wp:positionH relativeFrom="margin">
                  <wp:align>center</wp:align>
                </wp:positionH>
                <wp:positionV relativeFrom="paragraph">
                  <wp:posOffset>73025</wp:posOffset>
                </wp:positionV>
                <wp:extent cx="1057275" cy="2952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0572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822A2B" w14:textId="6DA4316B" w:rsidR="00480692" w:rsidRDefault="00480692">
                            <w:r>
                              <w:t xml:space="preserve">Caso 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818D" id="_x0000_t202" coordsize="21600,21600" o:spt="202" path="m,l,21600r21600,l21600,xe">
                <v:stroke joinstyle="miter"/>
                <v:path gradientshapeok="t" o:connecttype="rect"/>
              </v:shapetype>
              <v:shape id="Cuadro de texto 9" o:spid="_x0000_s1026" type="#_x0000_t202" style="position:absolute;left:0;text-align:left;margin-left:0;margin-top:5.75pt;width:83.25pt;height:2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" fillcolor="white [3201]" strokecolor="#4472c4 [3204]" strokeweight="1pt">
                <v:textbox>
                  <w:txbxContent>
                    <w:p w14:paraId="6B822A2B" w14:textId="6DA4316B" w:rsidR="00480692" w:rsidRDefault="00480692">
                      <w:r>
                        <w:t xml:space="preserve">Caso general </w:t>
                      </w:r>
                    </w:p>
                  </w:txbxContent>
                </v:textbox>
                <w10:wrap anchorx="margin"/>
              </v:shape>
            </w:pict>
          </mc:Fallback>
        </mc:AlternateContent>
      </w:r>
      <w:r w:rsidR="00B54365" w:rsidRPr="008D67EE">
        <w:rPr>
          <w:rFonts w:ascii="Yu Gothic Light" w:eastAsia="Yu Gothic Light" w:hAnsi="Yu Gothic Light"/>
        </w:rPr>
        <w:t>Diagrama de funcionamiento:</w:t>
      </w:r>
    </w:p>
    <w:p w14:paraId="77D2A968" w14:textId="0AE65767" w:rsidR="00876987" w:rsidRDefault="00876987" w:rsidP="00876987">
      <w:pPr>
        <w:pStyle w:val="Prrafodelista"/>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6432" behindDoc="0" locked="0" layoutInCell="1" allowOverlap="1" wp14:anchorId="58D02138" wp14:editId="2A0CAEE5">
                <wp:simplePos x="0" y="0"/>
                <wp:positionH relativeFrom="column">
                  <wp:posOffset>3137535</wp:posOffset>
                </wp:positionH>
                <wp:positionV relativeFrom="paragraph">
                  <wp:posOffset>267970</wp:posOffset>
                </wp:positionV>
                <wp:extent cx="1209675" cy="495300"/>
                <wp:effectExtent l="0" t="19050" r="47625" b="38100"/>
                <wp:wrapNone/>
                <wp:docPr id="14" name="Flecha: a la derecha 14"/>
                <wp:cNvGraphicFramePr/>
                <a:graphic xmlns:a="http://schemas.openxmlformats.org/drawingml/2006/main">
                  <a:graphicData uri="http://schemas.microsoft.com/office/word/2010/wordprocessingShape">
                    <wps:wsp>
                      <wps:cNvSpPr/>
                      <wps:spPr>
                        <a:xfrm>
                          <a:off x="0" y="0"/>
                          <a:ext cx="1209675" cy="4953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9BAD532" w14:textId="77777777" w:rsidR="00480692" w:rsidRDefault="00480692" w:rsidP="00876987">
                            <w:pPr>
                              <w:jc w:val="center"/>
                            </w:pPr>
                            <w:r>
                              <w:t>Si: N&lt;2</w:t>
                            </w:r>
                          </w:p>
                          <w:p w14:paraId="65583B17" w14:textId="77777777" w:rsidR="00480692" w:rsidRDefault="00480692" w:rsidP="00876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D02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7" type="#_x0000_t13" style="position:absolute;left:0;text-align:left;margin-left:247.05pt;margin-top:21.1pt;width:95.2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" adj="17178" fillcolor="white [3201]" strokecolor="#4472c4 [3204]" strokeweight="1pt">
                <v:textbox>
                  <w:txbxContent>
                    <w:p w14:paraId="19BAD532" w14:textId="77777777" w:rsidR="00480692" w:rsidRDefault="00480692" w:rsidP="00876987">
                      <w:pPr>
                        <w:jc w:val="center"/>
                      </w:pPr>
                      <w:r>
                        <w:t>Si: N&lt;2</w:t>
                      </w:r>
                    </w:p>
                    <w:p w14:paraId="65583B17" w14:textId="77777777" w:rsidR="00480692" w:rsidRDefault="00480692" w:rsidP="00876987">
                      <w:pPr>
                        <w:jc w:val="center"/>
                      </w:pP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60288" behindDoc="0" locked="0" layoutInCell="1" allowOverlap="1" wp14:anchorId="3082C84D" wp14:editId="4851E668">
                <wp:simplePos x="0" y="0"/>
                <wp:positionH relativeFrom="column">
                  <wp:posOffset>1242060</wp:posOffset>
                </wp:positionH>
                <wp:positionV relativeFrom="paragraph">
                  <wp:posOffset>229870</wp:posOffset>
                </wp:positionV>
                <wp:extent cx="1323975" cy="590550"/>
                <wp:effectExtent l="0" t="19050" r="47625" b="38100"/>
                <wp:wrapNone/>
                <wp:docPr id="8" name="Flecha: a la derecha 8"/>
                <wp:cNvGraphicFramePr/>
                <a:graphic xmlns:a="http://schemas.openxmlformats.org/drawingml/2006/main">
                  <a:graphicData uri="http://schemas.microsoft.com/office/word/2010/wordprocessingShape">
                    <wps:wsp>
                      <wps:cNvSpPr/>
                      <wps:spPr>
                        <a:xfrm>
                          <a:off x="0" y="0"/>
                          <a:ext cx="1323975" cy="5905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40301EE4" w14:textId="09F4BABF" w:rsidR="00480692" w:rsidRDefault="00480692" w:rsidP="00876987">
                            <w:pPr>
                              <w:jc w:val="center"/>
                            </w:pPr>
                            <w:r>
                              <w:t>Factoria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C84D" id="Flecha: a la derecha 8" o:spid="_x0000_s1028" type="#_x0000_t13" style="position:absolute;left:0;text-align:left;margin-left:97.8pt;margin-top:18.1pt;width:104.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" adj="16783" fillcolor="white [3201]" strokecolor="#4472c4 [3204]" strokeweight="1pt">
                <v:textbox>
                  <w:txbxContent>
                    <w:p w14:paraId="40301EE4" w14:textId="09F4BABF" w:rsidR="00480692" w:rsidRDefault="00480692" w:rsidP="00876987">
                      <w:pPr>
                        <w:jc w:val="center"/>
                      </w:pPr>
                      <w:r>
                        <w:t>Factorial(n)</w:t>
                      </w:r>
                    </w:p>
                  </w:txbxContent>
                </v:textbox>
              </v:shape>
            </w:pict>
          </mc:Fallback>
        </mc:AlternateContent>
      </w:r>
    </w:p>
    <w:p w14:paraId="1D0C4B02" w14:textId="00EF7747" w:rsidR="00876987" w:rsidRDefault="00876987" w:rsidP="00876987">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8480" behindDoc="0" locked="0" layoutInCell="1" allowOverlap="1" wp14:anchorId="229C9B91" wp14:editId="0CD14AD3">
                <wp:simplePos x="0" y="0"/>
                <wp:positionH relativeFrom="margin">
                  <wp:posOffset>4413885</wp:posOffset>
                </wp:positionH>
                <wp:positionV relativeFrom="paragraph">
                  <wp:posOffset>9525</wp:posOffset>
                </wp:positionV>
                <wp:extent cx="847725" cy="2952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8477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89056F" w14:textId="0E69F617" w:rsidR="00480692" w:rsidRDefault="00480692" w:rsidP="00876987">
                            <w:r>
                              <w:t>Regre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9B91" id="Cuadro de texto 15" o:spid="_x0000_s1029" type="#_x0000_t202" style="position:absolute;left:0;text-align:left;margin-left:347.55pt;margin-top:.75pt;width:66.7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" fillcolor="white [3201]" strokecolor="#ed7d31 [3205]" strokeweight="1pt">
                <v:textbox>
                  <w:txbxContent>
                    <w:p w14:paraId="2A89056F" w14:textId="0E69F617" w:rsidR="00480692" w:rsidRDefault="00480692" w:rsidP="00876987">
                      <w:r>
                        <w:t>Regresa: 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663360" behindDoc="0" locked="0" layoutInCell="1" allowOverlap="1" wp14:anchorId="6907F58F" wp14:editId="2412F934">
                <wp:simplePos x="0" y="0"/>
                <wp:positionH relativeFrom="margin">
                  <wp:posOffset>2727960</wp:posOffset>
                </wp:positionH>
                <wp:positionV relativeFrom="paragraph">
                  <wp:posOffset>9525</wp:posOffset>
                </wp:positionV>
                <wp:extent cx="342900" cy="2952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3429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1BA6C7" w14:textId="31D2FC34" w:rsidR="00480692" w:rsidRDefault="00480692" w:rsidP="0087698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F58F" id="Cuadro de texto 11" o:spid="_x0000_s1030" type="#_x0000_t202" style="position:absolute;left:0;text-align:left;margin-left:214.8pt;margin-top:.75pt;width:27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" fillcolor="white [3201]" strokecolor="#4472c4 [3204]" strokeweight="1pt">
                <v:textbox>
                  <w:txbxContent>
                    <w:p w14:paraId="561BA6C7" w14:textId="31D2FC34" w:rsidR="00480692" w:rsidRDefault="00480692" w:rsidP="00876987">
                      <w:r>
                        <w:t>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659264" behindDoc="0" locked="0" layoutInCell="1" allowOverlap="1" wp14:anchorId="300994EF" wp14:editId="3C543D47">
                <wp:simplePos x="0" y="0"/>
                <wp:positionH relativeFrom="column">
                  <wp:posOffset>280035</wp:posOffset>
                </wp:positionH>
                <wp:positionV relativeFrom="paragraph">
                  <wp:posOffset>9525</wp:posOffset>
                </wp:positionV>
                <wp:extent cx="885825" cy="3524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8858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B15A44" w14:textId="674ADF95" w:rsidR="00480692" w:rsidRDefault="00480692" w:rsidP="00876987">
                            <w:pPr>
                              <w:jc w:val="center"/>
                            </w:pPr>
                            <w:r>
                              <w:t>Entrad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94EF" id="Cuadro de texto 7" o:spid="_x0000_s1031" type="#_x0000_t202" style="position:absolute;left:0;text-align:left;margin-left:22.05pt;margin-top:.75pt;width:69.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" fillcolor="white [3201]" strokecolor="#ed7d31 [3205]" strokeweight="1pt">
                <v:textbox>
                  <w:txbxContent>
                    <w:p w14:paraId="6DB15A44" w14:textId="674ADF95" w:rsidR="00480692" w:rsidRDefault="00480692" w:rsidP="00876987">
                      <w:pPr>
                        <w:jc w:val="center"/>
                      </w:pPr>
                      <w:r>
                        <w:t>Entrada: n</w:t>
                      </w:r>
                    </w:p>
                  </w:txbxContent>
                </v:textbox>
              </v:shape>
            </w:pict>
          </mc:Fallback>
        </mc:AlternateContent>
      </w:r>
    </w:p>
    <w:p w14:paraId="297D1A53" w14:textId="01EDA675" w:rsidR="00876987" w:rsidRDefault="00165A29" w:rsidP="00876987">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6672" behindDoc="0" locked="0" layoutInCell="1" allowOverlap="1" wp14:anchorId="1E3AAEB1" wp14:editId="1517955F">
                <wp:simplePos x="0" y="0"/>
                <wp:positionH relativeFrom="column">
                  <wp:posOffset>1471613</wp:posOffset>
                </wp:positionH>
                <wp:positionV relativeFrom="paragraph">
                  <wp:posOffset>247968</wp:posOffset>
                </wp:positionV>
                <wp:extent cx="942975" cy="868680"/>
                <wp:effectExtent l="18098" t="20002" r="27622" b="27623"/>
                <wp:wrapNone/>
                <wp:docPr id="23" name="Flecha: doblada 23"/>
                <wp:cNvGraphicFramePr/>
                <a:graphic xmlns:a="http://schemas.openxmlformats.org/drawingml/2006/main">
                  <a:graphicData uri="http://schemas.microsoft.com/office/word/2010/wordprocessingShape">
                    <wps:wsp>
                      <wps:cNvSpPr/>
                      <wps:spPr>
                        <a:xfrm rot="16200000">
                          <a:off x="0" y="0"/>
                          <a:ext cx="942975" cy="868680"/>
                        </a:xfrm>
                        <a:prstGeom prst="ben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EFADE5" id="Flecha: doblada 23" o:spid="_x0000_s1026" style="position:absolute;margin-left:115.9pt;margin-top:19.55pt;width:74.25pt;height:68.4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97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" path="m,868680l,488633c,278738,170153,108585,380048,108585r345757,l725805,,942975,217170,725805,434340r,-108585l380048,325755v-89955,,-162878,72923,-162878,162878l217170,868680,,868680xe" fillcolor="white [3201]" strokecolor="#5b9bd5 [3208]" strokeweight="1pt">
                <v:stroke joinstyle="miter"/>
                <v:path arrowok="t" o:connecttype="custom" o:connectlocs="0,868680;0,488633;380048,108585;725805,108585;725805,0;942975,217170;725805,434340;725805,325755;380048,325755;217170,488633;217170,868680;0,868680" o:connectangles="0,0,0,0,0,0,0,0,0,0,0,0"/>
              </v:shape>
            </w:pict>
          </mc:Fallback>
        </mc:AlternateContent>
      </w:r>
      <w:r w:rsidR="00876987">
        <w:rPr>
          <w:rFonts w:ascii="Yu Gothic Light" w:eastAsia="Yu Gothic Light" w:hAnsi="Yu Gothic Light"/>
          <w:noProof/>
        </w:rPr>
        <mc:AlternateContent>
          <mc:Choice Requires="wps">
            <w:drawing>
              <wp:anchor distT="0" distB="0" distL="114300" distR="114300" simplePos="0" relativeHeight="251670528" behindDoc="0" locked="0" layoutInCell="1" allowOverlap="1" wp14:anchorId="6F8DA067" wp14:editId="451D621A">
                <wp:simplePos x="0" y="0"/>
                <wp:positionH relativeFrom="column">
                  <wp:posOffset>3156585</wp:posOffset>
                </wp:positionH>
                <wp:positionV relativeFrom="paragraph">
                  <wp:posOffset>202565</wp:posOffset>
                </wp:positionV>
                <wp:extent cx="1209675" cy="495300"/>
                <wp:effectExtent l="0" t="19050" r="47625" b="38100"/>
                <wp:wrapNone/>
                <wp:docPr id="16" name="Flecha: a la derecha 16"/>
                <wp:cNvGraphicFramePr/>
                <a:graphic xmlns:a="http://schemas.openxmlformats.org/drawingml/2006/main">
                  <a:graphicData uri="http://schemas.microsoft.com/office/word/2010/wordprocessingShape">
                    <wps:wsp>
                      <wps:cNvSpPr/>
                      <wps:spPr>
                        <a:xfrm>
                          <a:off x="0" y="0"/>
                          <a:ext cx="1209675" cy="4953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4CC9187" w14:textId="6D0EFCAB" w:rsidR="00480692" w:rsidRDefault="00480692" w:rsidP="00876987">
                            <w:pPr>
                              <w:jc w:val="center"/>
                            </w:pPr>
                            <w:r>
                              <w:t>Si: N&gt;2</w:t>
                            </w:r>
                          </w:p>
                          <w:p w14:paraId="46F7D1EB" w14:textId="77777777" w:rsidR="00480692" w:rsidRDefault="00480692" w:rsidP="00876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DA067" id="Flecha: a la derecha 16" o:spid="_x0000_s1032" type="#_x0000_t13" style="position:absolute;left:0;text-align:left;margin-left:248.55pt;margin-top:15.95pt;width:95.25pt;height: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" adj="17178" fillcolor="white [3201]" strokecolor="#4472c4 [3204]" strokeweight="1pt">
                <v:textbox>
                  <w:txbxContent>
                    <w:p w14:paraId="54CC9187" w14:textId="6D0EFCAB" w:rsidR="00480692" w:rsidRDefault="00480692" w:rsidP="00876987">
                      <w:pPr>
                        <w:jc w:val="center"/>
                      </w:pPr>
                      <w:r>
                        <w:t>Si: N&gt;2</w:t>
                      </w:r>
                    </w:p>
                    <w:p w14:paraId="46F7D1EB" w14:textId="77777777" w:rsidR="00480692" w:rsidRDefault="00480692" w:rsidP="00876987">
                      <w:pPr>
                        <w:jc w:val="center"/>
                      </w:pPr>
                    </w:p>
                  </w:txbxContent>
                </v:textbox>
              </v:shape>
            </w:pict>
          </mc:Fallback>
        </mc:AlternateContent>
      </w:r>
    </w:p>
    <w:p w14:paraId="006A6601" w14:textId="7F5C75EE" w:rsidR="00876987" w:rsidRDefault="00F1347B" w:rsidP="00876987">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7696" behindDoc="0" locked="0" layoutInCell="1" allowOverlap="1" wp14:anchorId="19252080" wp14:editId="775ECAA8">
                <wp:simplePos x="0" y="0"/>
                <wp:positionH relativeFrom="column">
                  <wp:posOffset>480060</wp:posOffset>
                </wp:positionH>
                <wp:positionV relativeFrom="paragraph">
                  <wp:posOffset>128270</wp:posOffset>
                </wp:positionV>
                <wp:extent cx="857250" cy="7143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857250" cy="714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440B7D" w14:textId="412FA766" w:rsidR="00480692" w:rsidRDefault="00480692">
                            <w:r>
                              <w:t>Caso base:</w:t>
                            </w:r>
                          </w:p>
                          <w:p w14:paraId="5C35CC2B" w14:textId="2F7B768F" w:rsidR="00480692" w:rsidRDefault="00480692">
                            <w:r>
                              <w:t>F(0)=1</w:t>
                            </w:r>
                          </w:p>
                          <w:p w14:paraId="2E801DB3" w14:textId="023BC84B" w:rsidR="00480692" w:rsidRDefault="00480692">
                            <w:r>
                              <w:t>F(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2080" id="Cuadro de texto 24" o:spid="_x0000_s1033" type="#_x0000_t202" style="position:absolute;left:0;text-align:left;margin-left:37.8pt;margin-top:10.1pt;width:6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" fillcolor="white [3201]" strokecolor="#ed7d31 [3205]" strokeweight="1pt">
                <v:textbox>
                  <w:txbxContent>
                    <w:p w14:paraId="44440B7D" w14:textId="412FA766" w:rsidR="00480692" w:rsidRDefault="00480692">
                      <w:r>
                        <w:t>Caso base:</w:t>
                      </w:r>
                    </w:p>
                    <w:p w14:paraId="5C35CC2B" w14:textId="2F7B768F" w:rsidR="00480692" w:rsidRDefault="00480692">
                      <w:r>
                        <w:t>F(0)=1</w:t>
                      </w:r>
                    </w:p>
                    <w:p w14:paraId="2E801DB3" w14:textId="023BC84B" w:rsidR="00480692" w:rsidRDefault="00480692">
                      <w:r>
                        <w:t>F(1)=1</w:t>
                      </w:r>
                    </w:p>
                  </w:txbxContent>
                </v:textbox>
              </v:shape>
            </w:pict>
          </mc:Fallback>
        </mc:AlternateContent>
      </w:r>
      <w:r w:rsidR="00876987">
        <w:rPr>
          <w:rFonts w:ascii="Yu Gothic Light" w:eastAsia="Yu Gothic Light" w:hAnsi="Yu Gothic Light"/>
          <w:noProof/>
        </w:rPr>
        <mc:AlternateContent>
          <mc:Choice Requires="wps">
            <w:drawing>
              <wp:anchor distT="0" distB="0" distL="114300" distR="114300" simplePos="0" relativeHeight="251671552" behindDoc="0" locked="0" layoutInCell="1" allowOverlap="1" wp14:anchorId="19E8DC18" wp14:editId="601A5F92">
                <wp:simplePos x="0" y="0"/>
                <wp:positionH relativeFrom="column">
                  <wp:posOffset>4394835</wp:posOffset>
                </wp:positionH>
                <wp:positionV relativeFrom="paragraph">
                  <wp:posOffset>99695</wp:posOffset>
                </wp:positionV>
                <wp:extent cx="752475" cy="904875"/>
                <wp:effectExtent l="19050" t="0" r="28575" b="47625"/>
                <wp:wrapNone/>
                <wp:docPr id="18" name="Flecha: curvada hacia la izquierda 18"/>
                <wp:cNvGraphicFramePr/>
                <a:graphic xmlns:a="http://schemas.openxmlformats.org/drawingml/2006/main">
                  <a:graphicData uri="http://schemas.microsoft.com/office/word/2010/wordprocessingShape">
                    <wps:wsp>
                      <wps:cNvSpPr/>
                      <wps:spPr>
                        <a:xfrm>
                          <a:off x="0" y="0"/>
                          <a:ext cx="752475" cy="904875"/>
                        </a:xfrm>
                        <a:prstGeom prst="curvedLef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AA4C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8" o:spid="_x0000_s1026" type="#_x0000_t103" style="position:absolute;margin-left:346.05pt;margin-top:7.85pt;width:59.25pt;height:7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" adj="12619,19355,5400" fillcolor="white [3201]" strokecolor="#5b9bd5 [3208]" strokeweight="1pt"/>
            </w:pict>
          </mc:Fallback>
        </mc:AlternateContent>
      </w:r>
      <w:r w:rsidR="00876987">
        <w:rPr>
          <w:rFonts w:ascii="Yu Gothic Light" w:eastAsia="Yu Gothic Light" w:hAnsi="Yu Gothic Light"/>
          <w:noProof/>
        </w:rPr>
        <mc:AlternateContent>
          <mc:Choice Requires="wps">
            <w:drawing>
              <wp:anchor distT="0" distB="0" distL="114300" distR="114300" simplePos="0" relativeHeight="251665408" behindDoc="0" locked="0" layoutInCell="1" allowOverlap="1" wp14:anchorId="62E3CC04" wp14:editId="4E657D36">
                <wp:simplePos x="0" y="0"/>
                <wp:positionH relativeFrom="margin">
                  <wp:posOffset>2737485</wp:posOffset>
                </wp:positionH>
                <wp:positionV relativeFrom="paragraph">
                  <wp:posOffset>52070</wp:posOffset>
                </wp:positionV>
                <wp:extent cx="342900" cy="2857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429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592F9C" w14:textId="3E32B25F" w:rsidR="00480692" w:rsidRDefault="00480692" w:rsidP="0087698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CC04" id="Cuadro de texto 12" o:spid="_x0000_s1034" type="#_x0000_t202" style="position:absolute;left:0;text-align:left;margin-left:215.55pt;margin-top:4.1pt;width:27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" fillcolor="white [3201]" strokecolor="#4472c4 [3204]" strokeweight="1pt">
                <v:textbox>
                  <w:txbxContent>
                    <w:p w14:paraId="6A592F9C" w14:textId="3E32B25F" w:rsidR="00480692" w:rsidRDefault="00480692" w:rsidP="00876987">
                      <w:r>
                        <w:t>2)</w:t>
                      </w:r>
                    </w:p>
                  </w:txbxContent>
                </v:textbox>
                <w10:wrap anchorx="margin"/>
              </v:shape>
            </w:pict>
          </mc:Fallback>
        </mc:AlternateContent>
      </w:r>
    </w:p>
    <w:p w14:paraId="531F46AE" w14:textId="70593265" w:rsidR="00876987" w:rsidRDefault="00876987" w:rsidP="00876987">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3600" behindDoc="0" locked="0" layoutInCell="1" allowOverlap="1" wp14:anchorId="0173A2BE" wp14:editId="277A2BF8">
                <wp:simplePos x="0" y="0"/>
                <wp:positionH relativeFrom="margin">
                  <wp:posOffset>4680585</wp:posOffset>
                </wp:positionH>
                <wp:positionV relativeFrom="paragraph">
                  <wp:posOffset>16510</wp:posOffset>
                </wp:positionV>
                <wp:extent cx="1400175" cy="2952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140017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CB55E4" w14:textId="602ACF61" w:rsidR="00480692" w:rsidRDefault="00480692" w:rsidP="00876987">
                            <w:r>
                              <w:t>(n)(Factorial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A2BE" id="Cuadro de texto 19" o:spid="_x0000_s1035" type="#_x0000_t202" style="position:absolute;left:0;text-align:left;margin-left:368.55pt;margin-top:1.3pt;width:110.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" fillcolor="white [3201]" strokecolor="#ed7d31 [3205]" strokeweight="1pt">
                <v:textbox>
                  <w:txbxContent>
                    <w:p w14:paraId="36CB55E4" w14:textId="602ACF61" w:rsidR="00480692" w:rsidRDefault="00480692" w:rsidP="00876987">
                      <w:r>
                        <w:t>(n)(Factorial (n-1))</w:t>
                      </w:r>
                    </w:p>
                  </w:txbxContent>
                </v:textbox>
                <w10:wrap anchorx="margin"/>
              </v:shape>
            </w:pict>
          </mc:Fallback>
        </mc:AlternateContent>
      </w:r>
    </w:p>
    <w:p w14:paraId="56F11D03" w14:textId="4AFDBA70" w:rsidR="00876987" w:rsidRDefault="00876987" w:rsidP="00876987">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5648" behindDoc="0" locked="0" layoutInCell="1" allowOverlap="1" wp14:anchorId="2CC2EFDC" wp14:editId="7B51F42C">
                <wp:simplePos x="0" y="0"/>
                <wp:positionH relativeFrom="margin">
                  <wp:posOffset>2451100</wp:posOffset>
                </wp:positionH>
                <wp:positionV relativeFrom="paragraph">
                  <wp:posOffset>66040</wp:posOffset>
                </wp:positionV>
                <wp:extent cx="1876425" cy="5334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876425" cy="533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5DEA6B" w14:textId="6B821F86" w:rsidR="00480692" w:rsidRDefault="00480692" w:rsidP="00876987">
                            <w:r>
                              <w:t>Regresa al primer paso, y finaliza hasta llegar a n&l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EFDC" id="Cuadro de texto 20" o:spid="_x0000_s1036" type="#_x0000_t202" style="position:absolute;left:0;text-align:left;margin-left:193pt;margin-top:5.2pt;width:147.7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" fillcolor="white [3201]" strokecolor="#ed7d31 [3205]" strokeweight="1pt">
                <v:textbox>
                  <w:txbxContent>
                    <w:p w14:paraId="0F5DEA6B" w14:textId="6B821F86" w:rsidR="00480692" w:rsidRDefault="00480692" w:rsidP="00876987">
                      <w:r>
                        <w:t>Regresa al primer paso, y finaliza hasta llegar a n&lt;2</w:t>
                      </w:r>
                    </w:p>
                  </w:txbxContent>
                </v:textbox>
                <w10:wrap anchorx="margin"/>
              </v:shape>
            </w:pict>
          </mc:Fallback>
        </mc:AlternateContent>
      </w:r>
    </w:p>
    <w:p w14:paraId="514ADA07" w14:textId="3F9B2844" w:rsidR="00876987" w:rsidRDefault="00876987" w:rsidP="00876987">
      <w:pPr>
        <w:jc w:val="both"/>
        <w:rPr>
          <w:rFonts w:ascii="Yu Gothic Light" w:eastAsia="Yu Gothic Light" w:hAnsi="Yu Gothic Light"/>
        </w:rPr>
      </w:pPr>
    </w:p>
    <w:p w14:paraId="3E649DDB" w14:textId="3508BCA4" w:rsidR="00876987" w:rsidRDefault="00876987" w:rsidP="00876987">
      <w:pPr>
        <w:jc w:val="both"/>
        <w:rPr>
          <w:rFonts w:ascii="Yu Gothic Light" w:eastAsia="Yu Gothic Light" w:hAnsi="Yu Gothic Light"/>
        </w:rPr>
      </w:pPr>
    </w:p>
    <w:p w14:paraId="2B39B081" w14:textId="5F34FEEE" w:rsidR="00876987" w:rsidRDefault="00876987" w:rsidP="00876987">
      <w:pPr>
        <w:jc w:val="both"/>
        <w:rPr>
          <w:rFonts w:ascii="Yu Gothic Light" w:eastAsia="Yu Gothic Light" w:hAnsi="Yu Gothic Light"/>
        </w:rPr>
      </w:pPr>
    </w:p>
    <w:p w14:paraId="0F24E7E6" w14:textId="040B35B7" w:rsidR="00876987" w:rsidRDefault="002D273F" w:rsidP="00876987">
      <w:pPr>
        <w:jc w:val="both"/>
        <w:rPr>
          <w:rFonts w:ascii="Yu Gothic Light" w:eastAsia="Yu Gothic Light" w:hAnsi="Yu Gothic Light"/>
        </w:rPr>
      </w:pPr>
      <w:r>
        <w:rPr>
          <w:rFonts w:ascii="Yu Gothic Light" w:eastAsia="Yu Gothic Light" w:hAnsi="Yu Gothic Light"/>
        </w:rPr>
        <w:t>El programa es reiterativo, me gusta verlo como una función cíclica que se repite hasta que llega al límite, en este caso al caso base de los valores, con los cuales puede resolver las partes pendientes que quedan como el:”(n)(Factorial(n-1))”, porque son operaciones que esperan a obtener el valor que envuelve el volver a realizar las operaciones de la función.</w:t>
      </w:r>
    </w:p>
    <w:p w14:paraId="3D18574A" w14:textId="77777777" w:rsidR="002D273F" w:rsidRDefault="002D273F" w:rsidP="00876987">
      <w:pPr>
        <w:jc w:val="both"/>
        <w:rPr>
          <w:rFonts w:ascii="Yu Gothic Light" w:eastAsia="Yu Gothic Light" w:hAnsi="Yu Gothic Light"/>
        </w:rPr>
      </w:pPr>
    </w:p>
    <w:p w14:paraId="7A2A9F24" w14:textId="50281732" w:rsidR="00876987" w:rsidRDefault="00876987" w:rsidP="00876987">
      <w:pPr>
        <w:jc w:val="both"/>
        <w:rPr>
          <w:rFonts w:ascii="Yu Gothic Light" w:eastAsia="Yu Gothic Light" w:hAnsi="Yu Gothic Light"/>
        </w:rPr>
      </w:pPr>
    </w:p>
    <w:p w14:paraId="2D0EC164" w14:textId="2A1DE635" w:rsidR="00876987" w:rsidRDefault="00876987" w:rsidP="00876987">
      <w:pPr>
        <w:jc w:val="both"/>
        <w:rPr>
          <w:rFonts w:ascii="Yu Gothic Light" w:eastAsia="Yu Gothic Light" w:hAnsi="Yu Gothic Light"/>
        </w:rPr>
      </w:pPr>
    </w:p>
    <w:p w14:paraId="581540AA" w14:textId="425EA98D" w:rsidR="00876987" w:rsidRDefault="00876987" w:rsidP="00876987">
      <w:pPr>
        <w:jc w:val="both"/>
        <w:rPr>
          <w:rFonts w:ascii="Yu Gothic Light" w:eastAsia="Yu Gothic Light" w:hAnsi="Yu Gothic Light"/>
        </w:rPr>
      </w:pPr>
    </w:p>
    <w:p w14:paraId="449B605D" w14:textId="17CC96F8" w:rsidR="00876987" w:rsidRDefault="00876987" w:rsidP="00876987">
      <w:pPr>
        <w:jc w:val="both"/>
        <w:rPr>
          <w:rFonts w:ascii="Yu Gothic Light" w:eastAsia="Yu Gothic Light" w:hAnsi="Yu Gothic Light"/>
        </w:rPr>
      </w:pPr>
    </w:p>
    <w:p w14:paraId="1EC87100" w14:textId="0AA3DCBA" w:rsidR="00876987" w:rsidRDefault="00876987" w:rsidP="00876987">
      <w:pPr>
        <w:jc w:val="both"/>
        <w:rPr>
          <w:rFonts w:ascii="Yu Gothic Light" w:eastAsia="Yu Gothic Light" w:hAnsi="Yu Gothic Light"/>
        </w:rPr>
      </w:pPr>
    </w:p>
    <w:p w14:paraId="7C302261" w14:textId="77777777" w:rsidR="00876987" w:rsidRPr="00876987" w:rsidRDefault="00876987" w:rsidP="00876987">
      <w:pPr>
        <w:jc w:val="both"/>
        <w:rPr>
          <w:rFonts w:ascii="Yu Gothic Light" w:eastAsia="Yu Gothic Light" w:hAnsi="Yu Gothic Light"/>
        </w:rPr>
      </w:pPr>
    </w:p>
    <w:p w14:paraId="1A4C6989" w14:textId="1602D1CA" w:rsidR="00B54365" w:rsidRPr="008D67EE" w:rsidRDefault="00B54365" w:rsidP="00B54365">
      <w:pPr>
        <w:pStyle w:val="Prrafodelista"/>
        <w:numPr>
          <w:ilvl w:val="0"/>
          <w:numId w:val="1"/>
        </w:numPr>
        <w:rPr>
          <w:rFonts w:ascii="Yu Gothic Light" w:eastAsia="Yu Gothic Light" w:hAnsi="Yu Gothic Light"/>
        </w:rPr>
      </w:pPr>
      <w:r w:rsidRPr="008D67EE">
        <w:rPr>
          <w:rFonts w:ascii="Yu Gothic Light" w:eastAsia="Yu Gothic Light" w:hAnsi="Yu Gothic Light"/>
        </w:rPr>
        <w:t>Evidencia de implementación.</w:t>
      </w:r>
    </w:p>
    <w:p w14:paraId="1BD2B633" w14:textId="49BFC78F" w:rsidR="00B54365" w:rsidRDefault="00D8392A" w:rsidP="00B54365">
      <w:pPr>
        <w:rPr>
          <w:rFonts w:ascii="Yu Gothic Light" w:eastAsia="Yu Gothic Light" w:hAnsi="Yu Gothic Light"/>
        </w:rPr>
      </w:pPr>
      <w:r>
        <w:rPr>
          <w:noProof/>
        </w:rPr>
        <w:drawing>
          <wp:inline distT="0" distB="0" distL="0" distR="0" wp14:anchorId="08C7CBA6" wp14:editId="4E85DA65">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3724275"/>
                    </a:xfrm>
                    <a:prstGeom prst="rect">
                      <a:avLst/>
                    </a:prstGeom>
                  </pic:spPr>
                </pic:pic>
              </a:graphicData>
            </a:graphic>
          </wp:inline>
        </w:drawing>
      </w:r>
    </w:p>
    <w:p w14:paraId="5D578A3F" w14:textId="77777777" w:rsidR="00D8392A" w:rsidRPr="008D67EE" w:rsidRDefault="00D8392A" w:rsidP="00B54365">
      <w:pPr>
        <w:rPr>
          <w:rFonts w:ascii="Yu Gothic Light" w:eastAsia="Yu Gothic Light" w:hAnsi="Yu Gothic Light"/>
        </w:rPr>
      </w:pPr>
    </w:p>
    <w:p w14:paraId="6951B486" w14:textId="1C82B217" w:rsidR="00B54365" w:rsidRDefault="00B54365" w:rsidP="00207294">
      <w:pPr>
        <w:pStyle w:val="Prrafodelista"/>
        <w:numPr>
          <w:ilvl w:val="0"/>
          <w:numId w:val="1"/>
        </w:numPr>
        <w:rPr>
          <w:rFonts w:ascii="Yu Gothic Light" w:eastAsia="Yu Gothic Light" w:hAnsi="Yu Gothic Light"/>
        </w:rPr>
      </w:pPr>
      <w:r w:rsidRPr="008D67EE">
        <w:rPr>
          <w:rFonts w:ascii="Yu Gothic Light" w:eastAsia="Yu Gothic Light" w:hAnsi="Yu Gothic Light"/>
        </w:rPr>
        <w:t xml:space="preserve">Segundo ejemplo: Código </w:t>
      </w:r>
      <w:r w:rsidR="00D8392A">
        <w:rPr>
          <w:rFonts w:ascii="Yu Gothic Light" w:eastAsia="Yu Gothic Light" w:hAnsi="Yu Gothic Light"/>
        </w:rPr>
        <w:t>– Huellas de Tortuga</w:t>
      </w:r>
    </w:p>
    <w:p w14:paraId="1273FB51" w14:textId="57612649" w:rsidR="00FA154F" w:rsidRDefault="00FA154F" w:rsidP="00FA154F">
      <w:pPr>
        <w:jc w:val="both"/>
        <w:rPr>
          <w:rFonts w:ascii="Yu Gothic Light" w:eastAsia="Yu Gothic Light" w:hAnsi="Yu Gothic Light"/>
        </w:rPr>
      </w:pPr>
      <w:r>
        <w:rPr>
          <w:rFonts w:ascii="Yu Gothic Light" w:eastAsia="Yu Gothic Light" w:hAnsi="Yu Gothic Light"/>
        </w:rPr>
        <w:t xml:space="preserve">El segundo ejercicio consiste en la </w:t>
      </w:r>
      <w:r w:rsidR="00CC1CC4">
        <w:rPr>
          <w:rFonts w:ascii="Yu Gothic Light" w:eastAsia="Yu Gothic Light" w:hAnsi="Yu Gothic Light"/>
        </w:rPr>
        <w:t>gráfica</w:t>
      </w:r>
      <w:r>
        <w:rPr>
          <w:rFonts w:ascii="Yu Gothic Light" w:eastAsia="Yu Gothic Light" w:hAnsi="Yu Gothic Light"/>
        </w:rPr>
        <w:t xml:space="preserve"> de las huellas de una tortuga, la condición principal es que se forme un </w:t>
      </w:r>
      <w:r w:rsidR="00CC1CC4">
        <w:rPr>
          <w:rFonts w:ascii="Yu Gothic Light" w:eastAsia="Yu Gothic Light" w:hAnsi="Yu Gothic Light"/>
        </w:rPr>
        <w:t>círculo</w:t>
      </w:r>
      <w:r>
        <w:rPr>
          <w:rFonts w:ascii="Yu Gothic Light" w:eastAsia="Yu Gothic Light" w:hAnsi="Yu Gothic Light"/>
        </w:rPr>
        <w:t xml:space="preserve"> que cada vez se abre más y que la distancia que recorre conforme al tiempo sea cada vez mayor, y la distancia entre las huellas sea mayor después de cada huella.</w:t>
      </w:r>
    </w:p>
    <w:p w14:paraId="28AA7265" w14:textId="2DF3596B" w:rsidR="00FA154F" w:rsidRDefault="00FA154F" w:rsidP="00FA154F">
      <w:pPr>
        <w:jc w:val="both"/>
        <w:rPr>
          <w:rFonts w:ascii="Yu Gothic Light" w:eastAsia="Yu Gothic Light" w:hAnsi="Yu Gothic Light"/>
        </w:rPr>
      </w:pPr>
    </w:p>
    <w:p w14:paraId="6BBA37B5" w14:textId="03471D24" w:rsidR="00FA154F" w:rsidRDefault="00FA154F" w:rsidP="00FA154F">
      <w:pPr>
        <w:jc w:val="both"/>
        <w:rPr>
          <w:rFonts w:ascii="Yu Gothic Light" w:eastAsia="Yu Gothic Light" w:hAnsi="Yu Gothic Light"/>
        </w:rPr>
      </w:pPr>
      <w:r>
        <w:rPr>
          <w:rFonts w:ascii="Yu Gothic Light" w:eastAsia="Yu Gothic Light" w:hAnsi="Yu Gothic Light"/>
        </w:rPr>
        <w:t>Un problema con el ejercicio recursivo fue que no encontraba el parámetro de las huellas, por lo que el resultado era erróneo y no proyectaba ninguna animación, al intentar resolverlo o buscar el error, simplemente no lo encontré por lo que decidí no modificar nada (Imagen 1).</w:t>
      </w:r>
    </w:p>
    <w:p w14:paraId="5A35957D" w14:textId="77777777" w:rsidR="00FA154F" w:rsidRDefault="00FA154F" w:rsidP="00FA154F">
      <w:pPr>
        <w:jc w:val="both"/>
        <w:rPr>
          <w:rFonts w:ascii="Yu Gothic Light" w:eastAsia="Yu Gothic Light" w:hAnsi="Yu Gothic Light"/>
        </w:rPr>
      </w:pPr>
    </w:p>
    <w:p w14:paraId="2C8BD0E2" w14:textId="53D0682D" w:rsidR="00FA154F" w:rsidRDefault="00FA154F" w:rsidP="00FA154F">
      <w:pPr>
        <w:jc w:val="center"/>
        <w:rPr>
          <w:rFonts w:ascii="Yu Gothic Light" w:eastAsia="Yu Gothic Light" w:hAnsi="Yu Gothic Light"/>
        </w:rPr>
      </w:pPr>
      <w:r>
        <w:rPr>
          <w:noProof/>
        </w:rPr>
        <w:drawing>
          <wp:inline distT="0" distB="0" distL="0" distR="0" wp14:anchorId="7D396940" wp14:editId="216B0AA1">
            <wp:extent cx="2562225" cy="609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74" t="67263" r="10843" b="16368"/>
                    <a:stretch/>
                  </pic:blipFill>
                  <pic:spPr bwMode="auto">
                    <a:xfrm>
                      <a:off x="0" y="0"/>
                      <a:ext cx="2562225" cy="609600"/>
                    </a:xfrm>
                    <a:prstGeom prst="rect">
                      <a:avLst/>
                    </a:prstGeom>
                    <a:ln>
                      <a:noFill/>
                    </a:ln>
                    <a:extLst>
                      <a:ext uri="{53640926-AAD7-44D8-BBD7-CCE9431645EC}">
                        <a14:shadowObscured xmlns:a14="http://schemas.microsoft.com/office/drawing/2010/main"/>
                      </a:ext>
                    </a:extLst>
                  </pic:spPr>
                </pic:pic>
              </a:graphicData>
            </a:graphic>
          </wp:inline>
        </w:drawing>
      </w:r>
    </w:p>
    <w:p w14:paraId="636ED97D" w14:textId="7B48C107" w:rsidR="00FA154F" w:rsidRDefault="00FA154F" w:rsidP="00FA154F">
      <w:pPr>
        <w:jc w:val="center"/>
        <w:rPr>
          <w:rFonts w:ascii="Yu Gothic Light" w:eastAsia="Yu Gothic Light" w:hAnsi="Yu Gothic Light"/>
        </w:rPr>
      </w:pPr>
      <w:r>
        <w:rPr>
          <w:rFonts w:ascii="Yu Gothic Light" w:eastAsia="Yu Gothic Light" w:hAnsi="Yu Gothic Light"/>
        </w:rPr>
        <w:t>Imagen 1.</w:t>
      </w:r>
    </w:p>
    <w:p w14:paraId="5FD3B30E" w14:textId="77777777" w:rsidR="004300B0" w:rsidRDefault="004300B0" w:rsidP="007B1AD9">
      <w:pPr>
        <w:rPr>
          <w:rFonts w:ascii="Yu Gothic Light" w:eastAsia="Yu Gothic Light" w:hAnsi="Yu Gothic Light"/>
        </w:rPr>
      </w:pPr>
    </w:p>
    <w:p w14:paraId="36DFB9F9" w14:textId="64152361" w:rsidR="00FA154F" w:rsidRDefault="004300B0" w:rsidP="007B1AD9">
      <w:pPr>
        <w:rPr>
          <w:rFonts w:ascii="Yu Gothic Light" w:eastAsia="Yu Gothic Light" w:hAnsi="Yu Gothic Light"/>
        </w:rPr>
      </w:pPr>
      <w:r>
        <w:rPr>
          <w:rFonts w:ascii="Yu Gothic Light" w:eastAsia="Yu Gothic Light" w:hAnsi="Yu Gothic Light"/>
        </w:rPr>
        <w:t>Para el caso del no recursivo, se utiliza un ciclo que repite las operaciones, una y otra vez, hasta terminar todas las huellas que se desean.</w:t>
      </w:r>
    </w:p>
    <w:p w14:paraId="00ADF2F2" w14:textId="77777777" w:rsidR="004300B0" w:rsidRDefault="004300B0" w:rsidP="007B1AD9">
      <w:pPr>
        <w:rPr>
          <w:rFonts w:ascii="Yu Gothic Light" w:eastAsia="Yu Gothic Light" w:hAnsi="Yu Gothic Light"/>
        </w:rPr>
      </w:pPr>
    </w:p>
    <w:p w14:paraId="3626DFA7" w14:textId="0C5EE7C8" w:rsidR="00FA154F" w:rsidRDefault="00FA154F" w:rsidP="007B1AD9">
      <w:pPr>
        <w:rPr>
          <w:rFonts w:ascii="Yu Gothic Light" w:eastAsia="Yu Gothic Light" w:hAnsi="Yu Gothic Light"/>
        </w:rPr>
      </w:pPr>
    </w:p>
    <w:p w14:paraId="2FEE9C87" w14:textId="6FF7BBB6" w:rsidR="00FA154F" w:rsidRDefault="00FA154F" w:rsidP="007B1AD9">
      <w:pPr>
        <w:rPr>
          <w:rFonts w:ascii="Yu Gothic Light" w:eastAsia="Yu Gothic Light" w:hAnsi="Yu Gothic Light"/>
        </w:rPr>
      </w:pPr>
    </w:p>
    <w:p w14:paraId="436BD1E5" w14:textId="77777777" w:rsidR="00FA154F" w:rsidRPr="007B1AD9" w:rsidRDefault="00FA154F" w:rsidP="007B1AD9">
      <w:pPr>
        <w:rPr>
          <w:rFonts w:ascii="Yu Gothic Light" w:eastAsia="Yu Gothic Light" w:hAnsi="Yu Gothic Light"/>
        </w:rPr>
      </w:pPr>
    </w:p>
    <w:p w14:paraId="0C52E959" w14:textId="219BCE64" w:rsidR="00B54365" w:rsidRDefault="00B54365" w:rsidP="00B54365">
      <w:pPr>
        <w:pStyle w:val="Prrafodelista"/>
        <w:numPr>
          <w:ilvl w:val="0"/>
          <w:numId w:val="1"/>
        </w:numPr>
        <w:rPr>
          <w:rFonts w:ascii="Yu Gothic Light" w:eastAsia="Yu Gothic Light" w:hAnsi="Yu Gothic Light"/>
        </w:rPr>
      </w:pPr>
      <w:r w:rsidRPr="008D67EE">
        <w:rPr>
          <w:rFonts w:ascii="Yu Gothic Light" w:eastAsia="Yu Gothic Light" w:hAnsi="Yu Gothic Light"/>
        </w:rPr>
        <w:t>Diagrama de funcionamiento:</w:t>
      </w:r>
    </w:p>
    <w:p w14:paraId="6D5A80B0" w14:textId="1DB61530"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89984" behindDoc="0" locked="0" layoutInCell="1" allowOverlap="1" wp14:anchorId="5A95806C" wp14:editId="28E1B4B5">
                <wp:simplePos x="0" y="0"/>
                <wp:positionH relativeFrom="column">
                  <wp:posOffset>4556760</wp:posOffset>
                </wp:positionH>
                <wp:positionV relativeFrom="paragraph">
                  <wp:posOffset>95250</wp:posOffset>
                </wp:positionV>
                <wp:extent cx="1276350" cy="4953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2763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43B241" w14:textId="607F523C" w:rsidR="00480692" w:rsidRDefault="00480692" w:rsidP="00585762">
                            <w:r>
                              <w:t xml:space="preserve">Se envían los datos a la fun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806C" id="Cuadro de texto 37" o:spid="_x0000_s1037" type="#_x0000_t202" style="position:absolute;margin-left:358.8pt;margin-top:7.5pt;width:100.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" fillcolor="white [3201]" strokecolor="#4472c4 [3204]" strokeweight="1pt">
                <v:textbox>
                  <w:txbxContent>
                    <w:p w14:paraId="6B43B241" w14:textId="607F523C" w:rsidR="00480692" w:rsidRDefault="00480692" w:rsidP="00585762">
                      <w:r>
                        <w:t xml:space="preserve">Se envían los datos a la función </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80768" behindDoc="0" locked="0" layoutInCell="1" allowOverlap="1" wp14:anchorId="5A0102E7" wp14:editId="7B702352">
                <wp:simplePos x="0" y="0"/>
                <wp:positionH relativeFrom="column">
                  <wp:posOffset>2585085</wp:posOffset>
                </wp:positionH>
                <wp:positionV relativeFrom="paragraph">
                  <wp:posOffset>104775</wp:posOffset>
                </wp:positionV>
                <wp:extent cx="1905000" cy="4953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190500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2B12BA" w14:textId="57C781CD" w:rsidR="00480692" w:rsidRDefault="00480692" w:rsidP="00FA154F">
                            <w:r>
                              <w:t>Se importan las bibliotecas: Turtle - Argp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02E7" id="Cuadro de texto 28" o:spid="_x0000_s1038" type="#_x0000_t202" style="position:absolute;margin-left:203.55pt;margin-top:8.25pt;width:15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" fillcolor="white [3201]" strokecolor="#4472c4 [3204]" strokeweight="1pt">
                <v:textbox>
                  <w:txbxContent>
                    <w:p w14:paraId="3F2B12BA" w14:textId="57C781CD" w:rsidR="00480692" w:rsidRDefault="00480692" w:rsidP="00FA154F">
                      <w:r>
                        <w:t>Se importan las bibliotecas: Turtle - Argparse</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78720" behindDoc="0" locked="0" layoutInCell="1" allowOverlap="1" wp14:anchorId="726EE07D" wp14:editId="5BB3C485">
                <wp:simplePos x="0" y="0"/>
                <wp:positionH relativeFrom="margin">
                  <wp:posOffset>2124075</wp:posOffset>
                </wp:positionH>
                <wp:positionV relativeFrom="paragraph">
                  <wp:posOffset>28575</wp:posOffset>
                </wp:positionV>
                <wp:extent cx="409575" cy="3714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09575" cy="37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16CDDB" w14:textId="17402096" w:rsidR="00480692" w:rsidRDefault="00480692" w:rsidP="00FA154F">
                            <w:r>
                              <w:t>1)</w:t>
                            </w:r>
                            <w:r w:rsidRPr="00585762">
                              <w:t xml:space="preserve"> </w:t>
                            </w:r>
                            <w:r w:rsidRPr="00585762">
                              <w:rPr>
                                <w:noProof/>
                              </w:rPr>
                              <w:drawing>
                                <wp:inline distT="0" distB="0" distL="0" distR="0" wp14:anchorId="6F4BF9B1" wp14:editId="4FBC3052">
                                  <wp:extent cx="213995" cy="565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56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E07D" id="Cuadro de texto 27" o:spid="_x0000_s1039" type="#_x0000_t202" style="position:absolute;margin-left:167.25pt;margin-top:2.25pt;width:32.25pt;height:2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" fillcolor="white [3201]" strokecolor="#ed7d31 [3205]" strokeweight="1pt">
                <v:textbox>
                  <w:txbxContent>
                    <w:p w14:paraId="5D16CDDB" w14:textId="17402096" w:rsidR="00480692" w:rsidRDefault="00480692" w:rsidP="00FA154F">
                      <w:r>
                        <w:t>1)</w:t>
                      </w:r>
                      <w:r w:rsidRPr="00585762">
                        <w:t xml:space="preserve"> </w:t>
                      </w:r>
                      <w:r w:rsidRPr="00585762">
                        <w:rPr>
                          <w:noProof/>
                        </w:rPr>
                        <w:drawing>
                          <wp:inline distT="0" distB="0" distL="0" distR="0" wp14:anchorId="6F4BF9B1" wp14:editId="4FBC3052">
                            <wp:extent cx="213995" cy="565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56515"/>
                                    </a:xfrm>
                                    <a:prstGeom prst="rect">
                                      <a:avLst/>
                                    </a:prstGeom>
                                    <a:noFill/>
                                    <a:ln>
                                      <a:noFill/>
                                    </a:ln>
                                  </pic:spPr>
                                </pic:pic>
                              </a:graphicData>
                            </a:graphic>
                          </wp:inline>
                        </w:drawing>
                      </w:r>
                    </w:p>
                  </w:txbxContent>
                </v:textbox>
                <w10:wrap anchorx="margin"/>
              </v:shape>
            </w:pict>
          </mc:Fallback>
        </mc:AlternateContent>
      </w:r>
      <w:r w:rsidR="00FA154F">
        <w:rPr>
          <w:rFonts w:ascii="Yu Gothic Light" w:eastAsia="Yu Gothic Light" w:hAnsi="Yu Gothic Light"/>
          <w:noProof/>
        </w:rPr>
        <mc:AlternateContent>
          <mc:Choice Requires="wps">
            <w:drawing>
              <wp:anchor distT="0" distB="0" distL="114300" distR="114300" simplePos="0" relativeHeight="251685888" behindDoc="0" locked="0" layoutInCell="1" allowOverlap="1" wp14:anchorId="17D6D4AB" wp14:editId="01583CDB">
                <wp:simplePos x="0" y="0"/>
                <wp:positionH relativeFrom="column">
                  <wp:posOffset>1889760</wp:posOffset>
                </wp:positionH>
                <wp:positionV relativeFrom="paragraph">
                  <wp:posOffset>76200</wp:posOffset>
                </wp:positionV>
                <wp:extent cx="257175" cy="1704975"/>
                <wp:effectExtent l="0" t="0" r="47625" b="28575"/>
                <wp:wrapNone/>
                <wp:docPr id="34" name="Cerrar llave 34"/>
                <wp:cNvGraphicFramePr/>
                <a:graphic xmlns:a="http://schemas.openxmlformats.org/drawingml/2006/main">
                  <a:graphicData uri="http://schemas.microsoft.com/office/word/2010/wordprocessingShape">
                    <wps:wsp>
                      <wps:cNvSpPr/>
                      <wps:spPr>
                        <a:xfrm>
                          <a:off x="0" y="0"/>
                          <a:ext cx="257175" cy="1704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D55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4" o:spid="_x0000_s1026" type="#_x0000_t88" style="position:absolute;margin-left:148.8pt;margin-top:6pt;width:20.25pt;height:13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" adj="271" strokecolor="#4472c4 [3204]" strokeweight=".5pt">
                <v:stroke joinstyle="miter"/>
              </v:shape>
            </w:pict>
          </mc:Fallback>
        </mc:AlternateContent>
      </w:r>
      <w:r w:rsidR="00FA154F">
        <w:rPr>
          <w:rFonts w:ascii="Yu Gothic Light" w:eastAsia="Yu Gothic Light" w:hAnsi="Yu Gothic Light"/>
          <w:noProof/>
        </w:rPr>
        <mc:AlternateContent>
          <mc:Choice Requires="wps">
            <w:drawing>
              <wp:anchor distT="0" distB="0" distL="114300" distR="114300" simplePos="0" relativeHeight="251684864" behindDoc="0" locked="0" layoutInCell="1" allowOverlap="1" wp14:anchorId="42ED1ED0" wp14:editId="117039F9">
                <wp:simplePos x="0" y="0"/>
                <wp:positionH relativeFrom="margin">
                  <wp:align>left</wp:align>
                </wp:positionH>
                <wp:positionV relativeFrom="paragraph">
                  <wp:posOffset>114300</wp:posOffset>
                </wp:positionV>
                <wp:extent cx="1143000" cy="2952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11430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4781D3" w14:textId="1DFB7739" w:rsidR="00480692" w:rsidRDefault="00480692">
                            <w:r>
                              <w:t>Datos Ini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1ED0" id="Cuadro de texto 33" o:spid="_x0000_s1040" type="#_x0000_t202" style="position:absolute;margin-left:0;margin-top:9pt;width:90pt;height:23.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" fillcolor="white [3201]" strokecolor="#ed7d31 [3205]" strokeweight="1pt">
                <v:textbox>
                  <w:txbxContent>
                    <w:p w14:paraId="724781D3" w14:textId="1DFB7739" w:rsidR="00480692" w:rsidRDefault="00480692">
                      <w:r>
                        <w:t>Datos Iniciales</w:t>
                      </w:r>
                    </w:p>
                  </w:txbxContent>
                </v:textbox>
                <w10:wrap anchorx="margin"/>
              </v:shape>
            </w:pict>
          </mc:Fallback>
        </mc:AlternateContent>
      </w:r>
    </w:p>
    <w:p w14:paraId="47698D04" w14:textId="4196DB7B"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86912" behindDoc="0" locked="0" layoutInCell="1" allowOverlap="1" wp14:anchorId="54A1065E" wp14:editId="5F93D2BC">
                <wp:simplePos x="0" y="0"/>
                <wp:positionH relativeFrom="margin">
                  <wp:align>right</wp:align>
                </wp:positionH>
                <wp:positionV relativeFrom="paragraph">
                  <wp:posOffset>32703</wp:posOffset>
                </wp:positionV>
                <wp:extent cx="938528" cy="705484"/>
                <wp:effectExtent l="2223" t="0" r="35877" b="35878"/>
                <wp:wrapNone/>
                <wp:docPr id="35" name="Flecha: doblada 35"/>
                <wp:cNvGraphicFramePr/>
                <a:graphic xmlns:a="http://schemas.openxmlformats.org/drawingml/2006/main">
                  <a:graphicData uri="http://schemas.microsoft.com/office/word/2010/wordprocessingShape">
                    <wps:wsp>
                      <wps:cNvSpPr/>
                      <wps:spPr>
                        <a:xfrm rot="5400000">
                          <a:off x="0" y="0"/>
                          <a:ext cx="938528" cy="705484"/>
                        </a:xfrm>
                        <a:prstGeom prst="ben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099A" id="Flecha: doblada 35" o:spid="_x0000_s1026" style="position:absolute;margin-left:22.7pt;margin-top:2.6pt;width:73.9pt;height:55.55pt;rotation:90;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38528,7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" path="m,705484l,396835c,226373,138187,88186,308649,88186r453508,l762157,,938528,176371,762157,352742r,-88185l308649,264557v-73055,,-132278,59223,-132278,132278l176371,705484,,705484xe" fillcolor="white [3201]" strokecolor="#ed7d31 [3205]" strokeweight="1pt">
                <v:stroke joinstyle="miter"/>
                <v:path arrowok="t" o:connecttype="custom" o:connectlocs="0,705484;0,396835;308649,88186;762157,88186;762157,0;938528,176371;762157,352742;762157,264557;308649,264557;176371,396835;176371,705484;0,705484" o:connectangles="0,0,0,0,0,0,0,0,0,0,0,0"/>
                <w10:wrap anchorx="margin"/>
              </v:shape>
            </w:pict>
          </mc:Fallback>
        </mc:AlternateContent>
      </w:r>
    </w:p>
    <w:p w14:paraId="1D8487C3" w14:textId="36AFA6C3" w:rsidR="006E2767" w:rsidRDefault="00FA154F"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83840" behindDoc="0" locked="0" layoutInCell="1" allowOverlap="1" wp14:anchorId="4E710A06" wp14:editId="3EF916D9">
                <wp:simplePos x="0" y="0"/>
                <wp:positionH relativeFrom="column">
                  <wp:posOffset>13335</wp:posOffset>
                </wp:positionH>
                <wp:positionV relativeFrom="paragraph">
                  <wp:posOffset>13970</wp:posOffset>
                </wp:positionV>
                <wp:extent cx="1914525" cy="73342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1914525" cy="733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1D60B9" w14:textId="3CA2A9C5" w:rsidR="00480692" w:rsidRDefault="00480692" w:rsidP="00FA154F">
                            <w:r>
                              <w:t>Espacio= 20</w:t>
                            </w:r>
                          </w:p>
                          <w:p w14:paraId="4757C468" w14:textId="56C76E62" w:rsidR="00480692" w:rsidRDefault="00480692" w:rsidP="00FA154F">
                            <w:r>
                              <w:t>Huellas=10</w:t>
                            </w:r>
                          </w:p>
                          <w:p w14:paraId="3BE276C0" w14:textId="74878360" w:rsidR="00480692" w:rsidRDefault="00480692" w:rsidP="00FA154F">
                            <w:r>
                              <w:t>Tortuga= Turtle.Tur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0A06" id="Cuadro de texto 32" o:spid="_x0000_s1041" type="#_x0000_t202" style="position:absolute;margin-left:1.05pt;margin-top:1.1pt;width:150.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" fillcolor="white [3201]" strokecolor="#4472c4 [3204]" strokeweight="1pt">
                <v:textbox>
                  <w:txbxContent>
                    <w:p w14:paraId="651D60B9" w14:textId="3CA2A9C5" w:rsidR="00480692" w:rsidRDefault="00480692" w:rsidP="00FA154F">
                      <w:r>
                        <w:t>Espacio= 20</w:t>
                      </w:r>
                    </w:p>
                    <w:p w14:paraId="4757C468" w14:textId="56C76E62" w:rsidR="00480692" w:rsidRDefault="00480692" w:rsidP="00FA154F">
                      <w:r>
                        <w:t>Huellas=10</w:t>
                      </w:r>
                    </w:p>
                    <w:p w14:paraId="3BE276C0" w14:textId="74878360" w:rsidR="00480692" w:rsidRDefault="00480692" w:rsidP="00FA154F">
                      <w:r>
                        <w:t>Tortuga= Turtle.Turtle()</w:t>
                      </w:r>
                    </w:p>
                  </w:txbxContent>
                </v:textbox>
              </v:shape>
            </w:pict>
          </mc:Fallback>
        </mc:AlternateContent>
      </w:r>
    </w:p>
    <w:p w14:paraId="1D3F50B1" w14:textId="3CA5CFA3"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91008" behindDoc="0" locked="0" layoutInCell="1" allowOverlap="1" wp14:anchorId="3B78BBAB" wp14:editId="401B769C">
                <wp:simplePos x="0" y="0"/>
                <wp:positionH relativeFrom="column">
                  <wp:posOffset>2204085</wp:posOffset>
                </wp:positionH>
                <wp:positionV relativeFrom="paragraph">
                  <wp:posOffset>215900</wp:posOffset>
                </wp:positionV>
                <wp:extent cx="552450" cy="809625"/>
                <wp:effectExtent l="0" t="0" r="38100" b="47625"/>
                <wp:wrapNone/>
                <wp:docPr id="38" name="Flecha: curvada hacia la derecha 38"/>
                <wp:cNvGraphicFramePr/>
                <a:graphic xmlns:a="http://schemas.openxmlformats.org/drawingml/2006/main">
                  <a:graphicData uri="http://schemas.microsoft.com/office/word/2010/wordprocessingShape">
                    <wps:wsp>
                      <wps:cNvSpPr/>
                      <wps:spPr>
                        <a:xfrm>
                          <a:off x="0" y="0"/>
                          <a:ext cx="552450" cy="809625"/>
                        </a:xfrm>
                        <a:prstGeom prst="curv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EED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8" o:spid="_x0000_s1026" type="#_x0000_t102" style="position:absolute;margin-left:173.55pt;margin-top:17pt;width:43.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" adj="14231,19758,16200" fillcolor="white [3201]" strokecolor="#ed7d31 [3205]" strokeweight="1pt"/>
            </w:pict>
          </mc:Fallback>
        </mc:AlternateContent>
      </w:r>
      <w:r>
        <w:rPr>
          <w:rFonts w:ascii="Yu Gothic Light" w:eastAsia="Yu Gothic Light" w:hAnsi="Yu Gothic Light"/>
          <w:noProof/>
        </w:rPr>
        <mc:AlternateContent>
          <mc:Choice Requires="wps">
            <w:drawing>
              <wp:anchor distT="0" distB="0" distL="114300" distR="114300" simplePos="0" relativeHeight="251687936" behindDoc="0" locked="0" layoutInCell="1" allowOverlap="1" wp14:anchorId="2D3D1319" wp14:editId="3F5D3117">
                <wp:simplePos x="0" y="0"/>
                <wp:positionH relativeFrom="margin">
                  <wp:align>right</wp:align>
                </wp:positionH>
                <wp:positionV relativeFrom="paragraph">
                  <wp:posOffset>25400</wp:posOffset>
                </wp:positionV>
                <wp:extent cx="3790950" cy="581025"/>
                <wp:effectExtent l="19050" t="19050" r="19050" b="47625"/>
                <wp:wrapNone/>
                <wp:docPr id="36" name="Flecha: hacia la izquierda 36"/>
                <wp:cNvGraphicFramePr/>
                <a:graphic xmlns:a="http://schemas.openxmlformats.org/drawingml/2006/main">
                  <a:graphicData uri="http://schemas.microsoft.com/office/word/2010/wordprocessingShape">
                    <wps:wsp>
                      <wps:cNvSpPr/>
                      <wps:spPr>
                        <a:xfrm>
                          <a:off x="0" y="0"/>
                          <a:ext cx="3790950" cy="5810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75444D4B" w14:textId="77777777" w:rsidR="00480692" w:rsidRDefault="00480692" w:rsidP="00585762">
                            <w:pPr>
                              <w:ind w:firstLine="720"/>
                            </w:pPr>
                            <w:r>
                              <w:t>Recorrido Recursivo(Tortuga, Espacio, Huellas)</w:t>
                            </w:r>
                          </w:p>
                          <w:p w14:paraId="31904336" w14:textId="77777777" w:rsidR="00480692" w:rsidRDefault="00480692" w:rsidP="005857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13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6" o:spid="_x0000_s1042" type="#_x0000_t66" style="position:absolute;margin-left:247.3pt;margin-top:2pt;width:298.5pt;height:45.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" adj="1655" fillcolor="white [3201]" strokecolor="#4472c4 [3204]" strokeweight="1pt">
                <v:textbox>
                  <w:txbxContent>
                    <w:p w14:paraId="75444D4B" w14:textId="77777777" w:rsidR="00480692" w:rsidRDefault="00480692" w:rsidP="00585762">
                      <w:pPr>
                        <w:ind w:firstLine="720"/>
                      </w:pPr>
                      <w:r>
                        <w:t>Recorrido Recursivo(Tortuga, Espacio, Huellas)</w:t>
                      </w:r>
                    </w:p>
                    <w:p w14:paraId="31904336" w14:textId="77777777" w:rsidR="00480692" w:rsidRDefault="00480692" w:rsidP="00585762">
                      <w:pPr>
                        <w:jc w:val="center"/>
                      </w:pPr>
                    </w:p>
                  </w:txbxContent>
                </v:textbox>
                <w10:wrap anchorx="margin"/>
              </v:shape>
            </w:pict>
          </mc:Fallback>
        </mc:AlternateContent>
      </w:r>
    </w:p>
    <w:p w14:paraId="30A03DB7" w14:textId="251927C0"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93056" behindDoc="0" locked="0" layoutInCell="1" allowOverlap="1" wp14:anchorId="2D610985" wp14:editId="0B4EC1F6">
                <wp:simplePos x="0" y="0"/>
                <wp:positionH relativeFrom="margin">
                  <wp:posOffset>2127886</wp:posOffset>
                </wp:positionH>
                <wp:positionV relativeFrom="paragraph">
                  <wp:posOffset>75565</wp:posOffset>
                </wp:positionV>
                <wp:extent cx="514350" cy="428625"/>
                <wp:effectExtent l="0" t="0" r="19050" b="28575"/>
                <wp:wrapNone/>
                <wp:docPr id="40" name="Cuadro de texto 40"/>
                <wp:cNvGraphicFramePr/>
                <a:graphic xmlns:a="http://schemas.openxmlformats.org/drawingml/2006/main">
                  <a:graphicData uri="http://schemas.microsoft.com/office/word/2010/wordprocessingShape">
                    <wps:wsp>
                      <wps:cNvSpPr txBox="1"/>
                      <wps:spPr>
                        <a:xfrm>
                          <a:off x="0" y="0"/>
                          <a:ext cx="514350" cy="4286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1480AB" w14:textId="10E060B6" w:rsidR="00480692" w:rsidRDefault="00480692" w:rsidP="00585762">
                            <w:r>
                              <w:t>Si H&gt;0</w:t>
                            </w:r>
                            <w:r w:rsidRPr="00585762">
                              <w:rPr>
                                <w:noProof/>
                              </w:rPr>
                              <w:drawing>
                                <wp:inline distT="0" distB="0" distL="0" distR="0" wp14:anchorId="5774FBA2" wp14:editId="3DE64FEA">
                                  <wp:extent cx="213995" cy="565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56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0985" id="Cuadro de texto 40" o:spid="_x0000_s1043" type="#_x0000_t202" style="position:absolute;margin-left:167.55pt;margin-top:5.95pt;width:40.5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" fillcolor="white [3201]" strokecolor="#ed7d31 [3205]" strokeweight="1pt">
                <v:textbox>
                  <w:txbxContent>
                    <w:p w14:paraId="461480AB" w14:textId="10E060B6" w:rsidR="00480692" w:rsidRDefault="00480692" w:rsidP="00585762">
                      <w:r>
                        <w:t>Si H&gt;0</w:t>
                      </w:r>
                      <w:r w:rsidRPr="00585762">
                        <w:rPr>
                          <w:noProof/>
                        </w:rPr>
                        <w:drawing>
                          <wp:inline distT="0" distB="0" distL="0" distR="0" wp14:anchorId="5774FBA2" wp14:editId="3DE64FEA">
                            <wp:extent cx="213995" cy="565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56515"/>
                                    </a:xfrm>
                                    <a:prstGeom prst="rect">
                                      <a:avLst/>
                                    </a:prstGeom>
                                    <a:noFill/>
                                    <a:ln>
                                      <a:noFill/>
                                    </a:ln>
                                  </pic:spPr>
                                </pic:pic>
                              </a:graphicData>
                            </a:graphic>
                          </wp:inline>
                        </w:drawing>
                      </w:r>
                    </w:p>
                  </w:txbxContent>
                </v:textbox>
                <w10:wrap anchorx="margin"/>
              </v:shape>
            </w:pict>
          </mc:Fallback>
        </mc:AlternateContent>
      </w:r>
    </w:p>
    <w:p w14:paraId="6EE96620" w14:textId="13A67094"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98176" behindDoc="0" locked="0" layoutInCell="1" allowOverlap="1" wp14:anchorId="37E5249F" wp14:editId="02A847A6">
                <wp:simplePos x="0" y="0"/>
                <wp:positionH relativeFrom="column">
                  <wp:posOffset>5033010</wp:posOffset>
                </wp:positionH>
                <wp:positionV relativeFrom="paragraph">
                  <wp:posOffset>29845</wp:posOffset>
                </wp:positionV>
                <wp:extent cx="1028700" cy="781050"/>
                <wp:effectExtent l="0" t="19050" r="38100" b="19050"/>
                <wp:wrapNone/>
                <wp:docPr id="45" name="Flecha: doblada hacia arriba 45"/>
                <wp:cNvGraphicFramePr/>
                <a:graphic xmlns:a="http://schemas.openxmlformats.org/drawingml/2006/main">
                  <a:graphicData uri="http://schemas.microsoft.com/office/word/2010/wordprocessingShape">
                    <wps:wsp>
                      <wps:cNvSpPr/>
                      <wps:spPr>
                        <a:xfrm>
                          <a:off x="0" y="0"/>
                          <a:ext cx="1028700" cy="781050"/>
                        </a:xfrm>
                        <a:prstGeom prst="ben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60AE" id="Flecha: doblada hacia arriba 45" o:spid="_x0000_s1026" style="position:absolute;margin-left:396.3pt;margin-top:2.35pt;width:81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" path="m,585788r735806,l735806,195263r-97631,l833438,r195262,195263l931069,195263r,585787l,781050,,585788xe" fillcolor="white [3201]" strokecolor="#ed7d31 [3205]" strokeweight="1pt">
                <v:stroke joinstyle="miter"/>
                <v:path arrowok="t" o:connecttype="custom" o:connectlocs="0,585788;735806,585788;735806,195263;638175,195263;833438,0;1028700,195263;931069,195263;931069,781050;0,781050;0,585788" o:connectangles="0,0,0,0,0,0,0,0,0,0"/>
              </v:shape>
            </w:pict>
          </mc:Fallback>
        </mc:AlternateContent>
      </w:r>
      <w:r>
        <w:rPr>
          <w:rFonts w:ascii="Yu Gothic Light" w:eastAsia="Yu Gothic Light" w:hAnsi="Yu Gothic Light"/>
          <w:noProof/>
        </w:rPr>
        <mc:AlternateContent>
          <mc:Choice Requires="wps">
            <w:drawing>
              <wp:anchor distT="0" distB="0" distL="114300" distR="114300" simplePos="0" relativeHeight="251695104" behindDoc="0" locked="0" layoutInCell="1" allowOverlap="1" wp14:anchorId="5123730D" wp14:editId="2B20BEB9">
                <wp:simplePos x="0" y="0"/>
                <wp:positionH relativeFrom="column">
                  <wp:posOffset>2804160</wp:posOffset>
                </wp:positionH>
                <wp:positionV relativeFrom="paragraph">
                  <wp:posOffset>229870</wp:posOffset>
                </wp:positionV>
                <wp:extent cx="2152650" cy="8953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2152650" cy="895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4D8AE2" w14:textId="40B4526A" w:rsidR="00480692" w:rsidRDefault="00480692" w:rsidP="00585762">
                            <w:pPr>
                              <w:pStyle w:val="Prrafodelista"/>
                              <w:numPr>
                                <w:ilvl w:val="0"/>
                                <w:numId w:val="3"/>
                              </w:numPr>
                            </w:pPr>
                            <w:r>
                              <w:t>Tortuga.stamp()</w:t>
                            </w:r>
                          </w:p>
                          <w:p w14:paraId="60CA75A3" w14:textId="085B593B" w:rsidR="00480692" w:rsidRDefault="00480692" w:rsidP="00585762">
                            <w:pPr>
                              <w:pStyle w:val="Prrafodelista"/>
                              <w:numPr>
                                <w:ilvl w:val="0"/>
                                <w:numId w:val="3"/>
                              </w:numPr>
                            </w:pPr>
                            <w:r>
                              <w:t>Espacio = espacio + 3</w:t>
                            </w:r>
                          </w:p>
                          <w:p w14:paraId="337AD68B" w14:textId="6E5B7189" w:rsidR="00480692" w:rsidRDefault="00480692" w:rsidP="00585762">
                            <w:pPr>
                              <w:pStyle w:val="Prrafodelista"/>
                              <w:numPr>
                                <w:ilvl w:val="0"/>
                                <w:numId w:val="3"/>
                              </w:numPr>
                            </w:pPr>
                            <w:r>
                              <w:t>Tortuga. Forward(espacio)</w:t>
                            </w:r>
                          </w:p>
                          <w:p w14:paraId="7759FB64" w14:textId="2915FDFE" w:rsidR="00480692" w:rsidRDefault="00480692" w:rsidP="00585762">
                            <w:pPr>
                              <w:pStyle w:val="Prrafodelista"/>
                              <w:numPr>
                                <w:ilvl w:val="0"/>
                                <w:numId w:val="3"/>
                              </w:numPr>
                            </w:pPr>
                            <w:r>
                              <w:t>Tortuga.righ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730D" id="Cuadro de texto 42" o:spid="_x0000_s1044" type="#_x0000_t202" style="position:absolute;margin-left:220.8pt;margin-top:18.1pt;width:169.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" fillcolor="white [3201]" strokecolor="#4472c4 [3204]" strokeweight="1pt">
                <v:textbox>
                  <w:txbxContent>
                    <w:p w14:paraId="184D8AE2" w14:textId="40B4526A" w:rsidR="00480692" w:rsidRDefault="00480692" w:rsidP="00585762">
                      <w:pPr>
                        <w:pStyle w:val="Prrafodelista"/>
                        <w:numPr>
                          <w:ilvl w:val="0"/>
                          <w:numId w:val="3"/>
                        </w:numPr>
                      </w:pPr>
                      <w:r>
                        <w:t>Tortuga.stamp()</w:t>
                      </w:r>
                    </w:p>
                    <w:p w14:paraId="60CA75A3" w14:textId="085B593B" w:rsidR="00480692" w:rsidRDefault="00480692" w:rsidP="00585762">
                      <w:pPr>
                        <w:pStyle w:val="Prrafodelista"/>
                        <w:numPr>
                          <w:ilvl w:val="0"/>
                          <w:numId w:val="3"/>
                        </w:numPr>
                      </w:pPr>
                      <w:r>
                        <w:t>Espacio = espacio + 3</w:t>
                      </w:r>
                    </w:p>
                    <w:p w14:paraId="337AD68B" w14:textId="6E5B7189" w:rsidR="00480692" w:rsidRDefault="00480692" w:rsidP="00585762">
                      <w:pPr>
                        <w:pStyle w:val="Prrafodelista"/>
                        <w:numPr>
                          <w:ilvl w:val="0"/>
                          <w:numId w:val="3"/>
                        </w:numPr>
                      </w:pPr>
                      <w:r>
                        <w:t>Tortuga. Forward(espacio)</w:t>
                      </w:r>
                    </w:p>
                    <w:p w14:paraId="7759FB64" w14:textId="2915FDFE" w:rsidR="00480692" w:rsidRDefault="00480692" w:rsidP="00585762">
                      <w:pPr>
                        <w:pStyle w:val="Prrafodelista"/>
                        <w:numPr>
                          <w:ilvl w:val="0"/>
                          <w:numId w:val="3"/>
                        </w:numPr>
                      </w:pPr>
                      <w:r>
                        <w:t>Tortuga.right(24)</w:t>
                      </w:r>
                    </w:p>
                  </w:txbxContent>
                </v:textbox>
              </v:shape>
            </w:pict>
          </mc:Fallback>
        </mc:AlternateContent>
      </w:r>
    </w:p>
    <w:p w14:paraId="124C2340" w14:textId="54398445" w:rsidR="006E2767" w:rsidRDefault="00585762" w:rsidP="006E276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00224" behindDoc="0" locked="0" layoutInCell="1" allowOverlap="1" wp14:anchorId="2F2F691E" wp14:editId="33C67E14">
                <wp:simplePos x="0" y="0"/>
                <wp:positionH relativeFrom="margin">
                  <wp:posOffset>5384800</wp:posOffset>
                </wp:positionH>
                <wp:positionV relativeFrom="paragraph">
                  <wp:posOffset>41910</wp:posOffset>
                </wp:positionV>
                <wp:extent cx="1095375" cy="304800"/>
                <wp:effectExtent l="0" t="0" r="28575" b="19050"/>
                <wp:wrapNone/>
                <wp:docPr id="46" name="Cuadro de texto 46"/>
                <wp:cNvGraphicFramePr/>
                <a:graphic xmlns:a="http://schemas.openxmlformats.org/drawingml/2006/main">
                  <a:graphicData uri="http://schemas.microsoft.com/office/word/2010/wordprocessingShape">
                    <wps:wsp>
                      <wps:cNvSpPr txBox="1"/>
                      <wps:spPr>
                        <a:xfrm>
                          <a:off x="0" y="0"/>
                          <a:ext cx="10953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6B773A" w14:textId="322BA976" w:rsidR="00480692" w:rsidRDefault="00480692" w:rsidP="00585762">
                            <w:r>
                              <w:t>RR(T, E, 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691E" id="Cuadro de texto 46" o:spid="_x0000_s1045" type="#_x0000_t202" style="position:absolute;margin-left:424pt;margin-top:3.3pt;width:86.2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" fillcolor="white [3201]" strokecolor="#4472c4 [3204]" strokeweight="1pt">
                <v:textbox>
                  <w:txbxContent>
                    <w:p w14:paraId="056B773A" w14:textId="322BA976" w:rsidR="00480692" w:rsidRDefault="00480692" w:rsidP="00585762">
                      <w:r>
                        <w:t>RR(T, E, H-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697152" behindDoc="0" locked="0" layoutInCell="1" allowOverlap="1" wp14:anchorId="4E3EC91A" wp14:editId="380A777D">
                <wp:simplePos x="0" y="0"/>
                <wp:positionH relativeFrom="margin">
                  <wp:align>left</wp:align>
                </wp:positionH>
                <wp:positionV relativeFrom="paragraph">
                  <wp:posOffset>13335</wp:posOffset>
                </wp:positionV>
                <wp:extent cx="1819275" cy="73342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1819275" cy="733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B1A2B4" w14:textId="1034BFE8" w:rsidR="00480692" w:rsidRDefault="00480692" w:rsidP="00585762">
                            <w:r>
                              <w:t>Caso base:</w:t>
                            </w:r>
                          </w:p>
                          <w:p w14:paraId="52B2D463" w14:textId="79B5D8B5" w:rsidR="00480692" w:rsidRDefault="00480692" w:rsidP="00585762">
                            <w:r>
                              <w:t>Huellas = 0, ya no recorre distancia la tortu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C91A" id="Cuadro de texto 43" o:spid="_x0000_s1046" type="#_x0000_t202" style="position:absolute;margin-left:0;margin-top:1.05pt;width:143.25pt;height:57.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" fillcolor="white [3201]" strokecolor="#ed7d31 [3205]" strokeweight="1pt">
                <v:textbox>
                  <w:txbxContent>
                    <w:p w14:paraId="4AB1A2B4" w14:textId="1034BFE8" w:rsidR="00480692" w:rsidRDefault="00480692" w:rsidP="00585762">
                      <w:r>
                        <w:t>Caso base:</w:t>
                      </w:r>
                    </w:p>
                    <w:p w14:paraId="52B2D463" w14:textId="79B5D8B5" w:rsidR="00480692" w:rsidRDefault="00480692" w:rsidP="00585762">
                      <w:r>
                        <w:t>Huellas = 0, ya no recorre distancia la tortuga.</w:t>
                      </w:r>
                    </w:p>
                  </w:txbxContent>
                </v:textbox>
                <w10:wrap anchorx="margin"/>
              </v:shape>
            </w:pict>
          </mc:Fallback>
        </mc:AlternateContent>
      </w:r>
    </w:p>
    <w:p w14:paraId="18F752F9" w14:textId="5E5A9601" w:rsidR="007B1AD9" w:rsidRDefault="007B1AD9" w:rsidP="006E2767">
      <w:pPr>
        <w:rPr>
          <w:rFonts w:ascii="Yu Gothic Light" w:eastAsia="Yu Gothic Light" w:hAnsi="Yu Gothic Light"/>
        </w:rPr>
      </w:pPr>
    </w:p>
    <w:p w14:paraId="4778E7A7" w14:textId="045BCECF" w:rsidR="007B1AD9" w:rsidRDefault="007B1AD9" w:rsidP="006E2767">
      <w:pPr>
        <w:rPr>
          <w:rFonts w:ascii="Yu Gothic Light" w:eastAsia="Yu Gothic Light" w:hAnsi="Yu Gothic Light"/>
        </w:rPr>
      </w:pPr>
    </w:p>
    <w:p w14:paraId="51198635" w14:textId="2B877F1E" w:rsidR="007B1AD9" w:rsidRDefault="007B1AD9" w:rsidP="006E2767">
      <w:pPr>
        <w:rPr>
          <w:rFonts w:ascii="Yu Gothic Light" w:eastAsia="Yu Gothic Light" w:hAnsi="Yu Gothic Light"/>
        </w:rPr>
      </w:pPr>
    </w:p>
    <w:p w14:paraId="4903E89E" w14:textId="5EEF7226" w:rsidR="00BE19B2" w:rsidRDefault="00F453C9" w:rsidP="00F453C9">
      <w:pPr>
        <w:jc w:val="both"/>
        <w:rPr>
          <w:rFonts w:ascii="Yu Gothic Light" w:eastAsia="Yu Gothic Light" w:hAnsi="Yu Gothic Light"/>
        </w:rPr>
      </w:pPr>
      <w:r>
        <w:rPr>
          <w:rFonts w:ascii="Yu Gothic Light" w:eastAsia="Yu Gothic Light" w:hAnsi="Yu Gothic Light"/>
        </w:rPr>
        <w:t xml:space="preserve">De forma teórica el programa debería mostrar la imagen de una tortuga que se va moviendo y después de “n” huellas se detiene, por lo que el caso base se basa en las huellas que la tortuga puede dar, aparte de las demás instrucciones que son sobre la configuración de la ventana y de la imagen de la tortuga, la función recursiva </w:t>
      </w:r>
      <w:r w:rsidR="005C1F8A">
        <w:rPr>
          <w:rFonts w:ascii="Yu Gothic Light" w:eastAsia="Yu Gothic Light" w:hAnsi="Yu Gothic Light"/>
        </w:rPr>
        <w:t xml:space="preserve">en si consiste en reducir las huellas o los pasos, pertenece a la recursividad porque puede dar una solución al llegar a un caso base y en este caso es </w:t>
      </w:r>
      <w:r w:rsidR="003D1659">
        <w:rPr>
          <w:rFonts w:ascii="Yu Gothic Light" w:eastAsia="Yu Gothic Light" w:hAnsi="Yu Gothic Light"/>
        </w:rPr>
        <w:t>más</w:t>
      </w:r>
      <w:r w:rsidR="005C1F8A">
        <w:rPr>
          <w:rFonts w:ascii="Yu Gothic Light" w:eastAsia="Yu Gothic Light" w:hAnsi="Yu Gothic Light"/>
        </w:rPr>
        <w:t xml:space="preserve"> progresivo ya que se va buscando este caso base sin dejar una operación esperar. </w:t>
      </w:r>
      <w:r w:rsidR="00BE19B2">
        <w:rPr>
          <w:rFonts w:ascii="Yu Gothic Light" w:eastAsia="Yu Gothic Light" w:hAnsi="Yu Gothic Light"/>
        </w:rPr>
        <w:t>En el caso del no recursivo, es la inversa de esta operación que hace un incremento con un for.</w:t>
      </w:r>
    </w:p>
    <w:p w14:paraId="4D988AB9" w14:textId="77777777" w:rsidR="005C1F8A" w:rsidRPr="006E2767" w:rsidRDefault="005C1F8A" w:rsidP="006E2767">
      <w:pPr>
        <w:rPr>
          <w:rFonts w:ascii="Yu Gothic Light" w:eastAsia="Yu Gothic Light" w:hAnsi="Yu Gothic Light"/>
        </w:rPr>
      </w:pPr>
    </w:p>
    <w:p w14:paraId="0845E6F5" w14:textId="145A261D" w:rsidR="00D8392A" w:rsidRPr="00FA154F" w:rsidRDefault="00B54365" w:rsidP="006E2767">
      <w:pPr>
        <w:pStyle w:val="Prrafodelista"/>
        <w:numPr>
          <w:ilvl w:val="0"/>
          <w:numId w:val="1"/>
        </w:numPr>
        <w:rPr>
          <w:rFonts w:ascii="Yu Gothic Light" w:eastAsia="Yu Gothic Light" w:hAnsi="Yu Gothic Light"/>
        </w:rPr>
      </w:pPr>
      <w:r w:rsidRPr="008D67EE">
        <w:rPr>
          <w:rFonts w:ascii="Yu Gothic Light" w:eastAsia="Yu Gothic Light" w:hAnsi="Yu Gothic Light"/>
        </w:rPr>
        <w:t>Evidencia de implementación.</w:t>
      </w:r>
    </w:p>
    <w:p w14:paraId="110076F9" w14:textId="6CC85C72" w:rsidR="00F06430" w:rsidRPr="006E2767" w:rsidRDefault="006E2767" w:rsidP="006E2767">
      <w:pPr>
        <w:rPr>
          <w:rFonts w:ascii="Yu Gothic Light" w:eastAsia="Yu Gothic Light" w:hAnsi="Yu Gothic Light"/>
        </w:rPr>
      </w:pPr>
      <w:r>
        <w:rPr>
          <w:noProof/>
        </w:rPr>
        <w:drawing>
          <wp:inline distT="0" distB="0" distL="0" distR="0" wp14:anchorId="3F0F1917" wp14:editId="705D62BF">
            <wp:extent cx="6623685" cy="372427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38FB3334" w14:textId="2014E6D8" w:rsidR="00D8392A" w:rsidRDefault="00D8392A" w:rsidP="00D8392A">
      <w:pPr>
        <w:pStyle w:val="Prrafodelista"/>
        <w:numPr>
          <w:ilvl w:val="0"/>
          <w:numId w:val="1"/>
        </w:numPr>
        <w:rPr>
          <w:rFonts w:ascii="Yu Gothic Light" w:eastAsia="Yu Gothic Light" w:hAnsi="Yu Gothic Light"/>
        </w:rPr>
      </w:pPr>
      <w:r>
        <w:rPr>
          <w:rFonts w:ascii="Yu Gothic Light" w:eastAsia="Yu Gothic Light" w:hAnsi="Yu Gothic Light"/>
        </w:rPr>
        <w:lastRenderedPageBreak/>
        <w:t>Tercer</w:t>
      </w:r>
      <w:r w:rsidRPr="008D67EE">
        <w:rPr>
          <w:rFonts w:ascii="Yu Gothic Light" w:eastAsia="Yu Gothic Light" w:hAnsi="Yu Gothic Light"/>
        </w:rPr>
        <w:t xml:space="preserve"> ejemplo: Código </w:t>
      </w:r>
      <w:r>
        <w:rPr>
          <w:rFonts w:ascii="Yu Gothic Light" w:eastAsia="Yu Gothic Light" w:hAnsi="Yu Gothic Light"/>
        </w:rPr>
        <w:t>– Fibonacci</w:t>
      </w:r>
    </w:p>
    <w:p w14:paraId="5CE8B1B3" w14:textId="3E570798" w:rsidR="00E0379C" w:rsidRDefault="00F55FB9" w:rsidP="00F55FB9">
      <w:pPr>
        <w:jc w:val="both"/>
        <w:rPr>
          <w:rFonts w:ascii="Yu Gothic Light" w:eastAsia="Yu Gothic Light" w:hAnsi="Yu Gothic Light"/>
        </w:rPr>
      </w:pPr>
      <w:r>
        <w:rPr>
          <w:rFonts w:ascii="Yu Gothic Light" w:eastAsia="Yu Gothic Light" w:hAnsi="Yu Gothic Light"/>
        </w:rPr>
        <w:t>El tercer ejercicio consiste en encontrar el valor “n” de la sucesión de Fibonacci, como se había visto en otras practicas es posible resolver los ejercicios, mediante varios métodos, para este ejercicio se proponen dos formas recursivas, donde la ventaja de una sobre la otra es que se realizan menos operaciones y se guardan los valores, que anteriormente se llegaron a pedir.</w:t>
      </w:r>
    </w:p>
    <w:p w14:paraId="7AE41108" w14:textId="77777777" w:rsidR="00E0379C" w:rsidRPr="00E0379C" w:rsidRDefault="00E0379C" w:rsidP="00E0379C">
      <w:pPr>
        <w:rPr>
          <w:rFonts w:ascii="Yu Gothic Light" w:eastAsia="Yu Gothic Light" w:hAnsi="Yu Gothic Light"/>
        </w:rPr>
      </w:pPr>
    </w:p>
    <w:p w14:paraId="17E82909" w14:textId="6B41BD6A" w:rsidR="00D8392A" w:rsidRDefault="00F55FB9" w:rsidP="00D8392A">
      <w:pPr>
        <w:pStyle w:val="Prrafodelista"/>
        <w:numPr>
          <w:ilvl w:val="0"/>
          <w:numId w:val="1"/>
        </w:num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01248" behindDoc="0" locked="0" layoutInCell="1" allowOverlap="1" wp14:anchorId="6C6E77B7" wp14:editId="02458876">
                <wp:simplePos x="0" y="0"/>
                <wp:positionH relativeFrom="margin">
                  <wp:align>center</wp:align>
                </wp:positionH>
                <wp:positionV relativeFrom="paragraph">
                  <wp:posOffset>175260</wp:posOffset>
                </wp:positionV>
                <wp:extent cx="1066800" cy="32385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10668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29C37E" w14:textId="47389EE5" w:rsidR="00480692" w:rsidRDefault="00480692" w:rsidP="00F55FB9">
                            <w:pPr>
                              <w:jc w:val="center"/>
                            </w:pPr>
                            <w:r>
                              <w:t>Cas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E77B7" id="Cuadro de texto 10" o:spid="_x0000_s1047" type="#_x0000_t202" style="position:absolute;left:0;text-align:left;margin-left:0;margin-top:13.8pt;width:84pt;height:25.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" fillcolor="white [3201]" strokecolor="#ed7d31 [3205]" strokeweight="1pt">
                <v:textbox>
                  <w:txbxContent>
                    <w:p w14:paraId="1829C37E" w14:textId="47389EE5" w:rsidR="00480692" w:rsidRDefault="00480692" w:rsidP="00F55FB9">
                      <w:pPr>
                        <w:jc w:val="center"/>
                      </w:pPr>
                      <w:r>
                        <w:t>Caso General</w:t>
                      </w:r>
                    </w:p>
                  </w:txbxContent>
                </v:textbox>
                <w10:wrap anchorx="margin"/>
              </v:shape>
            </w:pict>
          </mc:Fallback>
        </mc:AlternateContent>
      </w:r>
      <w:r w:rsidR="00D8392A" w:rsidRPr="008D67EE">
        <w:rPr>
          <w:rFonts w:ascii="Yu Gothic Light" w:eastAsia="Yu Gothic Light" w:hAnsi="Yu Gothic Light"/>
        </w:rPr>
        <w:t>Diagrama de funcionamiento:</w:t>
      </w:r>
    </w:p>
    <w:p w14:paraId="42ADFC51" w14:textId="7AFABB32" w:rsidR="00117D7B" w:rsidRDefault="008D54B3"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35040" behindDoc="0" locked="0" layoutInCell="1" allowOverlap="1" wp14:anchorId="121810A2" wp14:editId="7FEC64AC">
                <wp:simplePos x="0" y="0"/>
                <wp:positionH relativeFrom="margin">
                  <wp:align>left</wp:align>
                </wp:positionH>
                <wp:positionV relativeFrom="paragraph">
                  <wp:posOffset>29210</wp:posOffset>
                </wp:positionV>
                <wp:extent cx="1647825" cy="666750"/>
                <wp:effectExtent l="0" t="0" r="28575" b="19050"/>
                <wp:wrapNone/>
                <wp:docPr id="59" name="Cuadro de texto 59"/>
                <wp:cNvGraphicFramePr/>
                <a:graphic xmlns:a="http://schemas.openxmlformats.org/drawingml/2006/main">
                  <a:graphicData uri="http://schemas.microsoft.com/office/word/2010/wordprocessingShape">
                    <wps:wsp>
                      <wps:cNvSpPr txBox="1"/>
                      <wps:spPr>
                        <a:xfrm>
                          <a:off x="0" y="0"/>
                          <a:ext cx="1647825" cy="666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8FC741" w14:textId="693F7ACE" w:rsidR="00480692" w:rsidRDefault="00480692" w:rsidP="008D54B3">
                            <w:r>
                              <w:t>Cada caso de Fibonacci vuelve a invocar la función dos ve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10A2" id="Cuadro de texto 59" o:spid="_x0000_s1048" type="#_x0000_t202" style="position:absolute;margin-left:0;margin-top:2.3pt;width:129.75pt;height:5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" fillcolor="white [3201]" strokecolor="#ed7d31 [3205]" strokeweight="1pt">
                <v:textbox>
                  <w:txbxContent>
                    <w:p w14:paraId="0E8FC741" w14:textId="693F7ACE" w:rsidR="00480692" w:rsidRDefault="00480692" w:rsidP="008D54B3">
                      <w:r>
                        <w:t>Cada caso de Fibonacci vuelve a invocar la función dos veces.</w:t>
                      </w:r>
                    </w:p>
                  </w:txbxContent>
                </v:textbox>
                <w10:wrap anchorx="margin"/>
              </v:shape>
            </w:pict>
          </mc:Fallback>
        </mc:AlternateContent>
      </w:r>
      <w:r w:rsidR="006E44E2">
        <w:rPr>
          <w:rFonts w:ascii="Yu Gothic Light" w:eastAsia="Yu Gothic Light" w:hAnsi="Yu Gothic Light"/>
          <w:noProof/>
        </w:rPr>
        <mc:AlternateContent>
          <mc:Choice Requires="wps">
            <w:drawing>
              <wp:anchor distT="0" distB="0" distL="114300" distR="114300" simplePos="0" relativeHeight="251714560" behindDoc="0" locked="0" layoutInCell="1" allowOverlap="1" wp14:anchorId="5367FA81" wp14:editId="56FD441D">
                <wp:simplePos x="0" y="0"/>
                <wp:positionH relativeFrom="column">
                  <wp:posOffset>4156710</wp:posOffset>
                </wp:positionH>
                <wp:positionV relativeFrom="paragraph">
                  <wp:posOffset>152400</wp:posOffset>
                </wp:positionV>
                <wp:extent cx="971550" cy="523875"/>
                <wp:effectExtent l="0" t="19050" r="38100" b="47625"/>
                <wp:wrapNone/>
                <wp:docPr id="48" name="Flecha: a la derecha 48"/>
                <wp:cNvGraphicFramePr/>
                <a:graphic xmlns:a="http://schemas.openxmlformats.org/drawingml/2006/main">
                  <a:graphicData uri="http://schemas.microsoft.com/office/word/2010/wordprocessingShape">
                    <wps:wsp>
                      <wps:cNvSpPr/>
                      <wps:spPr>
                        <a:xfrm>
                          <a:off x="0" y="0"/>
                          <a:ext cx="971550" cy="52387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8AB1039" w14:textId="0B73F676" w:rsidR="00480692" w:rsidRDefault="00480692" w:rsidP="006E44E2">
                            <w:pPr>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7FA81" id="Flecha: a la derecha 48" o:spid="_x0000_s1049" type="#_x0000_t13" style="position:absolute;margin-left:327.3pt;margin-top:12pt;width:76.5pt;height:41.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" adj="15776" fillcolor="white [3201]" strokecolor="#4472c4 [3204]" strokeweight="1pt">
                <v:textbox>
                  <w:txbxContent>
                    <w:p w14:paraId="78AB1039" w14:textId="0B73F676" w:rsidR="00480692" w:rsidRDefault="00480692" w:rsidP="006E44E2">
                      <w:pPr>
                        <w:jc w:val="center"/>
                      </w:pPr>
                      <w:r>
                        <w:t>Regresar</w:t>
                      </w:r>
                    </w:p>
                  </w:txbxContent>
                </v:textbox>
              </v:shape>
            </w:pict>
          </mc:Fallback>
        </mc:AlternateContent>
      </w:r>
      <w:r w:rsidR="00F55FB9">
        <w:rPr>
          <w:rFonts w:ascii="Yu Gothic Light" w:eastAsia="Yu Gothic Light" w:hAnsi="Yu Gothic Light"/>
          <w:noProof/>
        </w:rPr>
        <mc:AlternateContent>
          <mc:Choice Requires="wps">
            <w:drawing>
              <wp:anchor distT="0" distB="0" distL="114300" distR="114300" simplePos="0" relativeHeight="251704320" behindDoc="0" locked="0" layoutInCell="1" allowOverlap="1" wp14:anchorId="401DF215" wp14:editId="29300AA7">
                <wp:simplePos x="0" y="0"/>
                <wp:positionH relativeFrom="column">
                  <wp:posOffset>1832610</wp:posOffset>
                </wp:positionH>
                <wp:positionV relativeFrom="paragraph">
                  <wp:posOffset>209550</wp:posOffset>
                </wp:positionV>
                <wp:extent cx="419100" cy="2009775"/>
                <wp:effectExtent l="0" t="0" r="38100" b="28575"/>
                <wp:wrapNone/>
                <wp:docPr id="21" name="Cerrar llave 21"/>
                <wp:cNvGraphicFramePr/>
                <a:graphic xmlns:a="http://schemas.openxmlformats.org/drawingml/2006/main">
                  <a:graphicData uri="http://schemas.microsoft.com/office/word/2010/wordprocessingShape">
                    <wps:wsp>
                      <wps:cNvSpPr/>
                      <wps:spPr>
                        <a:xfrm>
                          <a:off x="0" y="0"/>
                          <a:ext cx="419100" cy="2009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D55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 o:spid="_x0000_s1026" type="#_x0000_t88" style="position:absolute;margin-left:144.3pt;margin-top:16.5pt;width:33pt;height:15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" adj="375" strokecolor="#4472c4 [3204]" strokeweight=".5pt">
                <v:stroke joinstyle="miter"/>
              </v:shape>
            </w:pict>
          </mc:Fallback>
        </mc:AlternateContent>
      </w:r>
    </w:p>
    <w:p w14:paraId="2154FFD8" w14:textId="217E249B" w:rsidR="00117D7B"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18656" behindDoc="0" locked="0" layoutInCell="1" allowOverlap="1" wp14:anchorId="33D74E11" wp14:editId="301849F5">
                <wp:simplePos x="0" y="0"/>
                <wp:positionH relativeFrom="margin">
                  <wp:posOffset>2156460</wp:posOffset>
                </wp:positionH>
                <wp:positionV relativeFrom="paragraph">
                  <wp:posOffset>12065</wp:posOffset>
                </wp:positionV>
                <wp:extent cx="476250" cy="3238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4762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BE7EFF" w14:textId="531132DA" w:rsidR="00480692" w:rsidRDefault="00480692" w:rsidP="006E44E2">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4E11" id="Cuadro de texto 50" o:spid="_x0000_s1050" type="#_x0000_t202" style="position:absolute;margin-left:169.8pt;margin-top:.95pt;width:37.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" fillcolor="white [3201]" strokecolor="#4472c4 [3204]" strokeweight="1pt">
                <v:textbox>
                  <w:txbxContent>
                    <w:p w14:paraId="43BE7EFF" w14:textId="531132DA" w:rsidR="00480692" w:rsidRDefault="00480692" w:rsidP="006E44E2">
                      <w:pPr>
                        <w:jc w:val="center"/>
                      </w:pPr>
                      <w:r>
                        <w:t>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13536" behindDoc="0" locked="0" layoutInCell="1" allowOverlap="1" wp14:anchorId="7E573C2C" wp14:editId="2CBEB4BF">
                <wp:simplePos x="0" y="0"/>
                <wp:positionH relativeFrom="page">
                  <wp:posOffset>3467100</wp:posOffset>
                </wp:positionH>
                <wp:positionV relativeFrom="paragraph">
                  <wp:posOffset>12065</wp:posOffset>
                </wp:positionV>
                <wp:extent cx="1333500" cy="323850"/>
                <wp:effectExtent l="0" t="0" r="19050" b="19050"/>
                <wp:wrapNone/>
                <wp:docPr id="47" name="Cuadro de texto 47"/>
                <wp:cNvGraphicFramePr/>
                <a:graphic xmlns:a="http://schemas.openxmlformats.org/drawingml/2006/main">
                  <a:graphicData uri="http://schemas.microsoft.com/office/word/2010/wordprocessingShape">
                    <wps:wsp>
                      <wps:cNvSpPr txBox="1"/>
                      <wps:spPr>
                        <a:xfrm>
                          <a:off x="0" y="0"/>
                          <a:ext cx="13335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B15560" w14:textId="4B68C09F" w:rsidR="00480692" w:rsidRDefault="00480692" w:rsidP="006E44E2">
                            <w:pPr>
                              <w:jc w:val="center"/>
                            </w:pPr>
                            <w:r>
                              <w:t>Si: n in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3C2C" id="Cuadro de texto 47" o:spid="_x0000_s1051" type="#_x0000_t202" style="position:absolute;margin-left:273pt;margin-top:.95pt;width:105pt;height:25.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" fillcolor="white [3201]" strokecolor="#ed7d31 [3205]" strokeweight="1pt">
                <v:textbox>
                  <w:txbxContent>
                    <w:p w14:paraId="12B15560" w14:textId="4B68C09F" w:rsidR="00480692" w:rsidRDefault="00480692" w:rsidP="006E44E2">
                      <w:pPr>
                        <w:jc w:val="center"/>
                      </w:pPr>
                      <w:r>
                        <w:t>Si: n in Memoria</w:t>
                      </w:r>
                    </w:p>
                  </w:txbxContent>
                </v:textbox>
                <w10:wrap anchorx="page"/>
              </v:shape>
            </w:pict>
          </mc:Fallback>
        </mc:AlternateContent>
      </w:r>
      <w:r>
        <w:rPr>
          <w:rFonts w:ascii="Yu Gothic Light" w:eastAsia="Yu Gothic Light" w:hAnsi="Yu Gothic Light"/>
          <w:noProof/>
        </w:rPr>
        <mc:AlternateContent>
          <mc:Choice Requires="wps">
            <w:drawing>
              <wp:anchor distT="0" distB="0" distL="114300" distR="114300" simplePos="0" relativeHeight="251716608" behindDoc="0" locked="0" layoutInCell="1" allowOverlap="1" wp14:anchorId="2C8E6DCC" wp14:editId="035BCEF0">
                <wp:simplePos x="0" y="0"/>
                <wp:positionH relativeFrom="margin">
                  <wp:posOffset>5166360</wp:posOffset>
                </wp:positionH>
                <wp:positionV relativeFrom="paragraph">
                  <wp:posOffset>12065</wp:posOffset>
                </wp:positionV>
                <wp:extent cx="1114425" cy="323850"/>
                <wp:effectExtent l="0" t="0" r="28575" b="19050"/>
                <wp:wrapNone/>
                <wp:docPr id="49" name="Cuadro de texto 49"/>
                <wp:cNvGraphicFramePr/>
                <a:graphic xmlns:a="http://schemas.openxmlformats.org/drawingml/2006/main">
                  <a:graphicData uri="http://schemas.microsoft.com/office/word/2010/wordprocessingShape">
                    <wps:wsp>
                      <wps:cNvSpPr txBox="1"/>
                      <wps:spPr>
                        <a:xfrm>
                          <a:off x="0" y="0"/>
                          <a:ext cx="11144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9A4A38" w14:textId="09D4B509" w:rsidR="00480692" w:rsidRDefault="00480692" w:rsidP="006E44E2">
                            <w:r>
                              <w:t>F=Mem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6DCC" id="Cuadro de texto 49" o:spid="_x0000_s1052" type="#_x0000_t202" style="position:absolute;margin-left:406.8pt;margin-top:.95pt;width:87.75pt;height:2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" fillcolor="white [3201]" strokecolor="#ed7d31 [3205]" strokeweight="1pt">
                <v:textbox>
                  <w:txbxContent>
                    <w:p w14:paraId="7B9A4A38" w14:textId="09D4B509" w:rsidR="00480692" w:rsidRDefault="00480692" w:rsidP="006E44E2">
                      <w:r>
                        <w:t>F=Memoria(n)</w:t>
                      </w:r>
                    </w:p>
                  </w:txbxContent>
                </v:textbox>
                <w10:wrap anchorx="margin"/>
              </v:shape>
            </w:pict>
          </mc:Fallback>
        </mc:AlternateContent>
      </w:r>
    </w:p>
    <w:p w14:paraId="57EA5B86" w14:textId="436A0C62" w:rsidR="00117D7B"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4800" behindDoc="0" locked="0" layoutInCell="1" allowOverlap="1" wp14:anchorId="574AA9F4" wp14:editId="14036540">
                <wp:simplePos x="0" y="0"/>
                <wp:positionH relativeFrom="column">
                  <wp:posOffset>3832860</wp:posOffset>
                </wp:positionH>
                <wp:positionV relativeFrom="paragraph">
                  <wp:posOffset>128270</wp:posOffset>
                </wp:positionV>
                <wp:extent cx="1466850" cy="542925"/>
                <wp:effectExtent l="0" t="19050" r="38100" b="47625"/>
                <wp:wrapNone/>
                <wp:docPr id="53" name="Flecha: a la derecha 53"/>
                <wp:cNvGraphicFramePr/>
                <a:graphic xmlns:a="http://schemas.openxmlformats.org/drawingml/2006/main">
                  <a:graphicData uri="http://schemas.microsoft.com/office/word/2010/wordprocessingShape">
                    <wps:wsp>
                      <wps:cNvSpPr/>
                      <wps:spPr>
                        <a:xfrm>
                          <a:off x="0" y="0"/>
                          <a:ext cx="1466850" cy="5429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CF6CF62" w14:textId="676326ED" w:rsidR="00480692" w:rsidRDefault="00480692" w:rsidP="006E44E2">
                            <w:pPr>
                              <w:jc w:val="center"/>
                            </w:pPr>
                            <w:r>
                              <w:t>FR(n-1)+ FR(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A9F4" id="Flecha: a la derecha 53" o:spid="_x0000_s1053" type="#_x0000_t13" style="position:absolute;margin-left:301.8pt;margin-top:10.1pt;width:115.5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" adj="17603" fillcolor="white [3201]" strokecolor="#4472c4 [3204]" strokeweight="1pt">
                <v:textbox>
                  <w:txbxContent>
                    <w:p w14:paraId="5CF6CF62" w14:textId="676326ED" w:rsidR="00480692" w:rsidRDefault="00480692" w:rsidP="006E44E2">
                      <w:pPr>
                        <w:jc w:val="center"/>
                      </w:pPr>
                      <w:r>
                        <w:t>FR(n-1)+ FR(n-2)</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22752" behindDoc="0" locked="0" layoutInCell="1" allowOverlap="1" wp14:anchorId="29709413" wp14:editId="7329F00F">
                <wp:simplePos x="0" y="0"/>
                <wp:positionH relativeFrom="page">
                  <wp:posOffset>3486150</wp:posOffset>
                </wp:positionH>
                <wp:positionV relativeFrom="paragraph">
                  <wp:posOffset>252095</wp:posOffset>
                </wp:positionV>
                <wp:extent cx="1038225" cy="323850"/>
                <wp:effectExtent l="0" t="0" r="28575" b="19050"/>
                <wp:wrapNone/>
                <wp:docPr id="52" name="Cuadro de texto 52"/>
                <wp:cNvGraphicFramePr/>
                <a:graphic xmlns:a="http://schemas.openxmlformats.org/drawingml/2006/main">
                  <a:graphicData uri="http://schemas.microsoft.com/office/word/2010/wordprocessingShape">
                    <wps:wsp>
                      <wps:cNvSpPr txBox="1"/>
                      <wps:spPr>
                        <a:xfrm>
                          <a:off x="0" y="0"/>
                          <a:ext cx="10382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12C988" w14:textId="7D733C2F" w:rsidR="00480692" w:rsidRDefault="00480692" w:rsidP="006E44E2">
                            <w:pPr>
                              <w:jc w:val="center"/>
                            </w:pPr>
                            <w:r>
                              <w:t>Mem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09413" id="Cuadro de texto 52" o:spid="_x0000_s1054" type="#_x0000_t202" style="position:absolute;margin-left:274.5pt;margin-top:19.85pt;width:81.75pt;height:25.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" fillcolor="white [3201]" strokecolor="#ed7d31 [3205]" strokeweight="1pt">
                <v:textbox>
                  <w:txbxContent>
                    <w:p w14:paraId="1E12C988" w14:textId="7D733C2F" w:rsidR="00480692" w:rsidRDefault="00480692" w:rsidP="006E44E2">
                      <w:pPr>
                        <w:jc w:val="center"/>
                      </w:pPr>
                      <w:r>
                        <w:t>Memoria(n)=</w:t>
                      </w:r>
                    </w:p>
                  </w:txbxContent>
                </v:textbox>
                <w10:wrap anchorx="page"/>
              </v:shape>
            </w:pict>
          </mc:Fallback>
        </mc:AlternateContent>
      </w:r>
    </w:p>
    <w:p w14:paraId="4E0E2149" w14:textId="5AB186E1" w:rsidR="00117D7B"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5824" behindDoc="0" locked="0" layoutInCell="1" allowOverlap="1" wp14:anchorId="3BBB155C" wp14:editId="100B3103">
                <wp:simplePos x="0" y="0"/>
                <wp:positionH relativeFrom="column">
                  <wp:posOffset>5327650</wp:posOffset>
                </wp:positionH>
                <wp:positionV relativeFrom="paragraph">
                  <wp:posOffset>6985</wp:posOffset>
                </wp:positionV>
                <wp:extent cx="885825" cy="1038225"/>
                <wp:effectExtent l="19050" t="0" r="28575" b="47625"/>
                <wp:wrapNone/>
                <wp:docPr id="54" name="Flecha: curvada hacia la izquierda 54"/>
                <wp:cNvGraphicFramePr/>
                <a:graphic xmlns:a="http://schemas.openxmlformats.org/drawingml/2006/main">
                  <a:graphicData uri="http://schemas.microsoft.com/office/word/2010/wordprocessingShape">
                    <wps:wsp>
                      <wps:cNvSpPr/>
                      <wps:spPr>
                        <a:xfrm>
                          <a:off x="0" y="0"/>
                          <a:ext cx="885825" cy="1038225"/>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42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54" o:spid="_x0000_s1026" type="#_x0000_t103" style="position:absolute;margin-left:419.5pt;margin-top:.55pt;width:69.7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" adj="12385,19296,5400" fillcolor="white [3201]" strokecolor="#4472c4 [3204]" strokeweight="1pt"/>
            </w:pict>
          </mc:Fallback>
        </mc:AlternateContent>
      </w:r>
      <w:r>
        <w:rPr>
          <w:rFonts w:ascii="Yu Gothic Light" w:eastAsia="Yu Gothic Light" w:hAnsi="Yu Gothic Light"/>
          <w:noProof/>
        </w:rPr>
        <mc:AlternateContent>
          <mc:Choice Requires="wps">
            <w:drawing>
              <wp:anchor distT="0" distB="0" distL="114300" distR="114300" simplePos="0" relativeHeight="251720704" behindDoc="0" locked="0" layoutInCell="1" allowOverlap="1" wp14:anchorId="7175BBA2" wp14:editId="11A4547A">
                <wp:simplePos x="0" y="0"/>
                <wp:positionH relativeFrom="margin">
                  <wp:posOffset>2175510</wp:posOffset>
                </wp:positionH>
                <wp:positionV relativeFrom="paragraph">
                  <wp:posOffset>6985</wp:posOffset>
                </wp:positionV>
                <wp:extent cx="476250" cy="323850"/>
                <wp:effectExtent l="0" t="0" r="19050" b="19050"/>
                <wp:wrapNone/>
                <wp:docPr id="51" name="Cuadro de texto 51"/>
                <wp:cNvGraphicFramePr/>
                <a:graphic xmlns:a="http://schemas.openxmlformats.org/drawingml/2006/main">
                  <a:graphicData uri="http://schemas.microsoft.com/office/word/2010/wordprocessingShape">
                    <wps:wsp>
                      <wps:cNvSpPr txBox="1"/>
                      <wps:spPr>
                        <a:xfrm>
                          <a:off x="0" y="0"/>
                          <a:ext cx="4762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D4C4B2" w14:textId="2BC4A331" w:rsidR="00480692" w:rsidRDefault="00480692" w:rsidP="006E44E2">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BBA2" id="Cuadro de texto 51" o:spid="_x0000_s1055" type="#_x0000_t202" style="position:absolute;margin-left:171.3pt;margin-top:.55pt;width:37.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" fillcolor="white [3201]" strokecolor="#4472c4 [3204]" strokeweight="1pt">
                <v:textbox>
                  <w:txbxContent>
                    <w:p w14:paraId="12D4C4B2" w14:textId="2BC4A331" w:rsidR="00480692" w:rsidRDefault="00480692" w:rsidP="006E44E2">
                      <w:pPr>
                        <w:jc w:val="center"/>
                      </w:pPr>
                      <w:r>
                        <w:t>2)</w:t>
                      </w:r>
                    </w:p>
                  </w:txbxContent>
                </v:textbox>
                <w10:wrap anchorx="margin"/>
              </v:shape>
            </w:pict>
          </mc:Fallback>
        </mc:AlternateContent>
      </w:r>
      <w:r w:rsidR="00F55FB9">
        <w:rPr>
          <w:rFonts w:ascii="Yu Gothic Light" w:eastAsia="Yu Gothic Light" w:hAnsi="Yu Gothic Light"/>
          <w:noProof/>
        </w:rPr>
        <mc:AlternateContent>
          <mc:Choice Requires="wps">
            <w:drawing>
              <wp:anchor distT="0" distB="0" distL="114300" distR="114300" simplePos="0" relativeHeight="251703296" behindDoc="0" locked="0" layoutInCell="1" allowOverlap="1" wp14:anchorId="0537493A" wp14:editId="58F7524B">
                <wp:simplePos x="0" y="0"/>
                <wp:positionH relativeFrom="column">
                  <wp:posOffset>756285</wp:posOffset>
                </wp:positionH>
                <wp:positionV relativeFrom="paragraph">
                  <wp:posOffset>111760</wp:posOffset>
                </wp:positionV>
                <wp:extent cx="1228725" cy="514350"/>
                <wp:effectExtent l="0" t="19050" r="47625" b="38100"/>
                <wp:wrapNone/>
                <wp:docPr id="17" name="Flecha: a la derecha 17"/>
                <wp:cNvGraphicFramePr/>
                <a:graphic xmlns:a="http://schemas.openxmlformats.org/drawingml/2006/main">
                  <a:graphicData uri="http://schemas.microsoft.com/office/word/2010/wordprocessingShape">
                    <wps:wsp>
                      <wps:cNvSpPr/>
                      <wps:spPr>
                        <a:xfrm>
                          <a:off x="0" y="0"/>
                          <a:ext cx="1228725" cy="51435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8ECD4E1" w14:textId="2EB3C3DC" w:rsidR="00480692" w:rsidRDefault="00480692" w:rsidP="00F55FB9">
                            <w:pPr>
                              <w:jc w:val="center"/>
                            </w:pPr>
                            <w:r>
                              <w:t>Fibonacci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7493A" id="Flecha: a la derecha 17" o:spid="_x0000_s1056" type="#_x0000_t13" style="position:absolute;margin-left:59.55pt;margin-top:8.8pt;width:96.75pt;height:4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" adj="17079" fillcolor="white [3201]" strokecolor="#ed7d31 [3205]" strokeweight="1pt">
                <v:textbox>
                  <w:txbxContent>
                    <w:p w14:paraId="58ECD4E1" w14:textId="2EB3C3DC" w:rsidR="00480692" w:rsidRDefault="00480692" w:rsidP="00F55FB9">
                      <w:pPr>
                        <w:jc w:val="center"/>
                      </w:pPr>
                      <w:r>
                        <w:t>FibonacciR(n)</w:t>
                      </w:r>
                    </w:p>
                  </w:txbxContent>
                </v:textbox>
              </v:shape>
            </w:pict>
          </mc:Fallback>
        </mc:AlternateContent>
      </w:r>
      <w:r w:rsidR="00F55FB9">
        <w:rPr>
          <w:rFonts w:ascii="Yu Gothic Light" w:eastAsia="Yu Gothic Light" w:hAnsi="Yu Gothic Light"/>
          <w:noProof/>
        </w:rPr>
        <mc:AlternateContent>
          <mc:Choice Requires="wps">
            <w:drawing>
              <wp:anchor distT="0" distB="0" distL="114300" distR="114300" simplePos="0" relativeHeight="251702272" behindDoc="0" locked="0" layoutInCell="1" allowOverlap="1" wp14:anchorId="65DAECDD" wp14:editId="634ED0A5">
                <wp:simplePos x="0" y="0"/>
                <wp:positionH relativeFrom="margin">
                  <wp:align>left</wp:align>
                </wp:positionH>
                <wp:positionV relativeFrom="paragraph">
                  <wp:posOffset>237490</wp:posOffset>
                </wp:positionV>
                <wp:extent cx="695325" cy="2952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69532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DF300E" w14:textId="4BC0C790" w:rsidR="00480692" w:rsidRDefault="00480692">
                            <w:r>
                              <w:t>Valo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ECDD" id="Cuadro de texto 13" o:spid="_x0000_s1057" type="#_x0000_t202" style="position:absolute;margin-left:0;margin-top:18.7pt;width:54.75pt;height:23.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" fillcolor="white [3201]" strokecolor="#4472c4 [3204]" strokeweight="1pt">
                <v:textbox>
                  <w:txbxContent>
                    <w:p w14:paraId="3CDF300E" w14:textId="4BC0C790" w:rsidR="00480692" w:rsidRDefault="00480692">
                      <w:r>
                        <w:t>Valor: n</w:t>
                      </w:r>
                    </w:p>
                  </w:txbxContent>
                </v:textbox>
                <w10:wrap anchorx="margin"/>
              </v:shape>
            </w:pict>
          </mc:Fallback>
        </mc:AlternateContent>
      </w:r>
    </w:p>
    <w:p w14:paraId="694FFB4A" w14:textId="28E46A27" w:rsidR="00117D7B" w:rsidRDefault="00117D7B" w:rsidP="00117D7B">
      <w:pPr>
        <w:rPr>
          <w:rFonts w:ascii="Yu Gothic Light" w:eastAsia="Yu Gothic Light" w:hAnsi="Yu Gothic Light"/>
        </w:rPr>
      </w:pPr>
    </w:p>
    <w:p w14:paraId="50AE0C8B" w14:textId="2F30BE4A" w:rsidR="00F55FB9"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8896" behindDoc="0" locked="0" layoutInCell="1" allowOverlap="1" wp14:anchorId="2FDB2787" wp14:editId="086CBE49">
                <wp:simplePos x="0" y="0"/>
                <wp:positionH relativeFrom="column">
                  <wp:posOffset>2632710</wp:posOffset>
                </wp:positionH>
                <wp:positionV relativeFrom="paragraph">
                  <wp:posOffset>106680</wp:posOffset>
                </wp:positionV>
                <wp:extent cx="704850" cy="1019175"/>
                <wp:effectExtent l="0" t="0" r="38100" b="47625"/>
                <wp:wrapNone/>
                <wp:docPr id="56" name="Flecha: curvada hacia la derecha 56"/>
                <wp:cNvGraphicFramePr/>
                <a:graphic xmlns:a="http://schemas.openxmlformats.org/drawingml/2006/main">
                  <a:graphicData uri="http://schemas.microsoft.com/office/word/2010/wordprocessingShape">
                    <wps:wsp>
                      <wps:cNvSpPr/>
                      <wps:spPr>
                        <a:xfrm>
                          <a:off x="0" y="0"/>
                          <a:ext cx="704850" cy="1019175"/>
                        </a:xfrm>
                        <a:prstGeom prst="curv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3394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56" o:spid="_x0000_s1026" type="#_x0000_t102" style="position:absolute;margin-left:207.3pt;margin-top:8.4pt;width:55.5pt;height:8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" adj="14131,19733,16200" fillcolor="white [3201]" strokecolor="#4472c4 [3204]" strokeweight="1pt"/>
            </w:pict>
          </mc:Fallback>
        </mc:AlternateContent>
      </w:r>
      <w:r>
        <w:rPr>
          <w:rFonts w:ascii="Yu Gothic Light" w:eastAsia="Yu Gothic Light" w:hAnsi="Yu Gothic Light"/>
          <w:noProof/>
        </w:rPr>
        <mc:AlternateContent>
          <mc:Choice Requires="wps">
            <w:drawing>
              <wp:anchor distT="0" distB="0" distL="114300" distR="114300" simplePos="0" relativeHeight="251727872" behindDoc="0" locked="0" layoutInCell="1" allowOverlap="1" wp14:anchorId="4A989C6D" wp14:editId="1C9539D5">
                <wp:simplePos x="0" y="0"/>
                <wp:positionH relativeFrom="margin">
                  <wp:posOffset>3375661</wp:posOffset>
                </wp:positionH>
                <wp:positionV relativeFrom="paragraph">
                  <wp:posOffset>11430</wp:posOffset>
                </wp:positionV>
                <wp:extent cx="1866900" cy="504825"/>
                <wp:effectExtent l="0" t="0" r="19050" b="28575"/>
                <wp:wrapNone/>
                <wp:docPr id="55" name="Cuadro de texto 55"/>
                <wp:cNvGraphicFramePr/>
                <a:graphic xmlns:a="http://schemas.openxmlformats.org/drawingml/2006/main">
                  <a:graphicData uri="http://schemas.microsoft.com/office/word/2010/wordprocessingShape">
                    <wps:wsp>
                      <wps:cNvSpPr txBox="1"/>
                      <wps:spPr>
                        <a:xfrm>
                          <a:off x="0" y="0"/>
                          <a:ext cx="186690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913B3A" w14:textId="3FD32AAD" w:rsidR="00480692" w:rsidRDefault="00480692" w:rsidP="006E44E2">
                            <w:r>
                              <w:t>Regresa cada caso al inicio de la función y eval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9C6D" id="Cuadro de texto 55" o:spid="_x0000_s1058" type="#_x0000_t202" style="position:absolute;margin-left:265.8pt;margin-top:.9pt;width:147pt;height:39.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" fillcolor="white [3201]" strokecolor="#ed7d31 [3205]" strokeweight="1pt">
                <v:textbox>
                  <w:txbxContent>
                    <w:p w14:paraId="54913B3A" w14:textId="3FD32AAD" w:rsidR="00480692" w:rsidRDefault="00480692" w:rsidP="006E44E2">
                      <w:r>
                        <w:t>Regresa cada caso al inicio de la función y evalúa</w:t>
                      </w:r>
                    </w:p>
                  </w:txbxContent>
                </v:textbox>
                <w10:wrap anchorx="margin"/>
              </v:shape>
            </w:pict>
          </mc:Fallback>
        </mc:AlternateContent>
      </w:r>
    </w:p>
    <w:p w14:paraId="420C32A5" w14:textId="7B80910B" w:rsidR="00F55FB9"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32992" behindDoc="0" locked="0" layoutInCell="1" allowOverlap="1" wp14:anchorId="7AC52EB9" wp14:editId="4D1DC0EC">
                <wp:simplePos x="0" y="0"/>
                <wp:positionH relativeFrom="margin">
                  <wp:posOffset>2394585</wp:posOffset>
                </wp:positionH>
                <wp:positionV relativeFrom="paragraph">
                  <wp:posOffset>184785</wp:posOffset>
                </wp:positionV>
                <wp:extent cx="714375" cy="3048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714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723AFC" w14:textId="68230C4F" w:rsidR="00480692" w:rsidRDefault="00480692" w:rsidP="006E44E2">
                            <w:r>
                              <w:t>Reto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2EB9" id="Cuadro de texto 58" o:spid="_x0000_s1059" type="#_x0000_t202" style="position:absolute;margin-left:188.55pt;margin-top:14.55pt;width:56.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" fillcolor="white [3201]" strokecolor="#ed7d31 [3205]" strokeweight="1pt">
                <v:textbox>
                  <w:txbxContent>
                    <w:p w14:paraId="3A723AFC" w14:textId="68230C4F" w:rsidR="00480692" w:rsidRDefault="00480692" w:rsidP="006E44E2">
                      <w:r>
                        <w:t>Retorna</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09440" behindDoc="0" locked="0" layoutInCell="1" allowOverlap="1" wp14:anchorId="7753DC51" wp14:editId="3C6299B8">
                <wp:simplePos x="0" y="0"/>
                <wp:positionH relativeFrom="column">
                  <wp:posOffset>546735</wp:posOffset>
                </wp:positionH>
                <wp:positionV relativeFrom="paragraph">
                  <wp:posOffset>13335</wp:posOffset>
                </wp:positionV>
                <wp:extent cx="190500" cy="1085850"/>
                <wp:effectExtent l="0" t="0" r="38100" b="19050"/>
                <wp:wrapNone/>
                <wp:docPr id="30" name="Cerrar llave 30"/>
                <wp:cNvGraphicFramePr/>
                <a:graphic xmlns:a="http://schemas.openxmlformats.org/drawingml/2006/main">
                  <a:graphicData uri="http://schemas.microsoft.com/office/word/2010/wordprocessingShape">
                    <wps:wsp>
                      <wps:cNvSpPr/>
                      <wps:spPr>
                        <a:xfrm>
                          <a:off x="0" y="0"/>
                          <a:ext cx="190500" cy="1085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16B0" id="Cerrar llave 30" o:spid="_x0000_s1026" type="#_x0000_t88" style="position:absolute;margin-left:43.05pt;margin-top:1.05pt;width:15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" adj="316" strokecolor="#4472c4 [3204]" strokeweight=".5pt">
                <v:stroke joinstyle="miter"/>
              </v:shape>
            </w:pict>
          </mc:Fallback>
        </mc:AlternateContent>
      </w:r>
      <w:r>
        <w:rPr>
          <w:noProof/>
        </w:rPr>
        <w:drawing>
          <wp:anchor distT="0" distB="0" distL="114300" distR="114300" simplePos="0" relativeHeight="251705344" behindDoc="0" locked="0" layoutInCell="1" allowOverlap="1" wp14:anchorId="3607AB7D" wp14:editId="4A7555D2">
            <wp:simplePos x="0" y="0"/>
            <wp:positionH relativeFrom="margin">
              <wp:align>left</wp:align>
            </wp:positionH>
            <wp:positionV relativeFrom="paragraph">
              <wp:posOffset>22860</wp:posOffset>
            </wp:positionV>
            <wp:extent cx="571500" cy="876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884" t="57289" r="67932" b="25831"/>
                    <a:stretch/>
                  </pic:blipFill>
                  <pic:spPr bwMode="auto">
                    <a:xfrm>
                      <a:off x="0" y="0"/>
                      <a:ext cx="571500" cy="87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CF5F9" w14:textId="56478842" w:rsidR="00F55FB9" w:rsidRDefault="006E44E2" w:rsidP="00117D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30944" behindDoc="0" locked="0" layoutInCell="1" allowOverlap="1" wp14:anchorId="3B28AFE2" wp14:editId="3C82629E">
                <wp:simplePos x="0" y="0"/>
                <wp:positionH relativeFrom="margin">
                  <wp:posOffset>3375659</wp:posOffset>
                </wp:positionH>
                <wp:positionV relativeFrom="paragraph">
                  <wp:posOffset>196850</wp:posOffset>
                </wp:positionV>
                <wp:extent cx="1933575" cy="504825"/>
                <wp:effectExtent l="0" t="0" r="28575" b="28575"/>
                <wp:wrapNone/>
                <wp:docPr id="57" name="Cuadro de texto 57"/>
                <wp:cNvGraphicFramePr/>
                <a:graphic xmlns:a="http://schemas.openxmlformats.org/drawingml/2006/main">
                  <a:graphicData uri="http://schemas.microsoft.com/office/word/2010/wordprocessingShape">
                    <wps:wsp>
                      <wps:cNvSpPr txBox="1"/>
                      <wps:spPr>
                        <a:xfrm>
                          <a:off x="0" y="0"/>
                          <a:ext cx="1933575"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D0F87E" w14:textId="67AB071D" w:rsidR="00480692" w:rsidRDefault="00480692" w:rsidP="006E44E2">
                            <w:r>
                              <w:t>Guarda el valor en la memoria e imprime el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AFE2" id="Cuadro de texto 57" o:spid="_x0000_s1060" type="#_x0000_t202" style="position:absolute;margin-left:265.8pt;margin-top:15.5pt;width:152.25pt;height:3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" fillcolor="white [3201]" strokecolor="#ed7d31 [3205]" strokeweight="1pt">
                <v:textbox>
                  <w:txbxContent>
                    <w:p w14:paraId="67D0F87E" w14:textId="67AB071D" w:rsidR="00480692" w:rsidRDefault="00480692" w:rsidP="006E44E2">
                      <w:r>
                        <w:t>Guarda el valor en la memoria e imprime el valor</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11488" behindDoc="0" locked="0" layoutInCell="1" allowOverlap="1" wp14:anchorId="47E2B49D" wp14:editId="29A66DBD">
                <wp:simplePos x="0" y="0"/>
                <wp:positionH relativeFrom="margin">
                  <wp:posOffset>794385</wp:posOffset>
                </wp:positionH>
                <wp:positionV relativeFrom="paragraph">
                  <wp:posOffset>73025</wp:posOffset>
                </wp:positionV>
                <wp:extent cx="600075" cy="4667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6000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F7B485" w14:textId="346EE5FF" w:rsidR="00480692" w:rsidRDefault="00480692" w:rsidP="006E44E2">
                            <w:r>
                              <w:t>Casos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B49D" id="Cuadro de texto 31" o:spid="_x0000_s1061" type="#_x0000_t202" style="position:absolute;margin-left:62.55pt;margin-top:5.75pt;width:47.25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" fillcolor="white [3201]" strokecolor="#ed7d31 [3205]" strokeweight="1pt">
                <v:textbox>
                  <w:txbxContent>
                    <w:p w14:paraId="79F7B485" w14:textId="346EE5FF" w:rsidR="00480692" w:rsidRDefault="00480692" w:rsidP="006E44E2">
                      <w:r>
                        <w:t>Casos base.</w:t>
                      </w:r>
                    </w:p>
                  </w:txbxContent>
                </v:textbox>
                <w10:wrap anchorx="margin"/>
              </v:shape>
            </w:pict>
          </mc:Fallback>
        </mc:AlternateContent>
      </w:r>
      <w:r>
        <w:rPr>
          <w:noProof/>
        </w:rPr>
        <w:drawing>
          <wp:anchor distT="0" distB="0" distL="114300" distR="114300" simplePos="0" relativeHeight="251707392" behindDoc="0" locked="0" layoutInCell="1" allowOverlap="1" wp14:anchorId="57A60341" wp14:editId="4289BBD1">
            <wp:simplePos x="0" y="0"/>
            <wp:positionH relativeFrom="column">
              <wp:posOffset>32385</wp:posOffset>
            </wp:positionH>
            <wp:positionV relativeFrom="paragraph">
              <wp:posOffset>53975</wp:posOffset>
            </wp:positionV>
            <wp:extent cx="457200" cy="619760"/>
            <wp:effectExtent l="0" t="0" r="0" b="889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884" t="62239" r="69169" b="25831"/>
                    <a:stretch/>
                  </pic:blipFill>
                  <pic:spPr bwMode="auto">
                    <a:xfrm>
                      <a:off x="0" y="0"/>
                      <a:ext cx="457200"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34E88" w14:textId="78EFA39A" w:rsidR="00F55FB9" w:rsidRDefault="00F55FB9" w:rsidP="00117D7B">
      <w:pPr>
        <w:rPr>
          <w:rFonts w:ascii="Yu Gothic Light" w:eastAsia="Yu Gothic Light" w:hAnsi="Yu Gothic Light"/>
        </w:rPr>
      </w:pPr>
    </w:p>
    <w:p w14:paraId="5A1ADAEC" w14:textId="76C19193" w:rsidR="00F55FB9" w:rsidRDefault="00F55FB9" w:rsidP="00117D7B">
      <w:pPr>
        <w:rPr>
          <w:rFonts w:ascii="Yu Gothic Light" w:eastAsia="Yu Gothic Light" w:hAnsi="Yu Gothic Light"/>
        </w:rPr>
      </w:pPr>
    </w:p>
    <w:p w14:paraId="5D64AC3A" w14:textId="59E0AE40" w:rsidR="00F55FB9" w:rsidRDefault="00F55FB9" w:rsidP="00117D7B">
      <w:pPr>
        <w:rPr>
          <w:rFonts w:ascii="Yu Gothic Light" w:eastAsia="Yu Gothic Light" w:hAnsi="Yu Gothic Light"/>
        </w:rPr>
      </w:pPr>
    </w:p>
    <w:p w14:paraId="40B7F896" w14:textId="4E6418D0" w:rsidR="00F55FB9" w:rsidRDefault="00392A17" w:rsidP="007E03E1">
      <w:pPr>
        <w:jc w:val="both"/>
        <w:rPr>
          <w:rFonts w:ascii="Yu Gothic Light" w:eastAsia="Yu Gothic Light" w:hAnsi="Yu Gothic Light"/>
        </w:rPr>
      </w:pPr>
      <w:r>
        <w:rPr>
          <w:rFonts w:ascii="Yu Gothic Light" w:eastAsia="Yu Gothic Light" w:hAnsi="Yu Gothic Light"/>
        </w:rPr>
        <w:t>El algoritmo como los anteriores busca el caso base para poder realizar las operaciones que va dejando sin realizar, como es el caso del diagrama que, al llamarse de nuevo dos veces, no resuelve la suma hasta que haya que obtenga los valores de Fibonacci de los valores (n-1) y (n-2</w:t>
      </w:r>
      <w:r w:rsidR="007E03E1">
        <w:rPr>
          <w:rFonts w:ascii="Yu Gothic Light" w:eastAsia="Yu Gothic Light" w:hAnsi="Yu Gothic Light"/>
        </w:rPr>
        <w:t>).</w:t>
      </w:r>
    </w:p>
    <w:p w14:paraId="7AE6B1BE" w14:textId="77777777" w:rsidR="007E03E1" w:rsidRPr="00117D7B" w:rsidRDefault="007E03E1" w:rsidP="007E03E1">
      <w:pPr>
        <w:jc w:val="both"/>
        <w:rPr>
          <w:rFonts w:ascii="Yu Gothic Light" w:eastAsia="Yu Gothic Light" w:hAnsi="Yu Gothic Light"/>
        </w:rPr>
      </w:pPr>
    </w:p>
    <w:p w14:paraId="4BE0814F" w14:textId="533A47F8" w:rsidR="007E03E1" w:rsidRPr="007E03E1" w:rsidRDefault="00D8392A" w:rsidP="007E03E1">
      <w:pPr>
        <w:pStyle w:val="Prrafodelista"/>
        <w:numPr>
          <w:ilvl w:val="0"/>
          <w:numId w:val="1"/>
        </w:numPr>
        <w:rPr>
          <w:rFonts w:ascii="Yu Gothic Light" w:eastAsia="Yu Gothic Light" w:hAnsi="Yu Gothic Light"/>
        </w:rPr>
      </w:pPr>
      <w:r w:rsidRPr="008D67EE">
        <w:rPr>
          <w:rFonts w:ascii="Yu Gothic Light" w:eastAsia="Yu Gothic Light" w:hAnsi="Yu Gothic Light"/>
        </w:rPr>
        <w:t>Evidencia de implementación.</w:t>
      </w:r>
    </w:p>
    <w:p w14:paraId="045EADCF" w14:textId="5CD0A66F" w:rsidR="00117D7B" w:rsidRDefault="00D8392A" w:rsidP="00C86268">
      <w:pPr>
        <w:rPr>
          <w:rFonts w:ascii="Bahnschrift Light SemiCondensed" w:hAnsi="Bahnschrift Light SemiCondensed"/>
          <w:sz w:val="28"/>
          <w:szCs w:val="28"/>
        </w:rPr>
      </w:pPr>
      <w:r>
        <w:rPr>
          <w:noProof/>
        </w:rPr>
        <w:drawing>
          <wp:inline distT="0" distB="0" distL="0" distR="0" wp14:anchorId="0ED00DFF" wp14:editId="504125A6">
            <wp:extent cx="6610350" cy="3305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5" r="202" b="7929"/>
                    <a:stretch/>
                  </pic:blipFill>
                  <pic:spPr bwMode="auto">
                    <a:xfrm>
                      <a:off x="0" y="0"/>
                      <a:ext cx="6610350" cy="3305175"/>
                    </a:xfrm>
                    <a:prstGeom prst="rect">
                      <a:avLst/>
                    </a:prstGeom>
                    <a:ln>
                      <a:noFill/>
                    </a:ln>
                    <a:extLst>
                      <a:ext uri="{53640926-AAD7-44D8-BBD7-CCE9431645EC}">
                        <a14:shadowObscured xmlns:a14="http://schemas.microsoft.com/office/drawing/2010/main"/>
                      </a:ext>
                    </a:extLst>
                  </pic:spPr>
                </pic:pic>
              </a:graphicData>
            </a:graphic>
          </wp:inline>
        </w:drawing>
      </w:r>
    </w:p>
    <w:p w14:paraId="2B4EA6DF" w14:textId="3C68324E" w:rsidR="00B54365" w:rsidRDefault="00B54365" w:rsidP="00C86268">
      <w:pPr>
        <w:rPr>
          <w:rFonts w:ascii="Bahnschrift Light SemiCondensed" w:hAnsi="Bahnschrift Light SemiCondensed"/>
          <w:sz w:val="28"/>
          <w:szCs w:val="28"/>
        </w:rPr>
      </w:pPr>
      <w:r w:rsidRPr="00B54365">
        <w:rPr>
          <w:rFonts w:ascii="Bahnschrift Light SemiCondensed" w:hAnsi="Bahnschrift Light SemiCondensed"/>
          <w:sz w:val="28"/>
          <w:szCs w:val="28"/>
        </w:rPr>
        <w:lastRenderedPageBreak/>
        <w:t>Ejercicios de</w:t>
      </w:r>
      <w:r w:rsidR="00207294">
        <w:rPr>
          <w:rFonts w:ascii="Bahnschrift Light SemiCondensed" w:hAnsi="Bahnschrift Light SemiCondensed"/>
          <w:sz w:val="28"/>
          <w:szCs w:val="28"/>
        </w:rPr>
        <w:t xml:space="preserve"> la práctica</w:t>
      </w:r>
    </w:p>
    <w:p w14:paraId="73EC1975" w14:textId="77777777" w:rsidR="00C86268" w:rsidRPr="00C86268" w:rsidRDefault="00C86268" w:rsidP="00C86268">
      <w:pPr>
        <w:rPr>
          <w:rFonts w:ascii="Bahnschrift Light SemiCondensed" w:hAnsi="Bahnschrift Light SemiCondensed"/>
          <w:sz w:val="28"/>
          <w:szCs w:val="28"/>
        </w:rPr>
      </w:pPr>
    </w:p>
    <w:p w14:paraId="770313F8" w14:textId="5D4C4861" w:rsidR="00E734AC" w:rsidRPr="00E734AC" w:rsidRDefault="00EF11EE" w:rsidP="00E734AC">
      <w:pPr>
        <w:pStyle w:val="Standard"/>
        <w:numPr>
          <w:ilvl w:val="0"/>
          <w:numId w:val="1"/>
        </w:numPr>
        <w:rPr>
          <w:rFonts w:ascii="Yu Gothic Light" w:eastAsia="Yu Gothic Light" w:hAnsi="Yu Gothic Light"/>
          <w:lang w:val="es-MX"/>
        </w:rPr>
      </w:pPr>
      <w:r w:rsidRPr="00EF11EE">
        <w:rPr>
          <w:rFonts w:ascii="Yu Gothic Light" w:eastAsia="Yu Gothic Light" w:hAnsi="Yu Gothic Light"/>
          <w:lang w:val="es-MX"/>
        </w:rPr>
        <w:t>Ejercicio 1.</w:t>
      </w:r>
    </w:p>
    <w:p w14:paraId="5A3D5B20" w14:textId="5BDAB66B" w:rsidR="00E734AC" w:rsidRDefault="00AB7290" w:rsidP="00E734AC">
      <w:pPr>
        <w:pStyle w:val="Standard"/>
        <w:rPr>
          <w:rFonts w:ascii="Yu Gothic Light" w:eastAsia="Yu Gothic Light" w:hAnsi="Yu Gothic Light"/>
          <w:lang w:val="es-MX"/>
        </w:rPr>
      </w:pPr>
      <w:r>
        <w:rPr>
          <w:rFonts w:ascii="Yu Gothic Light" w:eastAsia="Yu Gothic Light" w:hAnsi="Yu Gothic Light"/>
          <w:lang w:val="es-MX"/>
        </w:rPr>
        <w:t>Consistía en ejecutar los distintos códigos</w:t>
      </w:r>
      <w:r w:rsidR="00B67558">
        <w:rPr>
          <w:rFonts w:ascii="Yu Gothic Light" w:eastAsia="Yu Gothic Light" w:hAnsi="Yu Gothic Light"/>
          <w:lang w:val="es-MX"/>
        </w:rPr>
        <w:t xml:space="preserve"> de</w:t>
      </w:r>
      <w:r>
        <w:rPr>
          <w:rFonts w:ascii="Yu Gothic Light" w:eastAsia="Yu Gothic Light" w:hAnsi="Yu Gothic Light"/>
          <w:lang w:val="es-MX"/>
        </w:rPr>
        <w:t xml:space="preserve"> funciones recursivas, de</w:t>
      </w:r>
      <w:r w:rsidR="00B67558">
        <w:rPr>
          <w:rFonts w:ascii="Yu Gothic Light" w:eastAsia="Yu Gothic Light" w:hAnsi="Yu Gothic Light"/>
          <w:lang w:val="es-MX"/>
        </w:rPr>
        <w:t xml:space="preserve"> tal</w:t>
      </w:r>
      <w:r>
        <w:rPr>
          <w:rFonts w:ascii="Yu Gothic Light" w:eastAsia="Yu Gothic Light" w:hAnsi="Yu Gothic Light"/>
          <w:lang w:val="es-MX"/>
        </w:rPr>
        <w:t xml:space="preserve"> manera que se haga un análisis de su funcionamiento, y un análisis de las entradas y salidas, además de describir el caso base y la forma recursiva.</w:t>
      </w:r>
    </w:p>
    <w:p w14:paraId="334A2E97" w14:textId="3C740E63" w:rsidR="00AB7290" w:rsidRPr="00207294" w:rsidRDefault="00AB7290" w:rsidP="00E734AC">
      <w:pPr>
        <w:pStyle w:val="Standard"/>
        <w:rPr>
          <w:rFonts w:ascii="Yu Gothic Light" w:eastAsia="Yu Gothic Light" w:hAnsi="Yu Gothic Light"/>
          <w:lang w:val="es-MX"/>
        </w:rPr>
      </w:pPr>
    </w:p>
    <w:p w14:paraId="22797310" w14:textId="4B58C85A" w:rsidR="00B67558" w:rsidRDefault="00B24543" w:rsidP="00B67558">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6064" behindDoc="0" locked="0" layoutInCell="1" allowOverlap="1" wp14:anchorId="3474914A" wp14:editId="280AFD1D">
                <wp:simplePos x="0" y="0"/>
                <wp:positionH relativeFrom="page">
                  <wp:align>center</wp:align>
                </wp:positionH>
                <wp:positionV relativeFrom="paragraph">
                  <wp:posOffset>13970</wp:posOffset>
                </wp:positionV>
                <wp:extent cx="371475" cy="3238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DE0D27" w14:textId="664A323C" w:rsidR="00480692" w:rsidRDefault="004806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914A" id="Cuadro de texto 22" o:spid="_x0000_s1062" type="#_x0000_t202" style="position:absolute;left:0;text-align:left;margin-left:0;margin-top:1.1pt;width:29.25pt;height:25.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" fillcolor="white [3201]" strokecolor="#ed7d31 [3205]" strokeweight="1pt">
                <v:textbox>
                  <w:txbxContent>
                    <w:p w14:paraId="02DE0D27" w14:textId="664A323C" w:rsidR="00480692" w:rsidRDefault="00480692">
                      <w:r>
                        <w:t>1)</w:t>
                      </w:r>
                    </w:p>
                  </w:txbxContent>
                </v:textbox>
                <w10:wrap anchorx="page"/>
              </v:shape>
            </w:pict>
          </mc:Fallback>
        </mc:AlternateContent>
      </w:r>
      <w:r w:rsidR="00226F0E">
        <w:rPr>
          <w:rFonts w:ascii="Yu Gothic Light" w:eastAsia="Yu Gothic Light" w:hAnsi="Yu Gothic Light"/>
          <w:lang w:val="es-MX"/>
        </w:rPr>
        <w:t>Diagrama de funcionamiento.</w:t>
      </w:r>
    </w:p>
    <w:p w14:paraId="1393EE69" w14:textId="2BA20630" w:rsidR="00B67558" w:rsidRDefault="00B67558"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2208" behindDoc="0" locked="0" layoutInCell="1" allowOverlap="1" wp14:anchorId="1B04CFA1" wp14:editId="00DC3A2A">
                <wp:simplePos x="0" y="0"/>
                <wp:positionH relativeFrom="margin">
                  <wp:posOffset>2870835</wp:posOffset>
                </wp:positionH>
                <wp:positionV relativeFrom="paragraph">
                  <wp:posOffset>226060</wp:posOffset>
                </wp:positionV>
                <wp:extent cx="981075" cy="590550"/>
                <wp:effectExtent l="0" t="19050" r="47625" b="38100"/>
                <wp:wrapNone/>
                <wp:docPr id="63" name="Flecha: a la derecha 63"/>
                <wp:cNvGraphicFramePr/>
                <a:graphic xmlns:a="http://schemas.openxmlformats.org/drawingml/2006/main">
                  <a:graphicData uri="http://schemas.microsoft.com/office/word/2010/wordprocessingShape">
                    <wps:wsp>
                      <wps:cNvSpPr/>
                      <wps:spPr>
                        <a:xfrm>
                          <a:off x="0" y="0"/>
                          <a:ext cx="981075" cy="5905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3B1BCB1" w14:textId="0503469C" w:rsidR="00480692" w:rsidRDefault="00480692" w:rsidP="00B67558">
                            <w:pPr>
                              <w:jc w:val="center"/>
                            </w:pPr>
                            <w:r>
                              <w:t>Si: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4CFA1" id="Flecha: a la derecha 63" o:spid="_x0000_s1063" type="#_x0000_t13" style="position:absolute;margin-left:226.05pt;margin-top:17.8pt;width:77.25pt;height:46.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" adj="15099" fillcolor="white [3201]" strokecolor="#4472c4 [3204]" strokeweight="1pt">
                <v:textbox>
                  <w:txbxContent>
                    <w:p w14:paraId="33B1BCB1" w14:textId="0503469C" w:rsidR="00480692" w:rsidRDefault="00480692" w:rsidP="00B67558">
                      <w:pPr>
                        <w:jc w:val="center"/>
                      </w:pPr>
                      <w:r>
                        <w:t>Si: L==[]</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8112" behindDoc="0" locked="0" layoutInCell="1" allowOverlap="1" wp14:anchorId="4B9A5246" wp14:editId="2465E4D1">
                <wp:simplePos x="0" y="0"/>
                <wp:positionH relativeFrom="column">
                  <wp:posOffset>2118361</wp:posOffset>
                </wp:positionH>
                <wp:positionV relativeFrom="paragraph">
                  <wp:posOffset>207010</wp:posOffset>
                </wp:positionV>
                <wp:extent cx="704850" cy="600075"/>
                <wp:effectExtent l="0" t="19050" r="38100" b="47625"/>
                <wp:wrapNone/>
                <wp:docPr id="60" name="Flecha: a la derecha 60"/>
                <wp:cNvGraphicFramePr/>
                <a:graphic xmlns:a="http://schemas.openxmlformats.org/drawingml/2006/main">
                  <a:graphicData uri="http://schemas.microsoft.com/office/word/2010/wordprocessingShape">
                    <wps:wsp>
                      <wps:cNvSpPr/>
                      <wps:spPr>
                        <a:xfrm>
                          <a:off x="0" y="0"/>
                          <a:ext cx="704850" cy="60007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2B1ED95" w14:textId="5A20B93E" w:rsidR="00480692" w:rsidRDefault="00480692" w:rsidP="00B67558">
                            <w:pPr>
                              <w:jc w:val="center"/>
                            </w:pPr>
                            <w:r>
                              <w:t>F1(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A5246" id="Flecha: a la derecha 60" o:spid="_x0000_s1064" type="#_x0000_t13" style="position:absolute;margin-left:166.8pt;margin-top:16.3pt;width:55.5pt;height:47.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" adj="12405" fillcolor="white [3201]" strokecolor="#4472c4 [3204]" strokeweight="1pt">
                <v:textbox>
                  <w:txbxContent>
                    <w:p w14:paraId="12B1ED95" w14:textId="5A20B93E" w:rsidR="00480692" w:rsidRDefault="00480692" w:rsidP="00B67558">
                      <w:pPr>
                        <w:jc w:val="center"/>
                      </w:pPr>
                      <w:r>
                        <w:t>F1(L)</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1184" behindDoc="0" locked="0" layoutInCell="1" allowOverlap="1" wp14:anchorId="77AE1956" wp14:editId="7FF362A4">
                <wp:simplePos x="0" y="0"/>
                <wp:positionH relativeFrom="column">
                  <wp:posOffset>1175385</wp:posOffset>
                </wp:positionH>
                <wp:positionV relativeFrom="paragraph">
                  <wp:posOffset>159385</wp:posOffset>
                </wp:positionV>
                <wp:extent cx="885825" cy="64770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8858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3952E5" w14:textId="5E1AE99E" w:rsidR="00480692" w:rsidRDefault="00480692" w:rsidP="00B67558">
                            <w:r>
                              <w:t>Se envían los valores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1956" id="Cuadro de texto 62" o:spid="_x0000_s1065" type="#_x0000_t202" style="position:absolute;margin-left:92.55pt;margin-top:12.55pt;width:69.75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" fillcolor="white [3201]" strokecolor="#ed7d31 [3205]" strokeweight="1pt">
                <v:textbox>
                  <w:txbxContent>
                    <w:p w14:paraId="343952E5" w14:textId="5E1AE99E" w:rsidR="00480692" w:rsidRDefault="00480692" w:rsidP="00B67558">
                      <w:r>
                        <w:t>Se envían los valores de la lista.</w:t>
                      </w:r>
                    </w:p>
                  </w:txbxContent>
                </v:textbox>
              </v:shape>
            </w:pict>
          </mc:Fallback>
        </mc:AlternateContent>
      </w:r>
    </w:p>
    <w:p w14:paraId="0A5FB91F" w14:textId="10609257" w:rsidR="00B67558" w:rsidRDefault="00B67558"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762DB5CC" wp14:editId="0840DE5A">
                <wp:simplePos x="0" y="0"/>
                <wp:positionH relativeFrom="column">
                  <wp:posOffset>3890010</wp:posOffset>
                </wp:positionH>
                <wp:positionV relativeFrom="paragraph">
                  <wp:posOffset>95250</wp:posOffset>
                </wp:positionV>
                <wp:extent cx="895350" cy="32385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8953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7A08D6" w14:textId="75F1767D" w:rsidR="00480692" w:rsidRDefault="00480692">
                            <w:r>
                              <w:t>Regre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5CC" id="Cuadro de texto 64" o:spid="_x0000_s1066" type="#_x0000_t202" style="position:absolute;margin-left:306.3pt;margin-top:7.5pt;width:70.5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" fillcolor="white [3201]" strokecolor="#ed7d31 [3205]" strokeweight="1pt">
                <v:textbox>
                  <w:txbxContent>
                    <w:p w14:paraId="517A08D6" w14:textId="75F1767D" w:rsidR="00480692" w:rsidRDefault="00480692">
                      <w:r>
                        <w:t>Regreso: 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9136" behindDoc="0" locked="0" layoutInCell="1" allowOverlap="1" wp14:anchorId="7244172C" wp14:editId="0D78EAE1">
                <wp:simplePos x="0" y="0"/>
                <wp:positionH relativeFrom="column">
                  <wp:posOffset>861059</wp:posOffset>
                </wp:positionH>
                <wp:positionV relativeFrom="paragraph">
                  <wp:posOffset>9524</wp:posOffset>
                </wp:positionV>
                <wp:extent cx="238125" cy="1628775"/>
                <wp:effectExtent l="0" t="0" r="47625" b="28575"/>
                <wp:wrapNone/>
                <wp:docPr id="61" name="Cerrar llave 61"/>
                <wp:cNvGraphicFramePr/>
                <a:graphic xmlns:a="http://schemas.openxmlformats.org/drawingml/2006/main">
                  <a:graphicData uri="http://schemas.microsoft.com/office/word/2010/wordprocessingShape">
                    <wps:wsp>
                      <wps:cNvSpPr/>
                      <wps:spPr>
                        <a:xfrm>
                          <a:off x="0" y="0"/>
                          <a:ext cx="238125" cy="1628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94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1" o:spid="_x0000_s1026" type="#_x0000_t88" style="position:absolute;margin-left:67.8pt;margin-top:.75pt;width:18.75pt;height:12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" adj="263"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7088" behindDoc="0" locked="0" layoutInCell="1" allowOverlap="1" wp14:anchorId="6B548886" wp14:editId="019A97AB">
                <wp:simplePos x="0" y="0"/>
                <wp:positionH relativeFrom="column">
                  <wp:posOffset>-5715</wp:posOffset>
                </wp:positionH>
                <wp:positionV relativeFrom="paragraph">
                  <wp:posOffset>161925</wp:posOffset>
                </wp:positionV>
                <wp:extent cx="714375" cy="2952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7143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615B46" w14:textId="1905765D" w:rsidR="00480692" w:rsidRDefault="00480692">
                            <w:r>
                              <w:t>List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48886" id="Cuadro de texto 44" o:spid="_x0000_s1067" type="#_x0000_t202" style="position:absolute;margin-left:-.45pt;margin-top:12.75pt;width:56.25pt;height:23.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" fillcolor="white [3201]" strokecolor="#4472c4 [3204]" strokeweight="1pt">
                <v:textbox>
                  <w:txbxContent>
                    <w:p w14:paraId="10615B46" w14:textId="1905765D" w:rsidR="00480692" w:rsidRDefault="00480692">
                      <w:r>
                        <w:t>Lista: n</w:t>
                      </w:r>
                    </w:p>
                  </w:txbxContent>
                </v:textbox>
              </v:shape>
            </w:pict>
          </mc:Fallback>
        </mc:AlternateContent>
      </w:r>
    </w:p>
    <w:p w14:paraId="65EC979A" w14:textId="3037EB52" w:rsidR="00B67558" w:rsidRDefault="00875B1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6480" behindDoc="0" locked="0" layoutInCell="1" allowOverlap="1" wp14:anchorId="0F3A37BA" wp14:editId="5D813BA1">
                <wp:simplePos x="0" y="0"/>
                <wp:positionH relativeFrom="column">
                  <wp:posOffset>4194810</wp:posOffset>
                </wp:positionH>
                <wp:positionV relativeFrom="paragraph">
                  <wp:posOffset>963930</wp:posOffset>
                </wp:positionV>
                <wp:extent cx="504825" cy="323850"/>
                <wp:effectExtent l="0" t="0" r="28575" b="19050"/>
                <wp:wrapNone/>
                <wp:docPr id="99" name="Cuadro de texto 99"/>
                <wp:cNvGraphicFramePr/>
                <a:graphic xmlns:a="http://schemas.openxmlformats.org/drawingml/2006/main">
                  <a:graphicData uri="http://schemas.microsoft.com/office/word/2010/wordprocessingShape">
                    <wps:wsp>
                      <wps:cNvSpPr txBox="1"/>
                      <wps:spPr>
                        <a:xfrm>
                          <a:off x="0" y="0"/>
                          <a:ext cx="5048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411CC8" w14:textId="4AFB83F5" w:rsidR="00480692" w:rsidRDefault="00480692" w:rsidP="00875B10">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37BA" id="Cuadro de texto 99" o:spid="_x0000_s1068" type="#_x0000_t202" style="position:absolute;margin-left:330.3pt;margin-top:75.9pt;width:39.7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" fillcolor="white [3201]" strokecolor="#ed7d31 [3205]" strokeweight="1pt">
                <v:textbox>
                  <w:txbxContent>
                    <w:p w14:paraId="39411CC8" w14:textId="4AFB83F5" w:rsidR="00480692" w:rsidRDefault="00480692" w:rsidP="00875B10">
                      <w:r>
                        <w:t>Else</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4432" behindDoc="0" locked="0" layoutInCell="1" allowOverlap="1" wp14:anchorId="1D966FC8" wp14:editId="3C8B5EC5">
                <wp:simplePos x="0" y="0"/>
                <wp:positionH relativeFrom="column">
                  <wp:posOffset>2918460</wp:posOffset>
                </wp:positionH>
                <wp:positionV relativeFrom="paragraph">
                  <wp:posOffset>430530</wp:posOffset>
                </wp:positionV>
                <wp:extent cx="447675" cy="323850"/>
                <wp:effectExtent l="0" t="0" r="28575" b="19050"/>
                <wp:wrapNone/>
                <wp:docPr id="98" name="Cuadro de texto 98"/>
                <wp:cNvGraphicFramePr/>
                <a:graphic xmlns:a="http://schemas.openxmlformats.org/drawingml/2006/main">
                  <a:graphicData uri="http://schemas.microsoft.com/office/word/2010/wordprocessingShape">
                    <wps:wsp>
                      <wps:cNvSpPr txBox="1"/>
                      <wps:spPr>
                        <a:xfrm>
                          <a:off x="0" y="0"/>
                          <a:ext cx="4476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BEA477" w14:textId="0734BAE0" w:rsidR="00480692" w:rsidRDefault="00480692" w:rsidP="00875B10">
                            <w:r>
                              <w:t>El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6FC8" id="Cuadro de texto 98" o:spid="_x0000_s1069" type="#_x0000_t202" style="position:absolute;margin-left:229.8pt;margin-top:33.9pt;width:35.2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" fillcolor="white [3201]" strokecolor="#ed7d31 [3205]" strokeweight="1pt">
                <v:textbox>
                  <w:txbxContent>
                    <w:p w14:paraId="3BBEA477" w14:textId="0734BAE0" w:rsidR="00480692" w:rsidRDefault="00480692" w:rsidP="00875B10">
                      <w:r>
                        <w:t>Elif</w:t>
                      </w:r>
                    </w:p>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53472" behindDoc="0" locked="0" layoutInCell="1" allowOverlap="1" wp14:anchorId="151A3763" wp14:editId="6A157720">
                <wp:simplePos x="0" y="0"/>
                <wp:positionH relativeFrom="column">
                  <wp:posOffset>1384935</wp:posOffset>
                </wp:positionH>
                <wp:positionV relativeFrom="paragraph">
                  <wp:posOffset>516255</wp:posOffset>
                </wp:positionV>
                <wp:extent cx="1362075" cy="914400"/>
                <wp:effectExtent l="0" t="0" r="28575" b="19050"/>
                <wp:wrapNone/>
                <wp:docPr id="71" name="Cuadro de texto 71"/>
                <wp:cNvGraphicFramePr/>
                <a:graphic xmlns:a="http://schemas.openxmlformats.org/drawingml/2006/main">
                  <a:graphicData uri="http://schemas.microsoft.com/office/word/2010/wordprocessingShape">
                    <wps:wsp>
                      <wps:cNvSpPr txBox="1"/>
                      <wps:spPr>
                        <a:xfrm>
                          <a:off x="0" y="0"/>
                          <a:ext cx="1362075"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02ED4A" w14:textId="4B2CC158" w:rsidR="00480692" w:rsidRDefault="00480692">
                            <w:r>
                              <w:t>Caso base:</w:t>
                            </w:r>
                          </w:p>
                          <w:p w14:paraId="0F0221B7" w14:textId="1B95EC3A" w:rsidR="00480692" w:rsidRDefault="00480692">
                            <w:r>
                              <w:t>F1([ ])=1</w:t>
                            </w:r>
                          </w:p>
                          <w:p w14:paraId="6194378C" w14:textId="13AC836A" w:rsidR="00480692" w:rsidRDefault="00480692">
                            <w:r>
                              <w:t>Forma recursiva:</w:t>
                            </w:r>
                          </w:p>
                          <w:p w14:paraId="5C3A31B4" w14:textId="3BFEC52F" w:rsidR="00480692" w:rsidRDefault="00480692">
                            <w:r>
                              <w:t>L(0)*F1(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A3763" id="Cuadro de texto 71" o:spid="_x0000_s1070" type="#_x0000_t202" style="position:absolute;margin-left:109.05pt;margin-top:40.65pt;width:107.25pt;height:1in;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" fillcolor="white [3201]" strokecolor="#70ad47 [3209]" strokeweight="1pt">
                <v:textbox>
                  <w:txbxContent>
                    <w:p w14:paraId="1802ED4A" w14:textId="4B2CC158" w:rsidR="00480692" w:rsidRDefault="00480692">
                      <w:r>
                        <w:t>Caso base:</w:t>
                      </w:r>
                    </w:p>
                    <w:p w14:paraId="0F0221B7" w14:textId="1B95EC3A" w:rsidR="00480692" w:rsidRDefault="00480692">
                      <w:r>
                        <w:t>F1([ ])=1</w:t>
                      </w:r>
                    </w:p>
                    <w:p w14:paraId="6194378C" w14:textId="13AC836A" w:rsidR="00480692" w:rsidRDefault="00480692">
                      <w:r>
                        <w:t>Forma recursiva:</w:t>
                      </w:r>
                    </w:p>
                    <w:p w14:paraId="5C3A31B4" w14:textId="3BFEC52F" w:rsidR="00480692" w:rsidRDefault="00480692">
                      <w:r>
                        <w:t>L(0)*F1(L[1:])</w:t>
                      </w:r>
                    </w:p>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52448" behindDoc="0" locked="0" layoutInCell="1" allowOverlap="1" wp14:anchorId="16E9952E" wp14:editId="045C7009">
                <wp:simplePos x="0" y="0"/>
                <wp:positionH relativeFrom="column">
                  <wp:posOffset>5242560</wp:posOffset>
                </wp:positionH>
                <wp:positionV relativeFrom="paragraph">
                  <wp:posOffset>925830</wp:posOffset>
                </wp:positionV>
                <wp:extent cx="1181100" cy="504825"/>
                <wp:effectExtent l="0" t="0" r="19050" b="28575"/>
                <wp:wrapNone/>
                <wp:docPr id="70" name="Cuadro de texto 70"/>
                <wp:cNvGraphicFramePr/>
                <a:graphic xmlns:a="http://schemas.openxmlformats.org/drawingml/2006/main">
                  <a:graphicData uri="http://schemas.microsoft.com/office/word/2010/wordprocessingShape">
                    <wps:wsp>
                      <wps:cNvSpPr txBox="1"/>
                      <wps:spPr>
                        <a:xfrm>
                          <a:off x="0" y="0"/>
                          <a:ext cx="118110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EB10A4" w14:textId="346F5C83" w:rsidR="00480692" w:rsidRDefault="00480692" w:rsidP="00B24543">
                            <w:r>
                              <w:t xml:space="preserve">Regreso: </w:t>
                            </w:r>
                          </w:p>
                          <w:p w14:paraId="2F3CE808" w14:textId="411F1D55" w:rsidR="00480692" w:rsidRDefault="00480692" w:rsidP="00B24543">
                            <w:r>
                              <w:t>L(0)*F1(L[1:])</w:t>
                            </w:r>
                          </w:p>
                          <w:p w14:paraId="190F7C6B" w14:textId="77777777" w:rsidR="00480692" w:rsidRDefault="00480692" w:rsidP="00B2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952E" id="Cuadro de texto 70" o:spid="_x0000_s1071" type="#_x0000_t202" style="position:absolute;margin-left:412.8pt;margin-top:72.9pt;width:93pt;height:3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" fillcolor="white [3201]" strokecolor="#ed7d31 [3205]" strokeweight="1pt">
                <v:textbox>
                  <w:txbxContent>
                    <w:p w14:paraId="6DEB10A4" w14:textId="346F5C83" w:rsidR="00480692" w:rsidRDefault="00480692" w:rsidP="00B24543">
                      <w:r>
                        <w:t xml:space="preserve">Regreso: </w:t>
                      </w:r>
                    </w:p>
                    <w:p w14:paraId="2F3CE808" w14:textId="411F1D55" w:rsidR="00480692" w:rsidRDefault="00480692" w:rsidP="00B24543">
                      <w:r>
                        <w:t>L(0)*F1(L[1:])</w:t>
                      </w:r>
                    </w:p>
                    <w:p w14:paraId="190F7C6B" w14:textId="77777777" w:rsidR="00480692" w:rsidRDefault="00480692" w:rsidP="00B24543"/>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50400" behindDoc="0" locked="0" layoutInCell="1" allowOverlap="1" wp14:anchorId="2388677B" wp14:editId="03F2E1C9">
                <wp:simplePos x="0" y="0"/>
                <wp:positionH relativeFrom="column">
                  <wp:posOffset>4451668</wp:posOffset>
                </wp:positionH>
                <wp:positionV relativeFrom="paragraph">
                  <wp:posOffset>628968</wp:posOffset>
                </wp:positionV>
                <wp:extent cx="554992" cy="847725"/>
                <wp:effectExtent l="6032" t="0" r="0" b="41592"/>
                <wp:wrapNone/>
                <wp:docPr id="69" name="Flecha: doblada hacia arriba 69"/>
                <wp:cNvGraphicFramePr/>
                <a:graphic xmlns:a="http://schemas.openxmlformats.org/drawingml/2006/main">
                  <a:graphicData uri="http://schemas.microsoft.com/office/word/2010/wordprocessingShape">
                    <wps:wsp>
                      <wps:cNvSpPr/>
                      <wps:spPr>
                        <a:xfrm rot="5400000">
                          <a:off x="0" y="0"/>
                          <a:ext cx="554992" cy="8477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3D42" id="Flecha: doblada hacia arriba 69" o:spid="_x0000_s1026" style="position:absolute;margin-left:350.55pt;margin-top:49.55pt;width:43.7pt;height:66.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2,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" path="m,708977r346870,l346870,138748r-69374,l416244,,554992,138748r-69374,l485618,847725,,847725,,708977xe" fillcolor="white [3201]" strokecolor="#4472c4 [3204]" strokeweight="1pt">
                <v:stroke joinstyle="miter"/>
                <v:path arrowok="t" o:connecttype="custom" o:connectlocs="0,708977;346870,708977;346870,138748;277496,138748;416244,0;554992,138748;485618,138748;485618,847725;0,847725;0,708977" o:connectangles="0,0,0,0,0,0,0,0,0,0"/>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48352" behindDoc="0" locked="0" layoutInCell="1" allowOverlap="1" wp14:anchorId="53C5DA62" wp14:editId="4D923C08">
                <wp:simplePos x="0" y="0"/>
                <wp:positionH relativeFrom="column">
                  <wp:posOffset>5204460</wp:posOffset>
                </wp:positionH>
                <wp:positionV relativeFrom="paragraph">
                  <wp:posOffset>440055</wp:posOffset>
                </wp:positionV>
                <wp:extent cx="895350" cy="323850"/>
                <wp:effectExtent l="0" t="0" r="19050" b="19050"/>
                <wp:wrapNone/>
                <wp:docPr id="68" name="Cuadro de texto 68"/>
                <wp:cNvGraphicFramePr/>
                <a:graphic xmlns:a="http://schemas.openxmlformats.org/drawingml/2006/main">
                  <a:graphicData uri="http://schemas.microsoft.com/office/word/2010/wordprocessingShape">
                    <wps:wsp>
                      <wps:cNvSpPr txBox="1"/>
                      <wps:spPr>
                        <a:xfrm>
                          <a:off x="0" y="0"/>
                          <a:ext cx="8953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4DA221" w14:textId="77777777" w:rsidR="00480692" w:rsidRDefault="00480692" w:rsidP="00B24543">
                            <w:r>
                              <w:t>Regre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DA62" id="Cuadro de texto 68" o:spid="_x0000_s1072" type="#_x0000_t202" style="position:absolute;margin-left:409.8pt;margin-top:34.65pt;width:70.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" fillcolor="white [3201]" strokecolor="#ed7d31 [3205]" strokeweight="1pt">
                <v:textbox>
                  <w:txbxContent>
                    <w:p w14:paraId="464DA221" w14:textId="77777777" w:rsidR="00480692" w:rsidRDefault="00480692" w:rsidP="00B24543">
                      <w:r>
                        <w:t>Regreso: 1</w:t>
                      </w:r>
                    </w:p>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46304" behindDoc="0" locked="0" layoutInCell="1" allowOverlap="1" wp14:anchorId="608BD450" wp14:editId="66D07E2E">
                <wp:simplePos x="0" y="0"/>
                <wp:positionH relativeFrom="margin">
                  <wp:posOffset>3975735</wp:posOffset>
                </wp:positionH>
                <wp:positionV relativeFrom="paragraph">
                  <wp:posOffset>287655</wp:posOffset>
                </wp:positionV>
                <wp:extent cx="1200150" cy="590550"/>
                <wp:effectExtent l="0" t="19050" r="38100" b="38100"/>
                <wp:wrapNone/>
                <wp:docPr id="67" name="Flecha: a la derecha 67"/>
                <wp:cNvGraphicFramePr/>
                <a:graphic xmlns:a="http://schemas.openxmlformats.org/drawingml/2006/main">
                  <a:graphicData uri="http://schemas.microsoft.com/office/word/2010/wordprocessingShape">
                    <wps:wsp>
                      <wps:cNvSpPr/>
                      <wps:spPr>
                        <a:xfrm>
                          <a:off x="0" y="0"/>
                          <a:ext cx="1200150" cy="5905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06291F9" w14:textId="3A3A6AA4" w:rsidR="00480692" w:rsidRDefault="00480692" w:rsidP="00B24543">
                            <w:pPr>
                              <w:jc w:val="center"/>
                            </w:pPr>
                            <w:r>
                              <w:t>Si: len(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BD450" id="Flecha: a la derecha 67" o:spid="_x0000_s1073" type="#_x0000_t13" style="position:absolute;margin-left:313.05pt;margin-top:22.65pt;width:94.5pt;height:46.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" adj="16286" fillcolor="white [3201]" strokecolor="#4472c4 [3204]" strokeweight="1pt">
                <v:textbox>
                  <w:txbxContent>
                    <w:p w14:paraId="506291F9" w14:textId="3A3A6AA4" w:rsidR="00480692" w:rsidRDefault="00480692" w:rsidP="00B24543">
                      <w:pPr>
                        <w:jc w:val="center"/>
                      </w:pPr>
                      <w:r>
                        <w:t>Si: len(n)==1</w:t>
                      </w:r>
                    </w:p>
                  </w:txbxContent>
                </v:textbox>
                <w10:wrap anchorx="margin"/>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44256" behindDoc="0" locked="0" layoutInCell="1" allowOverlap="1" wp14:anchorId="29C2A451" wp14:editId="1CA05402">
                <wp:simplePos x="0" y="0"/>
                <wp:positionH relativeFrom="column">
                  <wp:posOffset>3204528</wp:posOffset>
                </wp:positionH>
                <wp:positionV relativeFrom="paragraph">
                  <wp:posOffset>72073</wp:posOffset>
                </wp:positionV>
                <wp:extent cx="554992" cy="847725"/>
                <wp:effectExtent l="6032" t="0" r="0" b="41592"/>
                <wp:wrapNone/>
                <wp:docPr id="65" name="Flecha: doblada hacia arriba 65"/>
                <wp:cNvGraphicFramePr/>
                <a:graphic xmlns:a="http://schemas.openxmlformats.org/drawingml/2006/main">
                  <a:graphicData uri="http://schemas.microsoft.com/office/word/2010/wordprocessingShape">
                    <wps:wsp>
                      <wps:cNvSpPr/>
                      <wps:spPr>
                        <a:xfrm rot="5400000">
                          <a:off x="0" y="0"/>
                          <a:ext cx="554992" cy="8477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0F8A" id="Flecha: doblada hacia arriba 65" o:spid="_x0000_s1026" style="position:absolute;margin-left:252.35pt;margin-top:5.7pt;width:43.7pt;height:66.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2,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" path="m,708977r346870,l346870,138748r-69374,l416244,,554992,138748r-69374,l485618,847725,,847725,,708977xe" fillcolor="white [3201]" strokecolor="#4472c4 [3204]" strokeweight="1pt">
                <v:stroke joinstyle="miter"/>
                <v:path arrowok="t" o:connecttype="custom" o:connectlocs="0,708977;346870,708977;346870,138748;277496,138748;416244,0;554992,138748;485618,138748;485618,847725;0,847725;0,708977" o:connectangles="0,0,0,0,0,0,0,0,0,0"/>
              </v:shape>
            </w:pict>
          </mc:Fallback>
        </mc:AlternateContent>
      </w:r>
      <w:r w:rsidR="00B67558">
        <w:rPr>
          <w:rFonts w:ascii="Yu Gothic Light" w:eastAsia="Yu Gothic Light" w:hAnsi="Yu Gothic Light"/>
          <w:lang w:val="es-MX"/>
        </w:rPr>
        <w:t>if</w:t>
      </w:r>
    </w:p>
    <w:tbl>
      <w:tblPr>
        <w:tblStyle w:val="Tablaconcuadrcula2-nfasis4"/>
        <w:tblW w:w="0" w:type="auto"/>
        <w:tblLook w:val="04A0" w:firstRow="1" w:lastRow="0" w:firstColumn="1" w:lastColumn="0" w:noHBand="0" w:noVBand="1"/>
      </w:tblPr>
      <w:tblGrid>
        <w:gridCol w:w="1230"/>
      </w:tblGrid>
      <w:tr w:rsidR="00B67558" w14:paraId="58D91357" w14:textId="77777777" w:rsidTr="00B6755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6E79FC83" w14:textId="4D851361" w:rsidR="00B67558" w:rsidRDefault="00B67558" w:rsidP="00B67558">
            <w:pPr>
              <w:pStyle w:val="Standard"/>
              <w:rPr>
                <w:rFonts w:ascii="Yu Gothic Light" w:eastAsia="Yu Gothic Light" w:hAnsi="Yu Gothic Light"/>
                <w:lang w:val="es-MX"/>
              </w:rPr>
            </w:pPr>
            <w:r>
              <w:rPr>
                <w:rFonts w:ascii="Yu Gothic Light" w:eastAsia="Yu Gothic Light" w:hAnsi="Yu Gothic Light"/>
                <w:lang w:val="es-MX"/>
              </w:rPr>
              <w:t>1</w:t>
            </w:r>
          </w:p>
        </w:tc>
      </w:tr>
      <w:tr w:rsidR="00B67558" w14:paraId="018B1C9A" w14:textId="77777777" w:rsidTr="00B675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0" w:type="dxa"/>
          </w:tcPr>
          <w:p w14:paraId="1AC7E439" w14:textId="7F612A5A" w:rsidR="00B67558" w:rsidRDefault="00B67558" w:rsidP="00B67558">
            <w:pPr>
              <w:pStyle w:val="Standard"/>
              <w:rPr>
                <w:rFonts w:ascii="Yu Gothic Light" w:eastAsia="Yu Gothic Light" w:hAnsi="Yu Gothic Light"/>
                <w:lang w:val="es-MX"/>
              </w:rPr>
            </w:pPr>
            <w:r>
              <w:rPr>
                <w:rFonts w:ascii="Yu Gothic Light" w:eastAsia="Yu Gothic Light" w:hAnsi="Yu Gothic Light"/>
                <w:lang w:val="es-MX"/>
              </w:rPr>
              <w:t>2</w:t>
            </w:r>
          </w:p>
        </w:tc>
      </w:tr>
      <w:tr w:rsidR="00B67558" w14:paraId="14BF0595" w14:textId="77777777" w:rsidTr="00B67558">
        <w:trPr>
          <w:trHeight w:val="264"/>
        </w:trPr>
        <w:tc>
          <w:tcPr>
            <w:cnfStyle w:val="001000000000" w:firstRow="0" w:lastRow="0" w:firstColumn="1" w:lastColumn="0" w:oddVBand="0" w:evenVBand="0" w:oddHBand="0" w:evenHBand="0" w:firstRowFirstColumn="0" w:firstRowLastColumn="0" w:lastRowFirstColumn="0" w:lastRowLastColumn="0"/>
            <w:tcW w:w="1230" w:type="dxa"/>
          </w:tcPr>
          <w:p w14:paraId="50D4F4C5" w14:textId="22FB7A51" w:rsidR="00B67558" w:rsidRDefault="00B67558" w:rsidP="00B67558">
            <w:pPr>
              <w:pStyle w:val="Standard"/>
              <w:rPr>
                <w:rFonts w:ascii="Yu Gothic Light" w:eastAsia="Yu Gothic Light" w:hAnsi="Yu Gothic Light"/>
                <w:lang w:val="es-MX"/>
              </w:rPr>
            </w:pPr>
            <w:r>
              <w:rPr>
                <w:rFonts w:ascii="Yu Gothic Light" w:eastAsia="Yu Gothic Light" w:hAnsi="Yu Gothic Light"/>
                <w:lang w:val="es-MX"/>
              </w:rPr>
              <w:t>3</w:t>
            </w:r>
          </w:p>
        </w:tc>
      </w:tr>
      <w:tr w:rsidR="00B67558" w14:paraId="379BCC93" w14:textId="77777777" w:rsidTr="00B6755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7F45E62A" w14:textId="29203776" w:rsidR="00B67558" w:rsidRDefault="00B67558" w:rsidP="00B67558">
            <w:pPr>
              <w:pStyle w:val="Standard"/>
              <w:rPr>
                <w:rFonts w:ascii="Yu Gothic Light" w:eastAsia="Yu Gothic Light" w:hAnsi="Yu Gothic Light"/>
                <w:lang w:val="es-MX"/>
              </w:rPr>
            </w:pPr>
            <w:r>
              <w:rPr>
                <w:rFonts w:ascii="Yu Gothic Light" w:eastAsia="Yu Gothic Light" w:hAnsi="Yu Gothic Light"/>
                <w:lang w:val="es-MX"/>
              </w:rPr>
              <w:t>4</w:t>
            </w:r>
          </w:p>
        </w:tc>
      </w:tr>
    </w:tbl>
    <w:p w14:paraId="28A89520" w14:textId="1A6A7F76" w:rsidR="00B24543" w:rsidRDefault="00B24543"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5520" behindDoc="0" locked="0" layoutInCell="1" allowOverlap="1" wp14:anchorId="6183DBBB" wp14:editId="1649D00F">
                <wp:simplePos x="0" y="0"/>
                <wp:positionH relativeFrom="page">
                  <wp:align>center</wp:align>
                </wp:positionH>
                <wp:positionV relativeFrom="paragraph">
                  <wp:posOffset>192405</wp:posOffset>
                </wp:positionV>
                <wp:extent cx="371475" cy="323850"/>
                <wp:effectExtent l="0" t="0" r="28575" b="19050"/>
                <wp:wrapNone/>
                <wp:docPr id="72" name="Cuadro de texto 72"/>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6875A8" w14:textId="4726571E" w:rsidR="00480692" w:rsidRDefault="00480692" w:rsidP="00B24543">
                            <w:r>
                              <w:t>2)</w:t>
                            </w:r>
                            <w:r w:rsidRPr="00875B10">
                              <w:t xml:space="preserve"> </w:t>
                            </w:r>
                            <w:r w:rsidRPr="00875B10">
                              <w:rPr>
                                <w:noProof/>
                              </w:rPr>
                              <w:drawing>
                                <wp:inline distT="0" distB="0" distL="0" distR="0" wp14:anchorId="7989C842" wp14:editId="0D1C71D0">
                                  <wp:extent cx="175895" cy="400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DBBB" id="Cuadro de texto 72" o:spid="_x0000_s1074" type="#_x0000_t202" style="position:absolute;margin-left:0;margin-top:15.15pt;width:29.25pt;height:2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" fillcolor="white [3201]" strokecolor="#ed7d31 [3205]" strokeweight="1pt">
                <v:textbox>
                  <w:txbxContent>
                    <w:p w14:paraId="096875A8" w14:textId="4726571E" w:rsidR="00480692" w:rsidRDefault="00480692" w:rsidP="00B24543">
                      <w:r>
                        <w:t>2)</w:t>
                      </w:r>
                      <w:r w:rsidRPr="00875B10">
                        <w:t xml:space="preserve"> </w:t>
                      </w:r>
                      <w:r w:rsidRPr="00875B10">
                        <w:rPr>
                          <w:noProof/>
                        </w:rPr>
                        <w:drawing>
                          <wp:inline distT="0" distB="0" distL="0" distR="0" wp14:anchorId="7989C842" wp14:editId="0D1C71D0">
                            <wp:extent cx="175895" cy="400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v:textbox>
                <w10:wrap anchorx="page"/>
              </v:shape>
            </w:pict>
          </mc:Fallback>
        </mc:AlternateContent>
      </w:r>
    </w:p>
    <w:p w14:paraId="4A4D1DAE" w14:textId="49F71FDB" w:rsidR="00B67558" w:rsidRDefault="00B67558" w:rsidP="00B67558">
      <w:pPr>
        <w:pStyle w:val="Standard"/>
        <w:rPr>
          <w:rFonts w:ascii="Yu Gothic Light" w:eastAsia="Yu Gothic Light" w:hAnsi="Yu Gothic Light"/>
          <w:lang w:val="es-MX"/>
        </w:rPr>
      </w:pPr>
    </w:p>
    <w:p w14:paraId="4FAA7A5D" w14:textId="05924FF6" w:rsidR="00B24543" w:rsidRDefault="00B24543"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7808" behindDoc="0" locked="0" layoutInCell="1" allowOverlap="1" wp14:anchorId="4DD89FF2" wp14:editId="31CE97DC">
                <wp:simplePos x="0" y="0"/>
                <wp:positionH relativeFrom="margin">
                  <wp:posOffset>4156710</wp:posOffset>
                </wp:positionH>
                <wp:positionV relativeFrom="paragraph">
                  <wp:posOffset>246380</wp:posOffset>
                </wp:positionV>
                <wp:extent cx="981075" cy="590550"/>
                <wp:effectExtent l="0" t="19050" r="47625" b="38100"/>
                <wp:wrapNone/>
                <wp:docPr id="78" name="Flecha: a la derecha 78"/>
                <wp:cNvGraphicFramePr/>
                <a:graphic xmlns:a="http://schemas.openxmlformats.org/drawingml/2006/main">
                  <a:graphicData uri="http://schemas.microsoft.com/office/word/2010/wordprocessingShape">
                    <wps:wsp>
                      <wps:cNvSpPr/>
                      <wps:spPr>
                        <a:xfrm>
                          <a:off x="0" y="0"/>
                          <a:ext cx="981075" cy="5905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7D03D81" w14:textId="46DA6D28" w:rsidR="00480692" w:rsidRDefault="00480692" w:rsidP="00B24543">
                            <w:pPr>
                              <w:jc w:val="center"/>
                            </w:pPr>
                            <w:r>
                              <w:t>Si: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D89FF2" id="Flecha: a la derecha 78" o:spid="_x0000_s1075" type="#_x0000_t13" style="position:absolute;margin-left:327.3pt;margin-top:19.4pt;width:77.25pt;height:46.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" adj="15099" fillcolor="white [3201]" strokecolor="#4472c4 [3204]" strokeweight="1pt">
                <v:textbox>
                  <w:txbxContent>
                    <w:p w14:paraId="07D03D81" w14:textId="46DA6D28" w:rsidR="00480692" w:rsidRDefault="00480692" w:rsidP="00B24543">
                      <w:pPr>
                        <w:jc w:val="center"/>
                      </w:pPr>
                      <w:r>
                        <w:t>Si: n==1</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9616" behindDoc="0" locked="0" layoutInCell="1" allowOverlap="1" wp14:anchorId="6DD2B5B9" wp14:editId="003FA48F">
                <wp:simplePos x="0" y="0"/>
                <wp:positionH relativeFrom="column">
                  <wp:posOffset>775335</wp:posOffset>
                </wp:positionH>
                <wp:positionV relativeFrom="paragraph">
                  <wp:posOffset>5715</wp:posOffset>
                </wp:positionV>
                <wp:extent cx="238125" cy="1628775"/>
                <wp:effectExtent l="0" t="0" r="47625" b="28575"/>
                <wp:wrapNone/>
                <wp:docPr id="74" name="Cerrar llave 74"/>
                <wp:cNvGraphicFramePr/>
                <a:graphic xmlns:a="http://schemas.openxmlformats.org/drawingml/2006/main">
                  <a:graphicData uri="http://schemas.microsoft.com/office/word/2010/wordprocessingShape">
                    <wps:wsp>
                      <wps:cNvSpPr/>
                      <wps:spPr>
                        <a:xfrm>
                          <a:off x="0" y="0"/>
                          <a:ext cx="238125" cy="1628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87AA" id="Cerrar llave 74" o:spid="_x0000_s1026" type="#_x0000_t88" style="position:absolute;margin-left:61.05pt;margin-top:.45pt;width:18.75pt;height:12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" adj="263"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422D4284" wp14:editId="287F851D">
                <wp:simplePos x="0" y="0"/>
                <wp:positionH relativeFrom="column">
                  <wp:posOffset>51435</wp:posOffset>
                </wp:positionH>
                <wp:positionV relativeFrom="paragraph">
                  <wp:posOffset>196215</wp:posOffset>
                </wp:positionV>
                <wp:extent cx="714375" cy="295275"/>
                <wp:effectExtent l="0" t="0" r="28575" b="28575"/>
                <wp:wrapNone/>
                <wp:docPr id="73" name="Cuadro de texto 73"/>
                <wp:cNvGraphicFramePr/>
                <a:graphic xmlns:a="http://schemas.openxmlformats.org/drawingml/2006/main">
                  <a:graphicData uri="http://schemas.microsoft.com/office/word/2010/wordprocessingShape">
                    <wps:wsp>
                      <wps:cNvSpPr txBox="1"/>
                      <wps:spPr>
                        <a:xfrm>
                          <a:off x="0" y="0"/>
                          <a:ext cx="7143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4ACCA69" w14:textId="77777777" w:rsidR="00480692" w:rsidRDefault="00480692" w:rsidP="00B24543">
                            <w:r>
                              <w:t>List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D4284" id="Cuadro de texto 73" o:spid="_x0000_s1076" type="#_x0000_t202" style="position:absolute;margin-left:4.05pt;margin-top:15.45pt;width:56.25pt;height:23.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" fillcolor="white [3201]" strokecolor="#4472c4 [3204]" strokeweight="1pt">
                <v:textbox>
                  <w:txbxContent>
                    <w:p w14:paraId="74ACCA69" w14:textId="77777777" w:rsidR="00480692" w:rsidRDefault="00480692" w:rsidP="00B24543">
                      <w:r>
                        <w:t>Lista: n</w:t>
                      </w:r>
                    </w:p>
                  </w:txbxContent>
                </v:textbox>
              </v:shape>
            </w:pict>
          </mc:Fallback>
        </mc:AlternateContent>
      </w:r>
    </w:p>
    <w:p w14:paraId="60141318" w14:textId="72062B8E" w:rsidR="00B24543" w:rsidRDefault="00875B1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8528" behindDoc="0" locked="0" layoutInCell="1" allowOverlap="1" wp14:anchorId="2E51FAFD" wp14:editId="02698B56">
                <wp:simplePos x="0" y="0"/>
                <wp:positionH relativeFrom="column">
                  <wp:posOffset>4099560</wp:posOffset>
                </wp:positionH>
                <wp:positionV relativeFrom="paragraph">
                  <wp:posOffset>736600</wp:posOffset>
                </wp:positionV>
                <wp:extent cx="504825" cy="323850"/>
                <wp:effectExtent l="0" t="0" r="28575" b="19050"/>
                <wp:wrapNone/>
                <wp:docPr id="100" name="Cuadro de texto 100"/>
                <wp:cNvGraphicFramePr/>
                <a:graphic xmlns:a="http://schemas.openxmlformats.org/drawingml/2006/main">
                  <a:graphicData uri="http://schemas.microsoft.com/office/word/2010/wordprocessingShape">
                    <wps:wsp>
                      <wps:cNvSpPr txBox="1"/>
                      <wps:spPr>
                        <a:xfrm>
                          <a:off x="0" y="0"/>
                          <a:ext cx="5048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9CDC5B" w14:textId="77777777" w:rsidR="00480692" w:rsidRDefault="00480692" w:rsidP="00875B10">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FAFD" id="Cuadro de texto 100" o:spid="_x0000_s1077" type="#_x0000_t202" style="position:absolute;margin-left:322.8pt;margin-top:58pt;width:39.7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" fillcolor="white [3201]" strokecolor="#ed7d31 [3205]" strokeweight="1pt">
                <v:textbox>
                  <w:txbxContent>
                    <w:p w14:paraId="399CDC5B" w14:textId="77777777" w:rsidR="00480692" w:rsidRDefault="00480692" w:rsidP="00875B10">
                      <w:r>
                        <w:t>Else</w:t>
                      </w:r>
                    </w:p>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1C5731F9" wp14:editId="54CA35A8">
                <wp:simplePos x="0" y="0"/>
                <wp:positionH relativeFrom="column">
                  <wp:posOffset>1327785</wp:posOffset>
                </wp:positionH>
                <wp:positionV relativeFrom="paragraph">
                  <wp:posOffset>876935</wp:posOffset>
                </wp:positionV>
                <wp:extent cx="1533525" cy="828675"/>
                <wp:effectExtent l="0" t="0" r="28575" b="28575"/>
                <wp:wrapNone/>
                <wp:docPr id="83" name="Cuadro de texto 83"/>
                <wp:cNvGraphicFramePr/>
                <a:graphic xmlns:a="http://schemas.openxmlformats.org/drawingml/2006/main">
                  <a:graphicData uri="http://schemas.microsoft.com/office/word/2010/wordprocessingShape">
                    <wps:wsp>
                      <wps:cNvSpPr txBox="1"/>
                      <wps:spPr>
                        <a:xfrm>
                          <a:off x="0" y="0"/>
                          <a:ext cx="1533525" cy="828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6327F0" w14:textId="77777777" w:rsidR="00480692" w:rsidRDefault="00480692" w:rsidP="00B24543">
                            <w:r>
                              <w:t>Caso base:</w:t>
                            </w:r>
                          </w:p>
                          <w:p w14:paraId="6D0012E1" w14:textId="3EE8E4EF" w:rsidR="00480692" w:rsidRDefault="00480692" w:rsidP="00B24543">
                            <w:r>
                              <w:t xml:space="preserve">N==1 </w:t>
                            </w:r>
                            <w:r>
                              <w:sym w:font="Wingdings" w:char="F0E0"/>
                            </w:r>
                            <w:r>
                              <w:t xml:space="preserve"> L[0]</w:t>
                            </w:r>
                          </w:p>
                          <w:p w14:paraId="36E122C5" w14:textId="77777777" w:rsidR="00480692" w:rsidRDefault="00480692" w:rsidP="00B24543">
                            <w:r>
                              <w:t>Forma recursiva:</w:t>
                            </w:r>
                          </w:p>
                          <w:p w14:paraId="0AC123BF" w14:textId="77777777" w:rsidR="00480692" w:rsidRDefault="00480692" w:rsidP="00B03303">
                            <w:r>
                              <w:t>L(0) + F2(L[1:],n-1)</w:t>
                            </w:r>
                          </w:p>
                          <w:p w14:paraId="75FFC218" w14:textId="565B61BB" w:rsidR="00480692" w:rsidRDefault="00480692" w:rsidP="00B2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31F9" id="Cuadro de texto 83" o:spid="_x0000_s1078" type="#_x0000_t202" style="position:absolute;margin-left:104.55pt;margin-top:69.05pt;width:120.75pt;height:6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" fillcolor="white [3201]" strokecolor="#70ad47 [3209]" strokeweight="1pt">
                <v:textbox>
                  <w:txbxContent>
                    <w:p w14:paraId="6E6327F0" w14:textId="77777777" w:rsidR="00480692" w:rsidRDefault="00480692" w:rsidP="00B24543">
                      <w:r>
                        <w:t>Caso base:</w:t>
                      </w:r>
                    </w:p>
                    <w:p w14:paraId="6D0012E1" w14:textId="3EE8E4EF" w:rsidR="00480692" w:rsidRDefault="00480692" w:rsidP="00B24543">
                      <w:r>
                        <w:t xml:space="preserve">N==1 </w:t>
                      </w:r>
                      <w:r>
                        <w:sym w:font="Wingdings" w:char="F0E0"/>
                      </w:r>
                      <w:r>
                        <w:t xml:space="preserve"> L[0]</w:t>
                      </w:r>
                    </w:p>
                    <w:p w14:paraId="36E122C5" w14:textId="77777777" w:rsidR="00480692" w:rsidRDefault="00480692" w:rsidP="00B24543">
                      <w:r>
                        <w:t>Forma recursiva:</w:t>
                      </w:r>
                    </w:p>
                    <w:p w14:paraId="0AC123BF" w14:textId="77777777" w:rsidR="00480692" w:rsidRDefault="00480692" w:rsidP="00B03303">
                      <w:r>
                        <w:t>L(0) + F2(L[1:],n-1)</w:t>
                      </w:r>
                    </w:p>
                    <w:p w14:paraId="75FFC218" w14:textId="565B61BB" w:rsidR="00480692" w:rsidRDefault="00480692" w:rsidP="00B24543"/>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7344B5D5" wp14:editId="09FA8813">
                <wp:simplePos x="0" y="0"/>
                <wp:positionH relativeFrom="column">
                  <wp:posOffset>5109210</wp:posOffset>
                </wp:positionH>
                <wp:positionV relativeFrom="paragraph">
                  <wp:posOffset>619760</wp:posOffset>
                </wp:positionV>
                <wp:extent cx="1514475" cy="504825"/>
                <wp:effectExtent l="0" t="0" r="28575" b="28575"/>
                <wp:wrapNone/>
                <wp:docPr id="82" name="Cuadro de texto 82"/>
                <wp:cNvGraphicFramePr/>
                <a:graphic xmlns:a="http://schemas.openxmlformats.org/drawingml/2006/main">
                  <a:graphicData uri="http://schemas.microsoft.com/office/word/2010/wordprocessingShape">
                    <wps:wsp>
                      <wps:cNvSpPr txBox="1"/>
                      <wps:spPr>
                        <a:xfrm>
                          <a:off x="0" y="0"/>
                          <a:ext cx="1514475"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BC837B" w14:textId="77777777" w:rsidR="00480692" w:rsidRDefault="00480692" w:rsidP="00B24543">
                            <w:r>
                              <w:t xml:space="preserve">Regreso: </w:t>
                            </w:r>
                          </w:p>
                          <w:p w14:paraId="520CEDAF" w14:textId="5801EA3C" w:rsidR="00480692" w:rsidRDefault="00480692" w:rsidP="00B24543">
                            <w:r>
                              <w:t>L(0) + F2(L[1:],n-1)</w:t>
                            </w:r>
                          </w:p>
                          <w:p w14:paraId="550730E8" w14:textId="77777777" w:rsidR="00480692" w:rsidRDefault="00480692" w:rsidP="00B2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B5D5" id="Cuadro de texto 82" o:spid="_x0000_s1079" type="#_x0000_t202" style="position:absolute;margin-left:402.3pt;margin-top:48.8pt;width:119.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" fillcolor="white [3201]" strokecolor="#ed7d31 [3205]" strokeweight="1pt">
                <v:textbox>
                  <w:txbxContent>
                    <w:p w14:paraId="63BC837B" w14:textId="77777777" w:rsidR="00480692" w:rsidRDefault="00480692" w:rsidP="00B24543">
                      <w:r>
                        <w:t xml:space="preserve">Regreso: </w:t>
                      </w:r>
                    </w:p>
                    <w:p w14:paraId="520CEDAF" w14:textId="5801EA3C" w:rsidR="00480692" w:rsidRDefault="00480692" w:rsidP="00B24543">
                      <w:r>
                        <w:t>L(0) + F2(L[1:],n-1)</w:t>
                      </w:r>
                    </w:p>
                    <w:p w14:paraId="550730E8" w14:textId="77777777" w:rsidR="00480692" w:rsidRDefault="00480692" w:rsidP="00B24543"/>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71904" behindDoc="0" locked="0" layoutInCell="1" allowOverlap="1" wp14:anchorId="633136A0" wp14:editId="4130FC8F">
                <wp:simplePos x="0" y="0"/>
                <wp:positionH relativeFrom="column">
                  <wp:posOffset>4356418</wp:posOffset>
                </wp:positionH>
                <wp:positionV relativeFrom="paragraph">
                  <wp:posOffset>358458</wp:posOffset>
                </wp:positionV>
                <wp:extent cx="554992" cy="847725"/>
                <wp:effectExtent l="6032" t="0" r="0" b="41592"/>
                <wp:wrapNone/>
                <wp:docPr id="81" name="Flecha: doblada hacia arriba 81"/>
                <wp:cNvGraphicFramePr/>
                <a:graphic xmlns:a="http://schemas.openxmlformats.org/drawingml/2006/main">
                  <a:graphicData uri="http://schemas.microsoft.com/office/word/2010/wordprocessingShape">
                    <wps:wsp>
                      <wps:cNvSpPr/>
                      <wps:spPr>
                        <a:xfrm rot="5400000">
                          <a:off x="0" y="0"/>
                          <a:ext cx="554992" cy="8477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8B58" id="Flecha: doblada hacia arriba 81" o:spid="_x0000_s1026" style="position:absolute;margin-left:343.05pt;margin-top:28.25pt;width:43.7pt;height:66.7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2,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" path="m,708977r346870,l346870,138748r-69374,l416244,,554992,138748r-69374,l485618,847725,,847725,,708977xe" fillcolor="white [3201]" strokecolor="#4472c4 [3204]" strokeweight="1pt">
                <v:stroke joinstyle="miter"/>
                <v:path arrowok="t" o:connecttype="custom" o:connectlocs="0,708977;346870,708977;346870,138748;277496,138748;416244,0;554992,138748;485618,138748;485618,847725;0,847725;0,708977" o:connectangles="0,0,0,0,0,0,0,0,0,0"/>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69856" behindDoc="0" locked="0" layoutInCell="1" allowOverlap="1" wp14:anchorId="3638945F" wp14:editId="61CF42AE">
                <wp:simplePos x="0" y="0"/>
                <wp:positionH relativeFrom="column">
                  <wp:posOffset>5185411</wp:posOffset>
                </wp:positionH>
                <wp:positionV relativeFrom="paragraph">
                  <wp:posOffset>114935</wp:posOffset>
                </wp:positionV>
                <wp:extent cx="1047750" cy="323850"/>
                <wp:effectExtent l="0" t="0" r="19050" b="19050"/>
                <wp:wrapNone/>
                <wp:docPr id="80" name="Cuadro de texto 80"/>
                <wp:cNvGraphicFramePr/>
                <a:graphic xmlns:a="http://schemas.openxmlformats.org/drawingml/2006/main">
                  <a:graphicData uri="http://schemas.microsoft.com/office/word/2010/wordprocessingShape">
                    <wps:wsp>
                      <wps:cNvSpPr txBox="1"/>
                      <wps:spPr>
                        <a:xfrm>
                          <a:off x="0" y="0"/>
                          <a:ext cx="10477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5DD854" w14:textId="1C750846" w:rsidR="00480692" w:rsidRDefault="00480692" w:rsidP="00B24543">
                            <w:r>
                              <w:t>Regreso: 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945F" id="Cuadro de texto 80" o:spid="_x0000_s1080" type="#_x0000_t202" style="position:absolute;margin-left:408.3pt;margin-top:9.05pt;width:82.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" fillcolor="white [3201]" strokecolor="#ed7d31 [3205]" strokeweight="1pt">
                <v:textbox>
                  <w:txbxContent>
                    <w:p w14:paraId="6C5DD854" w14:textId="1C750846" w:rsidR="00480692" w:rsidRDefault="00480692" w:rsidP="00B24543">
                      <w:r>
                        <w:t>Regreso: L[0]</w:t>
                      </w:r>
                    </w:p>
                  </w:txbxContent>
                </v:textbox>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63712" behindDoc="0" locked="0" layoutInCell="1" allowOverlap="1" wp14:anchorId="3AECE019" wp14:editId="4327BCCA">
                <wp:simplePos x="0" y="0"/>
                <wp:positionH relativeFrom="margin">
                  <wp:posOffset>2889885</wp:posOffset>
                </wp:positionH>
                <wp:positionV relativeFrom="paragraph">
                  <wp:posOffset>29210</wp:posOffset>
                </wp:positionV>
                <wp:extent cx="1219200" cy="552450"/>
                <wp:effectExtent l="0" t="19050" r="38100" b="38100"/>
                <wp:wrapSquare wrapText="bothSides"/>
                <wp:docPr id="76" name="Flecha: a la derecha 76"/>
                <wp:cNvGraphicFramePr/>
                <a:graphic xmlns:a="http://schemas.openxmlformats.org/drawingml/2006/main">
                  <a:graphicData uri="http://schemas.microsoft.com/office/word/2010/wordprocessingShape">
                    <wps:wsp>
                      <wps:cNvSpPr/>
                      <wps:spPr>
                        <a:xfrm>
                          <a:off x="0" y="0"/>
                          <a:ext cx="1219200"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42E7B1D6" w14:textId="55C7D2D4" w:rsidR="00480692" w:rsidRDefault="00480692" w:rsidP="00B24543">
                            <w:pPr>
                              <w:jc w:val="center"/>
                            </w:pPr>
                            <w:r>
                              <w:t>L2=F2(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E019" id="Flecha: a la derecha 76" o:spid="_x0000_s1081" type="#_x0000_t13" style="position:absolute;margin-left:227.55pt;margin-top:2.3pt;width:96pt;height: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" adj="16706" fillcolor="white [3201]" strokecolor="#4472c4 [3204]" strokeweight="1pt">
                <v:textbox>
                  <w:txbxContent>
                    <w:p w14:paraId="42E7B1D6" w14:textId="55C7D2D4" w:rsidR="00480692" w:rsidRDefault="00480692" w:rsidP="00B24543">
                      <w:pPr>
                        <w:jc w:val="center"/>
                      </w:pPr>
                      <w:r>
                        <w:t>L2=F2(L,n)</w:t>
                      </w:r>
                    </w:p>
                  </w:txbxContent>
                </v:textbox>
                <w10:wrap type="square" anchorx="margin"/>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503A13FA" wp14:editId="37B7D6E7">
                <wp:simplePos x="0" y="0"/>
                <wp:positionH relativeFrom="margin">
                  <wp:posOffset>2070736</wp:posOffset>
                </wp:positionH>
                <wp:positionV relativeFrom="paragraph">
                  <wp:posOffset>124460</wp:posOffset>
                </wp:positionV>
                <wp:extent cx="762000" cy="333375"/>
                <wp:effectExtent l="0" t="0" r="19050" b="28575"/>
                <wp:wrapNone/>
                <wp:docPr id="77" name="Cuadro de texto 77"/>
                <wp:cNvGraphicFramePr/>
                <a:graphic xmlns:a="http://schemas.openxmlformats.org/drawingml/2006/main">
                  <a:graphicData uri="http://schemas.microsoft.com/office/word/2010/wordprocessingShape">
                    <wps:wsp>
                      <wps:cNvSpPr txBox="1"/>
                      <wps:spPr>
                        <a:xfrm>
                          <a:off x="0" y="0"/>
                          <a:ext cx="7620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C73679" w14:textId="492F24E3" w:rsidR="00480692" w:rsidRDefault="00480692" w:rsidP="00B24543">
                            <w:r>
                              <w:t>n=l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13FA" id="Cuadro de texto 77" o:spid="_x0000_s1082" type="#_x0000_t202" style="position:absolute;margin-left:163.05pt;margin-top:9.8pt;width:60pt;height:26.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" fillcolor="white [3201]" strokecolor="#ed7d31 [3205]" strokeweight="1pt">
                <v:textbox>
                  <w:txbxContent>
                    <w:p w14:paraId="17C73679" w14:textId="492F24E3" w:rsidR="00480692" w:rsidRDefault="00480692" w:rsidP="00B24543">
                      <w:r>
                        <w:t>n=len(L)</w:t>
                      </w:r>
                    </w:p>
                  </w:txbxContent>
                </v:textbox>
                <w10:wrap anchorx="margin"/>
              </v:shape>
            </w:pict>
          </mc:Fallback>
        </mc:AlternateContent>
      </w:r>
      <w:r w:rsidR="00B24543">
        <w:rPr>
          <w:rFonts w:ascii="Yu Gothic Light" w:eastAsia="Yu Gothic Light" w:hAnsi="Yu Gothic Light"/>
          <w:noProof/>
          <w:lang w:val="es-MX"/>
        </w:rPr>
        <mc:AlternateContent>
          <mc:Choice Requires="wps">
            <w:drawing>
              <wp:anchor distT="0" distB="0" distL="114300" distR="114300" simplePos="0" relativeHeight="251761664" behindDoc="0" locked="0" layoutInCell="1" allowOverlap="1" wp14:anchorId="50065AB2" wp14:editId="290C82C1">
                <wp:simplePos x="0" y="0"/>
                <wp:positionH relativeFrom="column">
                  <wp:posOffset>1089660</wp:posOffset>
                </wp:positionH>
                <wp:positionV relativeFrom="paragraph">
                  <wp:posOffset>46355</wp:posOffset>
                </wp:positionV>
                <wp:extent cx="885825" cy="647700"/>
                <wp:effectExtent l="0" t="0" r="28575" b="19050"/>
                <wp:wrapNone/>
                <wp:docPr id="75" name="Cuadro de texto 75"/>
                <wp:cNvGraphicFramePr/>
                <a:graphic xmlns:a="http://schemas.openxmlformats.org/drawingml/2006/main">
                  <a:graphicData uri="http://schemas.microsoft.com/office/word/2010/wordprocessingShape">
                    <wps:wsp>
                      <wps:cNvSpPr txBox="1"/>
                      <wps:spPr>
                        <a:xfrm>
                          <a:off x="0" y="0"/>
                          <a:ext cx="8858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2ABD31" w14:textId="77777777" w:rsidR="00480692" w:rsidRDefault="00480692" w:rsidP="00B24543">
                            <w:r>
                              <w:t>Se envían los valores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5AB2" id="Cuadro de texto 75" o:spid="_x0000_s1083" type="#_x0000_t202" style="position:absolute;margin-left:85.8pt;margin-top:3.65pt;width:69.75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" fillcolor="white [3201]" strokecolor="#ed7d31 [3205]" strokeweight="1pt">
                <v:textbox>
                  <w:txbxContent>
                    <w:p w14:paraId="662ABD31" w14:textId="77777777" w:rsidR="00480692" w:rsidRDefault="00480692" w:rsidP="00B24543">
                      <w:r>
                        <w:t>Se envían los valores de la lista.</w:t>
                      </w:r>
                    </w:p>
                  </w:txbxContent>
                </v:textbox>
              </v:shape>
            </w:pict>
          </mc:Fallback>
        </mc:AlternateContent>
      </w:r>
    </w:p>
    <w:tbl>
      <w:tblPr>
        <w:tblStyle w:val="Tablaconcuadrcula2-nfasis4"/>
        <w:tblW w:w="0" w:type="auto"/>
        <w:tblLook w:val="04A0" w:firstRow="1" w:lastRow="0" w:firstColumn="1" w:lastColumn="0" w:noHBand="0" w:noVBand="1"/>
      </w:tblPr>
      <w:tblGrid>
        <w:gridCol w:w="1230"/>
      </w:tblGrid>
      <w:tr w:rsidR="00B24543" w14:paraId="25CE085F" w14:textId="77777777" w:rsidTr="0048069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30D63C24" w14:textId="77777777" w:rsidR="00B24543" w:rsidRDefault="00B24543" w:rsidP="00480692">
            <w:pPr>
              <w:pStyle w:val="Standard"/>
              <w:rPr>
                <w:rFonts w:ascii="Yu Gothic Light" w:eastAsia="Yu Gothic Light" w:hAnsi="Yu Gothic Light"/>
                <w:lang w:val="es-MX"/>
              </w:rPr>
            </w:pPr>
            <w:r>
              <w:rPr>
                <w:rFonts w:ascii="Yu Gothic Light" w:eastAsia="Yu Gothic Light" w:hAnsi="Yu Gothic Light"/>
                <w:lang w:val="es-MX"/>
              </w:rPr>
              <w:t>1</w:t>
            </w:r>
          </w:p>
        </w:tc>
      </w:tr>
      <w:tr w:rsidR="00B24543" w14:paraId="39A58E1B" w14:textId="77777777" w:rsidTr="004806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0" w:type="dxa"/>
          </w:tcPr>
          <w:p w14:paraId="6C23EF70" w14:textId="77777777" w:rsidR="00B24543" w:rsidRDefault="00B24543" w:rsidP="00480692">
            <w:pPr>
              <w:pStyle w:val="Standard"/>
              <w:rPr>
                <w:rFonts w:ascii="Yu Gothic Light" w:eastAsia="Yu Gothic Light" w:hAnsi="Yu Gothic Light"/>
                <w:lang w:val="es-MX"/>
              </w:rPr>
            </w:pPr>
            <w:r>
              <w:rPr>
                <w:rFonts w:ascii="Yu Gothic Light" w:eastAsia="Yu Gothic Light" w:hAnsi="Yu Gothic Light"/>
                <w:lang w:val="es-MX"/>
              </w:rPr>
              <w:t>2</w:t>
            </w:r>
          </w:p>
        </w:tc>
      </w:tr>
      <w:tr w:rsidR="00B24543" w14:paraId="5D760AE0" w14:textId="77777777" w:rsidTr="00480692">
        <w:trPr>
          <w:trHeight w:val="264"/>
        </w:trPr>
        <w:tc>
          <w:tcPr>
            <w:cnfStyle w:val="001000000000" w:firstRow="0" w:lastRow="0" w:firstColumn="1" w:lastColumn="0" w:oddVBand="0" w:evenVBand="0" w:oddHBand="0" w:evenHBand="0" w:firstRowFirstColumn="0" w:firstRowLastColumn="0" w:lastRowFirstColumn="0" w:lastRowLastColumn="0"/>
            <w:tcW w:w="1230" w:type="dxa"/>
          </w:tcPr>
          <w:p w14:paraId="1F496360" w14:textId="77777777" w:rsidR="00B24543" w:rsidRDefault="00B24543" w:rsidP="00480692">
            <w:pPr>
              <w:pStyle w:val="Standard"/>
              <w:rPr>
                <w:rFonts w:ascii="Yu Gothic Light" w:eastAsia="Yu Gothic Light" w:hAnsi="Yu Gothic Light"/>
                <w:lang w:val="es-MX"/>
              </w:rPr>
            </w:pPr>
            <w:r>
              <w:rPr>
                <w:rFonts w:ascii="Yu Gothic Light" w:eastAsia="Yu Gothic Light" w:hAnsi="Yu Gothic Light"/>
                <w:lang w:val="es-MX"/>
              </w:rPr>
              <w:t>3</w:t>
            </w:r>
          </w:p>
        </w:tc>
      </w:tr>
      <w:tr w:rsidR="00B24543" w14:paraId="6072D425" w14:textId="77777777" w:rsidTr="0048069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148C2BA3" w14:textId="77777777" w:rsidR="00B24543" w:rsidRDefault="00B24543" w:rsidP="00480692">
            <w:pPr>
              <w:pStyle w:val="Standard"/>
              <w:rPr>
                <w:rFonts w:ascii="Yu Gothic Light" w:eastAsia="Yu Gothic Light" w:hAnsi="Yu Gothic Light"/>
                <w:lang w:val="es-MX"/>
              </w:rPr>
            </w:pPr>
            <w:r>
              <w:rPr>
                <w:rFonts w:ascii="Yu Gothic Light" w:eastAsia="Yu Gothic Light" w:hAnsi="Yu Gothic Light"/>
                <w:lang w:val="es-MX"/>
              </w:rPr>
              <w:t>4</w:t>
            </w:r>
          </w:p>
        </w:tc>
      </w:tr>
    </w:tbl>
    <w:p w14:paraId="5D8E22B4" w14:textId="49F717BD" w:rsidR="00B24543" w:rsidRDefault="00B24543" w:rsidP="00B67558">
      <w:pPr>
        <w:pStyle w:val="Standard"/>
        <w:rPr>
          <w:rFonts w:ascii="Yu Gothic Light" w:eastAsia="Yu Gothic Light" w:hAnsi="Yu Gothic Light"/>
          <w:lang w:val="es-MX"/>
        </w:rPr>
      </w:pPr>
    </w:p>
    <w:p w14:paraId="4F44C520" w14:textId="3D785DDB" w:rsidR="00875B10" w:rsidRDefault="00875B10" w:rsidP="00B67558">
      <w:pPr>
        <w:pStyle w:val="Standard"/>
        <w:rPr>
          <w:rFonts w:ascii="Yu Gothic Light" w:eastAsia="Yu Gothic Light" w:hAnsi="Yu Gothic Light"/>
          <w:lang w:val="es-MX"/>
        </w:rPr>
      </w:pPr>
    </w:p>
    <w:p w14:paraId="4FDFF3F9" w14:textId="44E19147" w:rsidR="00B24543" w:rsidRDefault="00875B1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8048" behindDoc="0" locked="0" layoutInCell="1" allowOverlap="1" wp14:anchorId="3E5E2B44" wp14:editId="70EDEFEC">
                <wp:simplePos x="0" y="0"/>
                <wp:positionH relativeFrom="page">
                  <wp:align>center</wp:align>
                </wp:positionH>
                <wp:positionV relativeFrom="paragraph">
                  <wp:posOffset>175895</wp:posOffset>
                </wp:positionV>
                <wp:extent cx="371475" cy="323850"/>
                <wp:effectExtent l="0" t="0" r="28575" b="19050"/>
                <wp:wrapNone/>
                <wp:docPr id="88" name="Cuadro de texto 88"/>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92BE9C" w14:textId="4EEDA2E5" w:rsidR="00480692" w:rsidRDefault="00480692" w:rsidP="00875B10">
                            <w:r>
                              <w:t>3)</w:t>
                            </w:r>
                            <w:r w:rsidRPr="00875B10">
                              <w:t xml:space="preserve"> </w:t>
                            </w:r>
                            <w:r w:rsidRPr="00875B10">
                              <w:rPr>
                                <w:noProof/>
                              </w:rPr>
                              <w:drawing>
                                <wp:inline distT="0" distB="0" distL="0" distR="0" wp14:anchorId="03A74E3A" wp14:editId="4470BB98">
                                  <wp:extent cx="175895" cy="400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2B44" id="Cuadro de texto 88" o:spid="_x0000_s1084" type="#_x0000_t202" style="position:absolute;margin-left:0;margin-top:13.85pt;width:29.25pt;height:25.5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" fillcolor="white [3201]" strokecolor="#ed7d31 [3205]" strokeweight="1pt">
                <v:textbox>
                  <w:txbxContent>
                    <w:p w14:paraId="6792BE9C" w14:textId="4EEDA2E5" w:rsidR="00480692" w:rsidRDefault="00480692" w:rsidP="00875B10">
                      <w:r>
                        <w:t>3)</w:t>
                      </w:r>
                      <w:r w:rsidRPr="00875B10">
                        <w:t xml:space="preserve"> </w:t>
                      </w:r>
                      <w:r w:rsidRPr="00875B10">
                        <w:rPr>
                          <w:noProof/>
                        </w:rPr>
                        <w:drawing>
                          <wp:inline distT="0" distB="0" distL="0" distR="0" wp14:anchorId="03A74E3A" wp14:editId="4470BB98">
                            <wp:extent cx="175895" cy="400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v:textbox>
                <w10:wrap anchorx="page"/>
              </v:shape>
            </w:pict>
          </mc:Fallback>
        </mc:AlternateContent>
      </w:r>
    </w:p>
    <w:p w14:paraId="4B652447" w14:textId="23910260" w:rsidR="00B24543" w:rsidRDefault="00875B1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4192" behindDoc="0" locked="0" layoutInCell="1" allowOverlap="1" wp14:anchorId="173095E4" wp14:editId="71E55263">
                <wp:simplePos x="0" y="0"/>
                <wp:positionH relativeFrom="column">
                  <wp:posOffset>1089660</wp:posOffset>
                </wp:positionH>
                <wp:positionV relativeFrom="paragraph">
                  <wp:posOffset>264160</wp:posOffset>
                </wp:positionV>
                <wp:extent cx="885825" cy="647700"/>
                <wp:effectExtent l="0" t="0" r="28575" b="19050"/>
                <wp:wrapNone/>
                <wp:docPr id="92" name="Cuadro de texto 92"/>
                <wp:cNvGraphicFramePr/>
                <a:graphic xmlns:a="http://schemas.openxmlformats.org/drawingml/2006/main">
                  <a:graphicData uri="http://schemas.microsoft.com/office/word/2010/wordprocessingShape">
                    <wps:wsp>
                      <wps:cNvSpPr txBox="1"/>
                      <wps:spPr>
                        <a:xfrm>
                          <a:off x="0" y="0"/>
                          <a:ext cx="8858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C571D" w14:textId="77777777" w:rsidR="00480692" w:rsidRDefault="00480692" w:rsidP="00875B10">
                            <w:r>
                              <w:t>Se envían los valores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95E4" id="Cuadro de texto 92" o:spid="_x0000_s1085" type="#_x0000_t202" style="position:absolute;margin-left:85.8pt;margin-top:20.8pt;width:69.75pt;height:5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" fillcolor="white [3201]" strokecolor="#ed7d31 [3205]" strokeweight="1pt">
                <v:textbox>
                  <w:txbxContent>
                    <w:p w14:paraId="629C571D" w14:textId="77777777" w:rsidR="00480692" w:rsidRDefault="00480692" w:rsidP="00875B10">
                      <w:r>
                        <w:t>Se envían los valores de la lista.</w:t>
                      </w:r>
                    </w:p>
                  </w:txbxContent>
                </v:textbox>
              </v:shape>
            </w:pict>
          </mc:Fallback>
        </mc:AlternateContent>
      </w:r>
    </w:p>
    <w:p w14:paraId="299A8121" w14:textId="044BEC3F" w:rsidR="00B24543" w:rsidRDefault="00875B1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0336" behindDoc="0" locked="0" layoutInCell="1" allowOverlap="1" wp14:anchorId="197CDCAC" wp14:editId="34CAEF16">
                <wp:simplePos x="0" y="0"/>
                <wp:positionH relativeFrom="column">
                  <wp:posOffset>4594860</wp:posOffset>
                </wp:positionH>
                <wp:positionV relativeFrom="paragraph">
                  <wp:posOffset>249555</wp:posOffset>
                </wp:positionV>
                <wp:extent cx="1781175" cy="323850"/>
                <wp:effectExtent l="0" t="0" r="28575" b="19050"/>
                <wp:wrapNone/>
                <wp:docPr id="96" name="Cuadro de texto 96"/>
                <wp:cNvGraphicFramePr/>
                <a:graphic xmlns:a="http://schemas.openxmlformats.org/drawingml/2006/main">
                  <a:graphicData uri="http://schemas.microsoft.com/office/word/2010/wordprocessingShape">
                    <wps:wsp>
                      <wps:cNvSpPr txBox="1"/>
                      <wps:spPr>
                        <a:xfrm>
                          <a:off x="0" y="0"/>
                          <a:ext cx="17811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C7C473" w14:textId="5F73FACB" w:rsidR="00480692" w:rsidRDefault="00480692" w:rsidP="00875B10">
                            <w:r>
                              <w:t>Print(“Move”, x, ”To”,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DCAC" id="Cuadro de texto 96" o:spid="_x0000_s1086" type="#_x0000_t202" style="position:absolute;margin-left:361.8pt;margin-top:19.65pt;width:140.2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" fillcolor="white [3201]" strokecolor="#ed7d31 [3205]" strokeweight="1pt">
                <v:textbox>
                  <w:txbxContent>
                    <w:p w14:paraId="7AC7C473" w14:textId="5F73FACB" w:rsidR="00480692" w:rsidRDefault="00480692" w:rsidP="00875B10">
                      <w:r>
                        <w:t>Print(“Move”, x, ”To”, y)</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2A167240" wp14:editId="302CD415">
                <wp:simplePos x="0" y="0"/>
                <wp:positionH relativeFrom="margin">
                  <wp:posOffset>3528060</wp:posOffset>
                </wp:positionH>
                <wp:positionV relativeFrom="paragraph">
                  <wp:posOffset>135255</wp:posOffset>
                </wp:positionV>
                <wp:extent cx="981075" cy="571500"/>
                <wp:effectExtent l="0" t="19050" r="47625" b="38100"/>
                <wp:wrapSquare wrapText="bothSides"/>
                <wp:docPr id="95" name="Flecha: a la derecha 95"/>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2E94D6F" w14:textId="77777777" w:rsidR="00480692" w:rsidRDefault="00480692" w:rsidP="00875B10">
                            <w:pPr>
                              <w:jc w:val="center"/>
                            </w:pPr>
                            <w:r>
                              <w:t>Si: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7240" id="Flecha: a la derecha 95" o:spid="_x0000_s1087" type="#_x0000_t13" style="position:absolute;margin-left:277.8pt;margin-top:10.65pt;width:77.25pt;height: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" adj="15309" fillcolor="white [3201]" strokecolor="#4472c4 [3204]" strokeweight="1pt">
                <v:textbox>
                  <w:txbxContent>
                    <w:p w14:paraId="12E94D6F" w14:textId="77777777" w:rsidR="00480692" w:rsidRDefault="00480692" w:rsidP="00875B10">
                      <w:pPr>
                        <w:jc w:val="center"/>
                      </w:pPr>
                      <w:r>
                        <w:t>Si: n==1</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6240" behindDoc="0" locked="0" layoutInCell="1" allowOverlap="1" wp14:anchorId="7D3BFA6C" wp14:editId="2877EE62">
                <wp:simplePos x="0" y="0"/>
                <wp:positionH relativeFrom="margin">
                  <wp:posOffset>2013585</wp:posOffset>
                </wp:positionH>
                <wp:positionV relativeFrom="paragraph">
                  <wp:posOffset>154305</wp:posOffset>
                </wp:positionV>
                <wp:extent cx="1485900" cy="552450"/>
                <wp:effectExtent l="0" t="19050" r="38100" b="38100"/>
                <wp:wrapSquare wrapText="bothSides"/>
                <wp:docPr id="94" name="Flecha: a la derecha 94"/>
                <wp:cNvGraphicFramePr/>
                <a:graphic xmlns:a="http://schemas.openxmlformats.org/drawingml/2006/main">
                  <a:graphicData uri="http://schemas.microsoft.com/office/word/2010/wordprocessingShape">
                    <wps:wsp>
                      <wps:cNvSpPr/>
                      <wps:spPr>
                        <a:xfrm>
                          <a:off x="0" y="0"/>
                          <a:ext cx="1485900"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4CD7C3E" w14:textId="4E7013BC" w:rsidR="00480692" w:rsidRDefault="00480692" w:rsidP="00875B10">
                            <w:pPr>
                              <w:jc w:val="center"/>
                            </w:pPr>
                            <w:r>
                              <w:t>Move(n, x, y,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FA6C" id="Flecha: a la derecha 94" o:spid="_x0000_s1088" type="#_x0000_t13" style="position:absolute;margin-left:158.55pt;margin-top:12.15pt;width:117pt;height:4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" adj="17585" fillcolor="white [3201]" strokecolor="#4472c4 [3204]" strokeweight="1pt">
                <v:textbox>
                  <w:txbxContent>
                    <w:p w14:paraId="74CD7C3E" w14:textId="4E7013BC" w:rsidR="00480692" w:rsidRDefault="00480692" w:rsidP="00875B10">
                      <w:pPr>
                        <w:jc w:val="center"/>
                      </w:pPr>
                      <w:r>
                        <w:t>Move(n, x, y, z)</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11541796" wp14:editId="0B8B97B7">
                <wp:simplePos x="0" y="0"/>
                <wp:positionH relativeFrom="column">
                  <wp:posOffset>794385</wp:posOffset>
                </wp:positionH>
                <wp:positionV relativeFrom="paragraph">
                  <wp:posOffset>8890</wp:posOffset>
                </wp:positionV>
                <wp:extent cx="238125" cy="1628775"/>
                <wp:effectExtent l="0" t="0" r="47625" b="28575"/>
                <wp:wrapNone/>
                <wp:docPr id="91" name="Cerrar llave 91"/>
                <wp:cNvGraphicFramePr/>
                <a:graphic xmlns:a="http://schemas.openxmlformats.org/drawingml/2006/main">
                  <a:graphicData uri="http://schemas.microsoft.com/office/word/2010/wordprocessingShape">
                    <wps:wsp>
                      <wps:cNvSpPr/>
                      <wps:spPr>
                        <a:xfrm>
                          <a:off x="0" y="0"/>
                          <a:ext cx="238125" cy="1628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503E" id="Cerrar llave 91" o:spid="_x0000_s1026" type="#_x0000_t88" style="position:absolute;margin-left:62.55pt;margin-top:.7pt;width:18.75pt;height:12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" adj="263"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0096" behindDoc="0" locked="0" layoutInCell="1" allowOverlap="1" wp14:anchorId="56437030" wp14:editId="1F71BFD6">
                <wp:simplePos x="0" y="0"/>
                <wp:positionH relativeFrom="margin">
                  <wp:align>left</wp:align>
                </wp:positionH>
                <wp:positionV relativeFrom="paragraph">
                  <wp:posOffset>123190</wp:posOffset>
                </wp:positionV>
                <wp:extent cx="714375" cy="295275"/>
                <wp:effectExtent l="0" t="0" r="28575" b="28575"/>
                <wp:wrapNone/>
                <wp:docPr id="90" name="Cuadro de texto 90"/>
                <wp:cNvGraphicFramePr/>
                <a:graphic xmlns:a="http://schemas.openxmlformats.org/drawingml/2006/main">
                  <a:graphicData uri="http://schemas.microsoft.com/office/word/2010/wordprocessingShape">
                    <wps:wsp>
                      <wps:cNvSpPr txBox="1"/>
                      <wps:spPr>
                        <a:xfrm>
                          <a:off x="0" y="0"/>
                          <a:ext cx="71437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E70D06" w14:textId="77777777" w:rsidR="00480692" w:rsidRDefault="00480692" w:rsidP="00875B10">
                            <w:r>
                              <w:t>List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37030" id="Cuadro de texto 90" o:spid="_x0000_s1089" type="#_x0000_t202" style="position:absolute;margin-left:0;margin-top:9.7pt;width:56.25pt;height:23.2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" fillcolor="white [3201]" strokecolor="#4472c4 [3204]" strokeweight="1pt">
                <v:textbox>
                  <w:txbxContent>
                    <w:p w14:paraId="2CE70D06" w14:textId="77777777" w:rsidR="00480692" w:rsidRDefault="00480692" w:rsidP="00875B10">
                      <w:r>
                        <w:t>Lista: n</w:t>
                      </w:r>
                    </w:p>
                  </w:txbxContent>
                </v:textbox>
                <w10:wrap anchorx="margin"/>
              </v:shape>
            </w:pict>
          </mc:Fallback>
        </mc:AlternateContent>
      </w:r>
    </w:p>
    <w:p w14:paraId="0B8061AA" w14:textId="1D460D31" w:rsidR="00B24543" w:rsidRDefault="00D608C2"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7744" behindDoc="0" locked="0" layoutInCell="1" allowOverlap="1" wp14:anchorId="1F91C4C8" wp14:editId="6D7C5866">
                <wp:simplePos x="0" y="0"/>
                <wp:positionH relativeFrom="column">
                  <wp:posOffset>1127760</wp:posOffset>
                </wp:positionH>
                <wp:positionV relativeFrom="paragraph">
                  <wp:posOffset>1089660</wp:posOffset>
                </wp:positionV>
                <wp:extent cx="2343150" cy="81915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2343150" cy="819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5902E0D" w14:textId="77777777" w:rsidR="00480692" w:rsidRDefault="00480692" w:rsidP="00D608C2">
                            <w:r>
                              <w:t>Caso base:</w:t>
                            </w:r>
                          </w:p>
                          <w:p w14:paraId="7743815C" w14:textId="30D532F1" w:rsidR="00480692" w:rsidRDefault="00480692" w:rsidP="00D608C2">
                            <w:r>
                              <w:t xml:space="preserve">N==1 </w:t>
                            </w:r>
                            <w:r>
                              <w:sym w:font="Wingdings" w:char="F0E0"/>
                            </w:r>
                            <w:r>
                              <w:t xml:space="preserve"> Print(“Move”, x, ”To”, y)</w:t>
                            </w:r>
                          </w:p>
                          <w:p w14:paraId="73C6A20D" w14:textId="0E65518B" w:rsidR="00480692" w:rsidRDefault="00480692" w:rsidP="00D608C2">
                            <w:r>
                              <w:t>Forma recursiva:</w:t>
                            </w:r>
                          </w:p>
                          <w:p w14:paraId="745704D9" w14:textId="77777777" w:rsidR="00480692" w:rsidRDefault="00480692" w:rsidP="00D608C2">
                            <w:r>
                              <w:t>Move(n-1, A, B, C)</w:t>
                            </w:r>
                          </w:p>
                          <w:p w14:paraId="107004FD" w14:textId="77777777" w:rsidR="00480692" w:rsidRDefault="00480692" w:rsidP="00D60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C4C8" id="Cuadro de texto 105" o:spid="_x0000_s1090" type="#_x0000_t202" style="position:absolute;margin-left:88.8pt;margin-top:85.8pt;width:184.5pt;height: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" fillcolor="white [3201]" strokecolor="#70ad47 [3209]" strokeweight="1pt">
                <v:textbox>
                  <w:txbxContent>
                    <w:p w14:paraId="35902E0D" w14:textId="77777777" w:rsidR="00480692" w:rsidRDefault="00480692" w:rsidP="00D608C2">
                      <w:r>
                        <w:t>Caso base:</w:t>
                      </w:r>
                    </w:p>
                    <w:p w14:paraId="7743815C" w14:textId="30D532F1" w:rsidR="00480692" w:rsidRDefault="00480692" w:rsidP="00D608C2">
                      <w:r>
                        <w:t xml:space="preserve">N==1 </w:t>
                      </w:r>
                      <w:r>
                        <w:sym w:font="Wingdings" w:char="F0E0"/>
                      </w:r>
                      <w:r>
                        <w:t xml:space="preserve"> Print(“Move”, x, ”To”, y)</w:t>
                      </w:r>
                    </w:p>
                    <w:p w14:paraId="73C6A20D" w14:textId="0E65518B" w:rsidR="00480692" w:rsidRDefault="00480692" w:rsidP="00D608C2">
                      <w:r>
                        <w:t>Forma recursiva:</w:t>
                      </w:r>
                    </w:p>
                    <w:p w14:paraId="745704D9" w14:textId="77777777" w:rsidR="00480692" w:rsidRDefault="00480692" w:rsidP="00D608C2">
                      <w:r>
                        <w:t>Move(n-1, A, B, C)</w:t>
                      </w:r>
                    </w:p>
                    <w:p w14:paraId="107004FD" w14:textId="77777777" w:rsidR="00480692" w:rsidRDefault="00480692" w:rsidP="00D608C2"/>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5696" behindDoc="0" locked="0" layoutInCell="1" allowOverlap="1" wp14:anchorId="163C5331" wp14:editId="0CAC245E">
                <wp:simplePos x="0" y="0"/>
                <wp:positionH relativeFrom="column">
                  <wp:posOffset>5252086</wp:posOffset>
                </wp:positionH>
                <wp:positionV relativeFrom="paragraph">
                  <wp:posOffset>1118235</wp:posOffset>
                </wp:positionV>
                <wp:extent cx="533400" cy="400050"/>
                <wp:effectExtent l="0" t="28575" r="28575" b="47625"/>
                <wp:wrapNone/>
                <wp:docPr id="104" name="Flecha: cheurón 104"/>
                <wp:cNvGraphicFramePr/>
                <a:graphic xmlns:a="http://schemas.openxmlformats.org/drawingml/2006/main">
                  <a:graphicData uri="http://schemas.microsoft.com/office/word/2010/wordprocessingShape">
                    <wps:wsp>
                      <wps:cNvSpPr/>
                      <wps:spPr>
                        <a:xfrm rot="5400000">
                          <a:off x="0" y="0"/>
                          <a:ext cx="533400" cy="40005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39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04" o:spid="_x0000_s1026" type="#_x0000_t55" style="position:absolute;margin-left:413.55pt;margin-top:88.05pt;width:42pt;height:31.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" adj="13500" fillcolor="white [3201]" strokecolor="#4472c4 [32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2624" behindDoc="0" locked="0" layoutInCell="1" allowOverlap="1" wp14:anchorId="0D8019F5" wp14:editId="247F7E16">
                <wp:simplePos x="0" y="0"/>
                <wp:positionH relativeFrom="margin">
                  <wp:posOffset>4546600</wp:posOffset>
                </wp:positionH>
                <wp:positionV relativeFrom="paragraph">
                  <wp:posOffset>556260</wp:posOffset>
                </wp:positionV>
                <wp:extent cx="1609725" cy="552450"/>
                <wp:effectExtent l="0" t="19050" r="47625" b="38100"/>
                <wp:wrapSquare wrapText="bothSides"/>
                <wp:docPr id="102" name="Flecha: a la derecha 102"/>
                <wp:cNvGraphicFramePr/>
                <a:graphic xmlns:a="http://schemas.openxmlformats.org/drawingml/2006/main">
                  <a:graphicData uri="http://schemas.microsoft.com/office/word/2010/wordprocessingShape">
                    <wps:wsp>
                      <wps:cNvSpPr/>
                      <wps:spPr>
                        <a:xfrm>
                          <a:off x="0" y="0"/>
                          <a:ext cx="1609725"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A9F9888" w14:textId="090F52E2" w:rsidR="00480692" w:rsidRDefault="00480692" w:rsidP="00D608C2">
                            <w:pPr>
                              <w:jc w:val="center"/>
                            </w:pPr>
                            <w:r>
                              <w:t>Move(n-1,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19F5" id="Flecha: a la derecha 102" o:spid="_x0000_s1091" type="#_x0000_t13" style="position:absolute;margin-left:358pt;margin-top:43.8pt;width:126.75pt;height:4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" adj="17893" fillcolor="white [3201]" strokecolor="#4472c4 [3204]" strokeweight="1pt">
                <v:textbox>
                  <w:txbxContent>
                    <w:p w14:paraId="7A9F9888" w14:textId="090F52E2" w:rsidR="00480692" w:rsidRDefault="00480692" w:rsidP="00D608C2">
                      <w:pPr>
                        <w:jc w:val="center"/>
                      </w:pPr>
                      <w:r>
                        <w:t>Move(n-1, A, B, C)</w:t>
                      </w:r>
                    </w:p>
                  </w:txbxContent>
                </v:textbox>
                <w10:wrap type="square" anchorx="margin"/>
              </v:shape>
            </w:pict>
          </mc:Fallback>
        </mc:AlternateContent>
      </w:r>
      <w:r w:rsidR="00875B10">
        <w:rPr>
          <w:rFonts w:ascii="Yu Gothic Light" w:eastAsia="Yu Gothic Light" w:hAnsi="Yu Gothic Light"/>
          <w:noProof/>
          <w:lang w:val="es-MX"/>
        </w:rPr>
        <mc:AlternateContent>
          <mc:Choice Requires="wps">
            <w:drawing>
              <wp:anchor distT="0" distB="0" distL="114300" distR="114300" simplePos="0" relativeHeight="251800576" behindDoc="0" locked="0" layoutInCell="1" allowOverlap="1" wp14:anchorId="0F20A13C" wp14:editId="259FF975">
                <wp:simplePos x="0" y="0"/>
                <wp:positionH relativeFrom="column">
                  <wp:posOffset>3549015</wp:posOffset>
                </wp:positionH>
                <wp:positionV relativeFrom="paragraph">
                  <wp:posOffset>648970</wp:posOffset>
                </wp:positionV>
                <wp:extent cx="504825" cy="323850"/>
                <wp:effectExtent l="0" t="0" r="28575" b="19050"/>
                <wp:wrapNone/>
                <wp:docPr id="101" name="Cuadro de texto 101"/>
                <wp:cNvGraphicFramePr/>
                <a:graphic xmlns:a="http://schemas.openxmlformats.org/drawingml/2006/main">
                  <a:graphicData uri="http://schemas.microsoft.com/office/word/2010/wordprocessingShape">
                    <wps:wsp>
                      <wps:cNvSpPr txBox="1"/>
                      <wps:spPr>
                        <a:xfrm>
                          <a:off x="0" y="0"/>
                          <a:ext cx="5048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7E1E99" w14:textId="77777777" w:rsidR="00480692" w:rsidRDefault="00480692" w:rsidP="00875B10">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A13C" id="Cuadro de texto 101" o:spid="_x0000_s1092" type="#_x0000_t202" style="position:absolute;margin-left:279.45pt;margin-top:51.1pt;width:39.75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" fillcolor="white [3201]" strokecolor="#ed7d31 [3205]" strokeweight="1pt">
                <v:textbox>
                  <w:txbxContent>
                    <w:p w14:paraId="237E1E99" w14:textId="77777777" w:rsidR="00480692" w:rsidRDefault="00480692" w:rsidP="00875B10">
                      <w:r>
                        <w:t>Else</w:t>
                      </w:r>
                    </w:p>
                  </w:txbxContent>
                </v:textbox>
              </v:shape>
            </w:pict>
          </mc:Fallback>
        </mc:AlternateContent>
      </w:r>
      <w:r w:rsidR="00875B10">
        <w:rPr>
          <w:rFonts w:ascii="Yu Gothic Light" w:eastAsia="Yu Gothic Light" w:hAnsi="Yu Gothic Light"/>
          <w:noProof/>
          <w:lang w:val="es-MX"/>
        </w:rPr>
        <mc:AlternateContent>
          <mc:Choice Requires="wps">
            <w:drawing>
              <wp:anchor distT="0" distB="0" distL="114300" distR="114300" simplePos="0" relativeHeight="251792384" behindDoc="0" locked="0" layoutInCell="1" allowOverlap="1" wp14:anchorId="472F454C" wp14:editId="49C59A01">
                <wp:simplePos x="0" y="0"/>
                <wp:positionH relativeFrom="column">
                  <wp:posOffset>3842068</wp:posOffset>
                </wp:positionH>
                <wp:positionV relativeFrom="paragraph">
                  <wp:posOffset>266383</wp:posOffset>
                </wp:positionV>
                <wp:extent cx="554992" cy="847725"/>
                <wp:effectExtent l="6032" t="0" r="0" b="41592"/>
                <wp:wrapNone/>
                <wp:docPr id="97" name="Flecha: doblada hacia arriba 97"/>
                <wp:cNvGraphicFramePr/>
                <a:graphic xmlns:a="http://schemas.openxmlformats.org/drawingml/2006/main">
                  <a:graphicData uri="http://schemas.microsoft.com/office/word/2010/wordprocessingShape">
                    <wps:wsp>
                      <wps:cNvSpPr/>
                      <wps:spPr>
                        <a:xfrm rot="5400000">
                          <a:off x="0" y="0"/>
                          <a:ext cx="554992" cy="8477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4D2A" id="Flecha: doblada hacia arriba 97" o:spid="_x0000_s1026" style="position:absolute;margin-left:302.55pt;margin-top:21pt;width:43.7pt;height:66.7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2,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" path="m,708977r346870,l346870,138748r-69374,l416244,,554992,138748r-69374,l485618,847725,,847725,,708977xe" fillcolor="white [3201]" strokecolor="#4472c4 [3204]" strokeweight="1pt">
                <v:stroke joinstyle="miter"/>
                <v:path arrowok="t" o:connecttype="custom" o:connectlocs="0,708977;346870,708977;346870,138748;277496,138748;416244,0;554992,138748;485618,138748;485618,847725;0,847725;0,708977" o:connectangles="0,0,0,0,0,0,0,0,0,0"/>
              </v:shape>
            </w:pict>
          </mc:Fallback>
        </mc:AlternateContent>
      </w:r>
    </w:p>
    <w:tbl>
      <w:tblPr>
        <w:tblStyle w:val="Tablaconcuadrcula2-nfasis4"/>
        <w:tblW w:w="0" w:type="auto"/>
        <w:tblLook w:val="04A0" w:firstRow="1" w:lastRow="0" w:firstColumn="1" w:lastColumn="0" w:noHBand="0" w:noVBand="1"/>
      </w:tblPr>
      <w:tblGrid>
        <w:gridCol w:w="1230"/>
      </w:tblGrid>
      <w:tr w:rsidR="00875B10" w14:paraId="32288E99" w14:textId="77777777" w:rsidTr="0048069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1EC978B6" w14:textId="65BF01F3" w:rsidR="00875B10" w:rsidRDefault="00875B10" w:rsidP="00480692">
            <w:pPr>
              <w:pStyle w:val="Standard"/>
              <w:rPr>
                <w:rFonts w:ascii="Yu Gothic Light" w:eastAsia="Yu Gothic Light" w:hAnsi="Yu Gothic Light"/>
                <w:lang w:val="es-MX"/>
              </w:rPr>
            </w:pPr>
            <w:r>
              <w:rPr>
                <w:rFonts w:ascii="Yu Gothic Light" w:eastAsia="Yu Gothic Light" w:hAnsi="Yu Gothic Light"/>
                <w:lang w:val="es-MX"/>
              </w:rPr>
              <w:t>10</w:t>
            </w:r>
          </w:p>
        </w:tc>
      </w:tr>
      <w:tr w:rsidR="00875B10" w14:paraId="08938998" w14:textId="77777777" w:rsidTr="0048069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0" w:type="dxa"/>
          </w:tcPr>
          <w:p w14:paraId="58F34B10" w14:textId="2D0DCCF8" w:rsidR="00875B10" w:rsidRDefault="00D608C2" w:rsidP="00480692">
            <w:pPr>
              <w:pStyle w:val="Standard"/>
              <w:rPr>
                <w:rFonts w:ascii="Yu Gothic Light" w:eastAsia="Yu Gothic Light" w:hAnsi="Yu Gothic Light"/>
                <w:lang w:val="es-MX"/>
              </w:rPr>
            </w:pPr>
            <w:r>
              <w:rPr>
                <w:rFonts w:ascii="Yu Gothic Light" w:eastAsia="Yu Gothic Light" w:hAnsi="Yu Gothic Light"/>
                <w:lang w:val="es-MX"/>
              </w:rPr>
              <w:t>X=</w:t>
            </w:r>
            <w:r w:rsidR="00875B10">
              <w:rPr>
                <w:rFonts w:ascii="Yu Gothic Light" w:eastAsia="Yu Gothic Light" w:hAnsi="Yu Gothic Light"/>
                <w:lang w:val="es-MX"/>
              </w:rPr>
              <w:t>A</w:t>
            </w:r>
          </w:p>
        </w:tc>
      </w:tr>
      <w:tr w:rsidR="00875B10" w14:paraId="1BE5AD09" w14:textId="77777777" w:rsidTr="00480692">
        <w:trPr>
          <w:trHeight w:val="264"/>
        </w:trPr>
        <w:tc>
          <w:tcPr>
            <w:cnfStyle w:val="001000000000" w:firstRow="0" w:lastRow="0" w:firstColumn="1" w:lastColumn="0" w:oddVBand="0" w:evenVBand="0" w:oddHBand="0" w:evenHBand="0" w:firstRowFirstColumn="0" w:firstRowLastColumn="0" w:lastRowFirstColumn="0" w:lastRowLastColumn="0"/>
            <w:tcW w:w="1230" w:type="dxa"/>
          </w:tcPr>
          <w:p w14:paraId="1F124B76" w14:textId="6C3E5F5C" w:rsidR="00875B10" w:rsidRDefault="00D608C2" w:rsidP="00480692">
            <w:pPr>
              <w:pStyle w:val="Standard"/>
              <w:rPr>
                <w:rFonts w:ascii="Yu Gothic Light" w:eastAsia="Yu Gothic Light" w:hAnsi="Yu Gothic Light"/>
                <w:lang w:val="es-MX"/>
              </w:rPr>
            </w:pPr>
            <w:r>
              <w:rPr>
                <w:rFonts w:ascii="Yu Gothic Light" w:eastAsia="Yu Gothic Light" w:hAnsi="Yu Gothic Light"/>
                <w:lang w:val="es-MX"/>
              </w:rPr>
              <w:t>Y=</w:t>
            </w:r>
            <w:r w:rsidR="00875B10">
              <w:rPr>
                <w:rFonts w:ascii="Yu Gothic Light" w:eastAsia="Yu Gothic Light" w:hAnsi="Yu Gothic Light"/>
                <w:lang w:val="es-MX"/>
              </w:rPr>
              <w:t>B</w:t>
            </w:r>
          </w:p>
        </w:tc>
      </w:tr>
      <w:tr w:rsidR="00875B10" w14:paraId="10CEB9EA" w14:textId="77777777" w:rsidTr="0048069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30" w:type="dxa"/>
          </w:tcPr>
          <w:p w14:paraId="552BEA77" w14:textId="5B86320A" w:rsidR="00875B10" w:rsidRDefault="00D608C2" w:rsidP="00480692">
            <w:pPr>
              <w:pStyle w:val="Standard"/>
              <w:rPr>
                <w:rFonts w:ascii="Yu Gothic Light" w:eastAsia="Yu Gothic Light" w:hAnsi="Yu Gothic Light"/>
                <w:lang w:val="es-MX"/>
              </w:rPr>
            </w:pPr>
            <w:r>
              <w:rPr>
                <w:rFonts w:ascii="Yu Gothic Light" w:eastAsia="Yu Gothic Light" w:hAnsi="Yu Gothic Light"/>
                <w:lang w:val="es-MX"/>
              </w:rPr>
              <w:t>Z=</w:t>
            </w:r>
            <w:r w:rsidR="00875B10">
              <w:rPr>
                <w:rFonts w:ascii="Yu Gothic Light" w:eastAsia="Yu Gothic Light" w:hAnsi="Yu Gothic Light"/>
                <w:lang w:val="es-MX"/>
              </w:rPr>
              <w:t>C</w:t>
            </w:r>
          </w:p>
        </w:tc>
      </w:tr>
    </w:tbl>
    <w:p w14:paraId="52A09F3C" w14:textId="3CAAABA3" w:rsidR="00B24543" w:rsidRDefault="00B24543" w:rsidP="00B67558">
      <w:pPr>
        <w:pStyle w:val="Standard"/>
        <w:rPr>
          <w:rFonts w:ascii="Yu Gothic Light" w:eastAsia="Yu Gothic Light" w:hAnsi="Yu Gothic Light"/>
          <w:lang w:val="es-MX"/>
        </w:rPr>
      </w:pPr>
    </w:p>
    <w:p w14:paraId="24560AF6" w14:textId="0812128C" w:rsidR="00B67558" w:rsidRDefault="00D608C2"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4672" behindDoc="0" locked="0" layoutInCell="1" allowOverlap="1" wp14:anchorId="652212E0" wp14:editId="7BCA4420">
                <wp:simplePos x="0" y="0"/>
                <wp:positionH relativeFrom="column">
                  <wp:posOffset>4613910</wp:posOffset>
                </wp:positionH>
                <wp:positionV relativeFrom="paragraph">
                  <wp:posOffset>74295</wp:posOffset>
                </wp:positionV>
                <wp:extent cx="1828800" cy="323850"/>
                <wp:effectExtent l="0" t="0" r="19050" b="19050"/>
                <wp:wrapNone/>
                <wp:docPr id="103" name="Cuadro de texto 103"/>
                <wp:cNvGraphicFramePr/>
                <a:graphic xmlns:a="http://schemas.openxmlformats.org/drawingml/2006/main">
                  <a:graphicData uri="http://schemas.microsoft.com/office/word/2010/wordprocessingShape">
                    <wps:wsp>
                      <wps:cNvSpPr txBox="1"/>
                      <wps:spPr>
                        <a:xfrm>
                          <a:off x="0" y="0"/>
                          <a:ext cx="18288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509C15" w14:textId="77777777" w:rsidR="00480692" w:rsidRDefault="00480692" w:rsidP="00D608C2">
                            <w:r>
                              <w:t>Print(“Move”, x, ”To”,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12E0" id="Cuadro de texto 103" o:spid="_x0000_s1093" type="#_x0000_t202" style="position:absolute;margin-left:363.3pt;margin-top:5.85pt;width:2in;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" fillcolor="white [3201]" strokecolor="#ed7d31 [3205]" strokeweight="1pt">
                <v:textbox>
                  <w:txbxContent>
                    <w:p w14:paraId="50509C15" w14:textId="77777777" w:rsidR="00480692" w:rsidRDefault="00480692" w:rsidP="00D608C2">
                      <w:r>
                        <w:t>Print(“Move”, x, ”To”, y)</w:t>
                      </w:r>
                    </w:p>
                  </w:txbxContent>
                </v:textbox>
              </v:shape>
            </w:pict>
          </mc:Fallback>
        </mc:AlternateContent>
      </w:r>
    </w:p>
    <w:p w14:paraId="6F676977" w14:textId="0E0EF9E5" w:rsidR="00875B10" w:rsidRDefault="00875B10" w:rsidP="00B67558">
      <w:pPr>
        <w:pStyle w:val="Standard"/>
        <w:rPr>
          <w:rFonts w:ascii="Yu Gothic Light" w:eastAsia="Yu Gothic Light" w:hAnsi="Yu Gothic Light"/>
          <w:lang w:val="es-MX"/>
        </w:rPr>
      </w:pPr>
    </w:p>
    <w:p w14:paraId="315D3DCC" w14:textId="300C6E25" w:rsidR="00875B10" w:rsidRDefault="00875B10" w:rsidP="00B67558">
      <w:pPr>
        <w:pStyle w:val="Standard"/>
        <w:rPr>
          <w:rFonts w:ascii="Yu Gothic Light" w:eastAsia="Yu Gothic Light" w:hAnsi="Yu Gothic Light"/>
          <w:lang w:val="es-MX"/>
        </w:rPr>
      </w:pPr>
    </w:p>
    <w:p w14:paraId="030C2E83" w14:textId="0E65E616" w:rsidR="00875B10" w:rsidRDefault="005E49AC" w:rsidP="00B67558">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809792" behindDoc="0" locked="0" layoutInCell="1" allowOverlap="1" wp14:anchorId="274174D8" wp14:editId="68692824">
                <wp:simplePos x="0" y="0"/>
                <wp:positionH relativeFrom="page">
                  <wp:align>center</wp:align>
                </wp:positionH>
                <wp:positionV relativeFrom="paragraph">
                  <wp:posOffset>8890</wp:posOffset>
                </wp:positionV>
                <wp:extent cx="371475" cy="323850"/>
                <wp:effectExtent l="0" t="0" r="28575" b="19050"/>
                <wp:wrapNone/>
                <wp:docPr id="106" name="Cuadro de texto 106"/>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E4580E" w14:textId="59482C37" w:rsidR="00480692" w:rsidRDefault="00480692" w:rsidP="005E49AC">
                            <w:r>
                              <w:t>4)</w:t>
                            </w:r>
                            <w:r w:rsidRPr="00875B10">
                              <w:t xml:space="preserve"> </w:t>
                            </w:r>
                            <w:r w:rsidRPr="00875B10">
                              <w:rPr>
                                <w:noProof/>
                              </w:rPr>
                              <w:drawing>
                                <wp:inline distT="0" distB="0" distL="0" distR="0" wp14:anchorId="59612810" wp14:editId="7F4ADBBB">
                                  <wp:extent cx="175895" cy="400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74D8" id="Cuadro de texto 106" o:spid="_x0000_s1094" type="#_x0000_t202" style="position:absolute;margin-left:0;margin-top:.7pt;width:29.25pt;height:25.5pt;z-index:251809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" fillcolor="white [3201]" strokecolor="#ed7d31 [3205]" strokeweight="1pt">
                <v:textbox>
                  <w:txbxContent>
                    <w:p w14:paraId="2BE4580E" w14:textId="59482C37" w:rsidR="00480692" w:rsidRDefault="00480692" w:rsidP="005E49AC">
                      <w:r>
                        <w:t>4)</w:t>
                      </w:r>
                      <w:r w:rsidRPr="00875B10">
                        <w:t xml:space="preserve"> </w:t>
                      </w:r>
                      <w:r w:rsidRPr="00875B10">
                        <w:rPr>
                          <w:noProof/>
                        </w:rPr>
                        <w:drawing>
                          <wp:inline distT="0" distB="0" distL="0" distR="0" wp14:anchorId="59612810" wp14:editId="7F4ADBBB">
                            <wp:extent cx="175895" cy="4000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v:textbox>
                <w10:wrap anchorx="page"/>
              </v:shape>
            </w:pict>
          </mc:Fallback>
        </mc:AlternateContent>
      </w:r>
    </w:p>
    <w:p w14:paraId="4C15320D" w14:textId="2A56D6F1" w:rsidR="00343D59" w:rsidRDefault="00C64033"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9008" behindDoc="0" locked="0" layoutInCell="1" allowOverlap="1" wp14:anchorId="782B3C81" wp14:editId="3FC23F4B">
                <wp:simplePos x="0" y="0"/>
                <wp:positionH relativeFrom="column">
                  <wp:posOffset>3137535</wp:posOffset>
                </wp:positionH>
                <wp:positionV relativeFrom="paragraph">
                  <wp:posOffset>194310</wp:posOffset>
                </wp:positionV>
                <wp:extent cx="971550" cy="485775"/>
                <wp:effectExtent l="0" t="0" r="19050" b="28575"/>
                <wp:wrapNone/>
                <wp:docPr id="113" name="Cuadro de texto 113"/>
                <wp:cNvGraphicFramePr/>
                <a:graphic xmlns:a="http://schemas.openxmlformats.org/drawingml/2006/main">
                  <a:graphicData uri="http://schemas.microsoft.com/office/word/2010/wordprocessingShape">
                    <wps:wsp>
                      <wps:cNvSpPr txBox="1"/>
                      <wps:spPr>
                        <a:xfrm>
                          <a:off x="0" y="0"/>
                          <a:ext cx="97155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3F2E08" w14:textId="1CD3E0FD" w:rsidR="00480692" w:rsidRDefault="00480692" w:rsidP="00DA08DA">
                            <w:r>
                              <w:t>N=P.split()</w:t>
                            </w:r>
                          </w:p>
                          <w:p w14:paraId="076B184A" w14:textId="759AF730" w:rsidR="00480692" w:rsidRDefault="00480692" w:rsidP="00DA08DA">
                            <w:r>
                              <w:t>N=’’.jo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3C81" id="Cuadro de texto 113" o:spid="_x0000_s1095" type="#_x0000_t202" style="position:absolute;margin-left:247.05pt;margin-top:15.3pt;width:76.5pt;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" fillcolor="white [3201]" strokecolor="#ed7d31 [3205]" strokeweight="1pt">
                <v:textbox>
                  <w:txbxContent>
                    <w:p w14:paraId="5B3F2E08" w14:textId="1CD3E0FD" w:rsidR="00480692" w:rsidRDefault="00480692" w:rsidP="00DA08DA">
                      <w:r>
                        <w:t>N=P.split()</w:t>
                      </w:r>
                    </w:p>
                    <w:p w14:paraId="076B184A" w14:textId="759AF730" w:rsidR="00480692" w:rsidRDefault="00480692" w:rsidP="00DA08DA">
                      <w:r>
                        <w:t>N=’’.join(N)</w:t>
                      </w:r>
                    </w:p>
                  </w:txbxContent>
                </v:textbox>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21056" behindDoc="0" locked="0" layoutInCell="1" allowOverlap="1" wp14:anchorId="11A799B2" wp14:editId="345A85FA">
                <wp:simplePos x="0" y="0"/>
                <wp:positionH relativeFrom="margin">
                  <wp:posOffset>4137660</wp:posOffset>
                </wp:positionH>
                <wp:positionV relativeFrom="paragraph">
                  <wp:posOffset>184785</wp:posOffset>
                </wp:positionV>
                <wp:extent cx="1152525" cy="552450"/>
                <wp:effectExtent l="0" t="19050" r="47625" b="38100"/>
                <wp:wrapSquare wrapText="bothSides"/>
                <wp:docPr id="114" name="Flecha: a la derecha 114"/>
                <wp:cNvGraphicFramePr/>
                <a:graphic xmlns:a="http://schemas.openxmlformats.org/drawingml/2006/main">
                  <a:graphicData uri="http://schemas.microsoft.com/office/word/2010/wordprocessingShape">
                    <wps:wsp>
                      <wps:cNvSpPr/>
                      <wps:spPr>
                        <a:xfrm>
                          <a:off x="0" y="0"/>
                          <a:ext cx="1152525"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CCD319D" w14:textId="2FE94D6E" w:rsidR="00480692" w:rsidRDefault="00480692" w:rsidP="00DA08DA">
                            <w:pPr>
                              <w:jc w:val="center"/>
                            </w:pPr>
                            <w:r>
                              <w:t>N=Hola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9B2" id="Flecha: a la derecha 114" o:spid="_x0000_s1096" type="#_x0000_t13" style="position:absolute;margin-left:325.8pt;margin-top:14.55pt;width:90.75pt;height:4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" adj="16423" fillcolor="white [3201]" strokecolor="#4472c4 [3204]" strokeweight="1pt">
                <v:textbox>
                  <w:txbxContent>
                    <w:p w14:paraId="7CCD319D" w14:textId="2FE94D6E" w:rsidR="00480692" w:rsidRDefault="00480692" w:rsidP="00DA08DA">
                      <w:pPr>
                        <w:jc w:val="center"/>
                      </w:pPr>
                      <w:r>
                        <w:t>N=HolaWifi</w:t>
                      </w:r>
                    </w:p>
                  </w:txbxContent>
                </v:textbox>
                <w10:wrap type="square" anchorx="margin"/>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14912" behindDoc="0" locked="0" layoutInCell="1" allowOverlap="1" wp14:anchorId="000DE41B" wp14:editId="3173CCB4">
                <wp:simplePos x="0" y="0"/>
                <wp:positionH relativeFrom="margin">
                  <wp:posOffset>2023110</wp:posOffset>
                </wp:positionH>
                <wp:positionV relativeFrom="paragraph">
                  <wp:posOffset>146685</wp:posOffset>
                </wp:positionV>
                <wp:extent cx="1057275" cy="552450"/>
                <wp:effectExtent l="0" t="19050" r="47625" b="38100"/>
                <wp:wrapSquare wrapText="bothSides"/>
                <wp:docPr id="111" name="Flecha: a la derecha 111"/>
                <wp:cNvGraphicFramePr/>
                <a:graphic xmlns:a="http://schemas.openxmlformats.org/drawingml/2006/main">
                  <a:graphicData uri="http://schemas.microsoft.com/office/word/2010/wordprocessingShape">
                    <wps:wsp>
                      <wps:cNvSpPr/>
                      <wps:spPr>
                        <a:xfrm>
                          <a:off x="0" y="0"/>
                          <a:ext cx="1057275"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290F8E4" w14:textId="7207C8DD" w:rsidR="00480692" w:rsidRDefault="00480692" w:rsidP="00DA08DA">
                            <w:pPr>
                              <w:jc w:val="center"/>
                            </w:pPr>
                            <w:r>
                              <w:t>Mister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E41B" id="Flecha: a la derecha 111" o:spid="_x0000_s1097" type="#_x0000_t13" style="position:absolute;margin-left:159.3pt;margin-top:11.55pt;width:83.2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" adj="15957" fillcolor="white [3201]" strokecolor="#4472c4 [3204]" strokeweight="1pt">
                <v:textbox>
                  <w:txbxContent>
                    <w:p w14:paraId="0290F8E4" w14:textId="7207C8DD" w:rsidR="00480692" w:rsidRDefault="00480692" w:rsidP="00DA08DA">
                      <w:pPr>
                        <w:jc w:val="center"/>
                      </w:pPr>
                      <w:r>
                        <w:t>Misterio(P)</w:t>
                      </w:r>
                    </w:p>
                  </w:txbxContent>
                </v:textbox>
                <w10:wrap type="square" anchorx="margin"/>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16960" behindDoc="0" locked="0" layoutInCell="1" allowOverlap="1" wp14:anchorId="4DB90170" wp14:editId="342A0C03">
                <wp:simplePos x="0" y="0"/>
                <wp:positionH relativeFrom="column">
                  <wp:posOffset>956309</wp:posOffset>
                </wp:positionH>
                <wp:positionV relativeFrom="paragraph">
                  <wp:posOffset>137160</wp:posOffset>
                </wp:positionV>
                <wp:extent cx="1000125" cy="647700"/>
                <wp:effectExtent l="0" t="0" r="28575" b="19050"/>
                <wp:wrapNone/>
                <wp:docPr id="112" name="Cuadro de texto 112"/>
                <wp:cNvGraphicFramePr/>
                <a:graphic xmlns:a="http://schemas.openxmlformats.org/drawingml/2006/main">
                  <a:graphicData uri="http://schemas.microsoft.com/office/word/2010/wordprocessingShape">
                    <wps:wsp>
                      <wps:cNvSpPr txBox="1"/>
                      <wps:spPr>
                        <a:xfrm>
                          <a:off x="0" y="0"/>
                          <a:ext cx="1000125"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C83CF9" w14:textId="48884402" w:rsidR="00480692" w:rsidRDefault="00480692" w:rsidP="00DA08DA">
                            <w:r>
                              <w:t>Se envían los valores de la ca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0170" id="Cuadro de texto 112" o:spid="_x0000_s1098" type="#_x0000_t202" style="position:absolute;margin-left:75.3pt;margin-top:10.8pt;width:78.75pt;height: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" fillcolor="white [3201]" strokecolor="#ed7d31 [3205]" strokeweight="1pt">
                <v:textbox>
                  <w:txbxContent>
                    <w:p w14:paraId="0CC83CF9" w14:textId="48884402" w:rsidR="00480692" w:rsidRDefault="00480692" w:rsidP="00DA08DA">
                      <w:r>
                        <w:t>Se envían los valores de la cadena.</w:t>
                      </w:r>
                    </w:p>
                  </w:txbxContent>
                </v:textbox>
              </v:shape>
            </w:pict>
          </mc:Fallback>
        </mc:AlternateContent>
      </w:r>
    </w:p>
    <w:p w14:paraId="74FE335A" w14:textId="7A4388F1" w:rsidR="00875B10"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0272" behindDoc="0" locked="0" layoutInCell="1" allowOverlap="1" wp14:anchorId="1F3B7D5A" wp14:editId="182D5554">
                <wp:simplePos x="0" y="0"/>
                <wp:positionH relativeFrom="margin">
                  <wp:align>right</wp:align>
                </wp:positionH>
                <wp:positionV relativeFrom="paragraph">
                  <wp:posOffset>5715</wp:posOffset>
                </wp:positionV>
                <wp:extent cx="371475" cy="323850"/>
                <wp:effectExtent l="0" t="0" r="28575" b="19050"/>
                <wp:wrapNone/>
                <wp:docPr id="119" name="Cuadro de texto 119"/>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646A" w14:textId="5EEC0424" w:rsidR="00480692" w:rsidRDefault="00480692" w:rsidP="004C3B80">
                            <w:r>
                              <w:t>1)</w:t>
                            </w:r>
                            <w:r w:rsidRPr="00875B10">
                              <w:t xml:space="preserve"> </w:t>
                            </w:r>
                            <w:r w:rsidRPr="00875B10">
                              <w:rPr>
                                <w:noProof/>
                              </w:rPr>
                              <w:drawing>
                                <wp:inline distT="0" distB="0" distL="0" distR="0" wp14:anchorId="12D05D83" wp14:editId="5EA02375">
                                  <wp:extent cx="175895" cy="400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7D5A" id="Cuadro de texto 119" o:spid="_x0000_s1099" type="#_x0000_t202" style="position:absolute;margin-left:-21.95pt;margin-top:.45pt;width:29.25pt;height:25.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" fillcolor="white [3201]" strokecolor="#ed7d31 [3205]" strokeweight="1pt">
                <v:textbox>
                  <w:txbxContent>
                    <w:p w14:paraId="3615646A" w14:textId="5EEC0424" w:rsidR="00480692" w:rsidRDefault="00480692" w:rsidP="004C3B80">
                      <w:r>
                        <w:t>1)</w:t>
                      </w:r>
                      <w:r w:rsidRPr="00875B10">
                        <w:t xml:space="preserve"> </w:t>
                      </w:r>
                      <w:r w:rsidRPr="00875B10">
                        <w:rPr>
                          <w:noProof/>
                        </w:rPr>
                        <w:drawing>
                          <wp:inline distT="0" distB="0" distL="0" distR="0" wp14:anchorId="12D05D83" wp14:editId="5EA02375">
                            <wp:extent cx="175895" cy="400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v:textbox>
                <w10:wrap anchorx="margin"/>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22080" behindDoc="0" locked="0" layoutInCell="1" allowOverlap="1" wp14:anchorId="7784A483" wp14:editId="70F59539">
                <wp:simplePos x="0" y="0"/>
                <wp:positionH relativeFrom="column">
                  <wp:posOffset>5356860</wp:posOffset>
                </wp:positionH>
                <wp:positionV relativeFrom="paragraph">
                  <wp:posOffset>72390</wp:posOffset>
                </wp:positionV>
                <wp:extent cx="904875" cy="1181100"/>
                <wp:effectExtent l="19050" t="0" r="28575" b="19050"/>
                <wp:wrapSquare wrapText="bothSides"/>
                <wp:docPr id="115" name="Flecha: curvada hacia la izquierda 115"/>
                <wp:cNvGraphicFramePr/>
                <a:graphic xmlns:a="http://schemas.openxmlformats.org/drawingml/2006/main">
                  <a:graphicData uri="http://schemas.microsoft.com/office/word/2010/wordprocessingShape">
                    <wps:wsp>
                      <wps:cNvSpPr/>
                      <wps:spPr>
                        <a:xfrm>
                          <a:off x="0" y="0"/>
                          <a:ext cx="904875" cy="1181100"/>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DF83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15" o:spid="_x0000_s1026" type="#_x0000_t103" style="position:absolute;margin-left:421.8pt;margin-top:5.7pt;width:71.25pt;height:9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" adj="13326,19532,5400" fillcolor="white [3201]" strokecolor="#4472c4 [3204]" strokeweight="1pt">
                <w10:wrap type="square"/>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12864" behindDoc="0" locked="0" layoutInCell="1" allowOverlap="1" wp14:anchorId="21EE142D" wp14:editId="4C8BF5EA">
                <wp:simplePos x="0" y="0"/>
                <wp:positionH relativeFrom="column">
                  <wp:posOffset>784860</wp:posOffset>
                </wp:positionH>
                <wp:positionV relativeFrom="paragraph">
                  <wp:posOffset>5715</wp:posOffset>
                </wp:positionV>
                <wp:extent cx="238125" cy="1104900"/>
                <wp:effectExtent l="0" t="0" r="47625" b="19050"/>
                <wp:wrapNone/>
                <wp:docPr id="110" name="Cerrar llave 110"/>
                <wp:cNvGraphicFramePr/>
                <a:graphic xmlns:a="http://schemas.openxmlformats.org/drawingml/2006/main">
                  <a:graphicData uri="http://schemas.microsoft.com/office/word/2010/wordprocessingShape">
                    <wps:wsp>
                      <wps:cNvSpPr/>
                      <wps:spPr>
                        <a:xfrm>
                          <a:off x="0" y="0"/>
                          <a:ext cx="238125" cy="1104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3A2" id="Cerrar llave 110" o:spid="_x0000_s1026" type="#_x0000_t88" style="position:absolute;margin-left:61.8pt;margin-top:.45pt;width:18.75pt;height: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" adj="388" strokecolor="#4472c4 [3204]" strokeweight=".5pt">
                <v:stroke joinstyle="miter"/>
              </v:shape>
            </w:pict>
          </mc:Fallback>
        </mc:AlternateContent>
      </w:r>
      <w:r w:rsidR="00DA08DA">
        <w:rPr>
          <w:rFonts w:ascii="Yu Gothic Light" w:eastAsia="Yu Gothic Light" w:hAnsi="Yu Gothic Light"/>
          <w:noProof/>
          <w:lang w:val="es-MX"/>
        </w:rPr>
        <mc:AlternateContent>
          <mc:Choice Requires="wps">
            <w:drawing>
              <wp:anchor distT="0" distB="0" distL="114300" distR="114300" simplePos="0" relativeHeight="251810816" behindDoc="0" locked="0" layoutInCell="1" allowOverlap="1" wp14:anchorId="05B27DF4" wp14:editId="3ADB1B86">
                <wp:simplePos x="0" y="0"/>
                <wp:positionH relativeFrom="margin">
                  <wp:align>left</wp:align>
                </wp:positionH>
                <wp:positionV relativeFrom="paragraph">
                  <wp:posOffset>110490</wp:posOffset>
                </wp:positionV>
                <wp:extent cx="838200" cy="314325"/>
                <wp:effectExtent l="0" t="0" r="19050" b="28575"/>
                <wp:wrapNone/>
                <wp:docPr id="109" name="Cuadro de texto 109"/>
                <wp:cNvGraphicFramePr/>
                <a:graphic xmlns:a="http://schemas.openxmlformats.org/drawingml/2006/main">
                  <a:graphicData uri="http://schemas.microsoft.com/office/word/2010/wordprocessingShape">
                    <wps:wsp>
                      <wps:cNvSpPr txBox="1"/>
                      <wps:spPr>
                        <a:xfrm>
                          <a:off x="0" y="0"/>
                          <a:ext cx="83820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36B0D3" w14:textId="7A84D018" w:rsidR="00480692" w:rsidRDefault="00480692">
                            <w:r>
                              <w:t>Palab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7DF4" id="Cuadro de texto 109" o:spid="_x0000_s1100" type="#_x0000_t202" style="position:absolute;margin-left:0;margin-top:8.7pt;width:66pt;height:24.7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" fillcolor="white [3201]" strokecolor="#ed7d31 [3205]" strokeweight="1pt">
                <v:textbox>
                  <w:txbxContent>
                    <w:p w14:paraId="7836B0D3" w14:textId="7A84D018" w:rsidR="00480692" w:rsidRDefault="00480692">
                      <w:r>
                        <w:t>Palabra=P</w:t>
                      </w:r>
                    </w:p>
                  </w:txbxContent>
                </v:textbox>
                <w10:wrap anchorx="margin"/>
              </v:shape>
            </w:pict>
          </mc:Fallback>
        </mc:AlternateContent>
      </w:r>
    </w:p>
    <w:p w14:paraId="724E5415" w14:textId="2C0B6346" w:rsidR="00875B10" w:rsidRDefault="00C64033"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4128" behindDoc="0" locked="0" layoutInCell="1" allowOverlap="1" wp14:anchorId="6AC900C1" wp14:editId="3F72D739">
                <wp:simplePos x="0" y="0"/>
                <wp:positionH relativeFrom="margin">
                  <wp:align>right</wp:align>
                </wp:positionH>
                <wp:positionV relativeFrom="paragraph">
                  <wp:posOffset>236855</wp:posOffset>
                </wp:positionV>
                <wp:extent cx="1866900" cy="323850"/>
                <wp:effectExtent l="0" t="0" r="19050" b="19050"/>
                <wp:wrapNone/>
                <wp:docPr id="116" name="Cuadro de texto 116"/>
                <wp:cNvGraphicFramePr/>
                <a:graphic xmlns:a="http://schemas.openxmlformats.org/drawingml/2006/main">
                  <a:graphicData uri="http://schemas.microsoft.com/office/word/2010/wordprocessingShape">
                    <wps:wsp>
                      <wps:cNvSpPr txBox="1"/>
                      <wps:spPr>
                        <a:xfrm>
                          <a:off x="0" y="0"/>
                          <a:ext cx="18669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58055C" w14:textId="62C3A5B1" w:rsidR="00480692" w:rsidRDefault="00480692" w:rsidP="00C64033">
                            <w:r>
                              <w:t>If len(N)==1 Or len(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00C1" id="Cuadro de texto 116" o:spid="_x0000_s1101" type="#_x0000_t202" style="position:absolute;margin-left:95.8pt;margin-top:18.65pt;width:147pt;height:25.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" fillcolor="white [3201]" strokecolor="#ed7d31 [3205]" strokeweight="1pt">
                <v:textbox>
                  <w:txbxContent>
                    <w:p w14:paraId="6758055C" w14:textId="62C3A5B1" w:rsidR="00480692" w:rsidRDefault="00480692" w:rsidP="00C64033">
                      <w:r>
                        <w:t>If len(N)==1 Or len(N)==0</w:t>
                      </w:r>
                    </w:p>
                  </w:txbxContent>
                </v:textbox>
                <w10:wrap anchorx="margin"/>
              </v:shape>
            </w:pict>
          </mc:Fallback>
        </mc:AlternateContent>
      </w:r>
    </w:p>
    <w:tbl>
      <w:tblPr>
        <w:tblStyle w:val="Tablaconcuadrcula2-nfasis1"/>
        <w:tblW w:w="0" w:type="auto"/>
        <w:tblLook w:val="04A0" w:firstRow="1" w:lastRow="0" w:firstColumn="1" w:lastColumn="0" w:noHBand="0" w:noVBand="1"/>
      </w:tblPr>
      <w:tblGrid>
        <w:gridCol w:w="1200"/>
      </w:tblGrid>
      <w:tr w:rsidR="00343D59" w14:paraId="0CF821B6" w14:textId="77777777" w:rsidTr="00343D5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00" w:type="dxa"/>
          </w:tcPr>
          <w:p w14:paraId="59397987" w14:textId="5DA96E5A" w:rsidR="00343D59" w:rsidRDefault="00343D59" w:rsidP="00B67558">
            <w:pPr>
              <w:pStyle w:val="Standard"/>
              <w:rPr>
                <w:rFonts w:ascii="Yu Gothic Light" w:eastAsia="Yu Gothic Light" w:hAnsi="Yu Gothic Light"/>
                <w:lang w:val="es-MX"/>
              </w:rPr>
            </w:pPr>
            <w:r>
              <w:rPr>
                <w:rFonts w:ascii="Yu Gothic Light" w:eastAsia="Yu Gothic Light" w:hAnsi="Yu Gothic Light"/>
                <w:lang w:val="es-MX"/>
              </w:rPr>
              <w:t>Hola Wifi</w:t>
            </w:r>
          </w:p>
        </w:tc>
      </w:tr>
    </w:tbl>
    <w:p w14:paraId="6A224B2C" w14:textId="0DC2F620" w:rsidR="00343D59"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2320" behindDoc="0" locked="0" layoutInCell="1" allowOverlap="1" wp14:anchorId="2845DEB7" wp14:editId="53BFE00B">
                <wp:simplePos x="0" y="0"/>
                <wp:positionH relativeFrom="margin">
                  <wp:posOffset>1146810</wp:posOffset>
                </wp:positionH>
                <wp:positionV relativeFrom="paragraph">
                  <wp:posOffset>12700</wp:posOffset>
                </wp:positionV>
                <wp:extent cx="371475" cy="323850"/>
                <wp:effectExtent l="0" t="0" r="28575" b="19050"/>
                <wp:wrapNone/>
                <wp:docPr id="121" name="Cuadro de texto 121"/>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698770" w14:textId="5859204A" w:rsidR="00480692" w:rsidRDefault="00480692" w:rsidP="004C3B80">
                            <w:r>
                              <w:t>2)</w:t>
                            </w:r>
                            <w:r w:rsidRPr="00875B10">
                              <w:t xml:space="preserve"> </w:t>
                            </w:r>
                            <w:r w:rsidRPr="00875B10">
                              <w:rPr>
                                <w:noProof/>
                              </w:rPr>
                              <w:drawing>
                                <wp:inline distT="0" distB="0" distL="0" distR="0" wp14:anchorId="57CF53AA" wp14:editId="47C98A8E">
                                  <wp:extent cx="175895" cy="400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DEB7" id="Cuadro de texto 121" o:spid="_x0000_s1102" type="#_x0000_t202" style="position:absolute;margin-left:90.3pt;margin-top:1pt;width:29.25pt;height:2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" fillcolor="white [3201]" strokecolor="#ed7d31 [3205]" strokeweight="1pt">
                <v:textbox>
                  <w:txbxContent>
                    <w:p w14:paraId="64698770" w14:textId="5859204A" w:rsidR="00480692" w:rsidRDefault="00480692" w:rsidP="004C3B80">
                      <w:r>
                        <w:t>2)</w:t>
                      </w:r>
                      <w:r w:rsidRPr="00875B10">
                        <w:t xml:space="preserve"> </w:t>
                      </w:r>
                      <w:r w:rsidRPr="00875B10">
                        <w:rPr>
                          <w:noProof/>
                        </w:rPr>
                        <w:drawing>
                          <wp:inline distT="0" distB="0" distL="0" distR="0" wp14:anchorId="57CF53AA" wp14:editId="47C98A8E">
                            <wp:extent cx="175895" cy="400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95" cy="40005"/>
                                    </a:xfrm>
                                    <a:prstGeom prst="rect">
                                      <a:avLst/>
                                    </a:prstGeom>
                                    <a:noFill/>
                                    <a:ln>
                                      <a:noFill/>
                                    </a:ln>
                                  </pic:spPr>
                                </pic:pic>
                              </a:graphicData>
                            </a:graphic>
                          </wp:inline>
                        </w:drawing>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8224" behindDoc="0" locked="0" layoutInCell="1" allowOverlap="1" wp14:anchorId="6BF0206E" wp14:editId="257982C8">
                <wp:simplePos x="0" y="0"/>
                <wp:positionH relativeFrom="column">
                  <wp:posOffset>1627505</wp:posOffset>
                </wp:positionH>
                <wp:positionV relativeFrom="paragraph">
                  <wp:posOffset>12700</wp:posOffset>
                </wp:positionV>
                <wp:extent cx="504825" cy="323850"/>
                <wp:effectExtent l="0" t="0" r="28575" b="19050"/>
                <wp:wrapNone/>
                <wp:docPr id="118" name="Cuadro de texto 118"/>
                <wp:cNvGraphicFramePr/>
                <a:graphic xmlns:a="http://schemas.openxmlformats.org/drawingml/2006/main">
                  <a:graphicData uri="http://schemas.microsoft.com/office/word/2010/wordprocessingShape">
                    <wps:wsp>
                      <wps:cNvSpPr txBox="1"/>
                      <wps:spPr>
                        <a:xfrm>
                          <a:off x="0" y="0"/>
                          <a:ext cx="5048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3D489B" w14:textId="77777777" w:rsidR="00480692" w:rsidRDefault="00480692" w:rsidP="004C3B80">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206E" id="Cuadro de texto 118" o:spid="_x0000_s1103" type="#_x0000_t202" style="position:absolute;margin-left:128.15pt;margin-top:1pt;width:39.7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" fillcolor="white [3201]" strokecolor="#ed7d31 [3205]" strokeweight="1pt">
                <v:textbox>
                  <w:txbxContent>
                    <w:p w14:paraId="0D3D489B" w14:textId="77777777" w:rsidR="00480692" w:rsidRDefault="00480692" w:rsidP="004C3B80">
                      <w:r>
                        <w:t>Else</w:t>
                      </w:r>
                    </w:p>
                  </w:txbxContent>
                </v:textbox>
              </v:shape>
            </w:pict>
          </mc:Fallback>
        </mc:AlternateContent>
      </w:r>
      <w:r w:rsidR="00C64033">
        <w:rPr>
          <w:rFonts w:ascii="Yu Gothic Light" w:eastAsia="Yu Gothic Light" w:hAnsi="Yu Gothic Light"/>
          <w:noProof/>
          <w:lang w:val="es-MX"/>
        </w:rPr>
        <mc:AlternateContent>
          <mc:Choice Requires="wps">
            <w:drawing>
              <wp:anchor distT="0" distB="0" distL="114300" distR="114300" simplePos="0" relativeHeight="251826176" behindDoc="0" locked="0" layoutInCell="1" allowOverlap="1" wp14:anchorId="1EC38432" wp14:editId="34621030">
                <wp:simplePos x="0" y="0"/>
                <wp:positionH relativeFrom="margin">
                  <wp:posOffset>4337685</wp:posOffset>
                </wp:positionH>
                <wp:positionV relativeFrom="paragraph">
                  <wp:posOffset>127000</wp:posOffset>
                </wp:positionV>
                <wp:extent cx="1000125" cy="323850"/>
                <wp:effectExtent l="0" t="0" r="28575" b="19050"/>
                <wp:wrapNone/>
                <wp:docPr id="117" name="Cuadro de texto 117"/>
                <wp:cNvGraphicFramePr/>
                <a:graphic xmlns:a="http://schemas.openxmlformats.org/drawingml/2006/main">
                  <a:graphicData uri="http://schemas.microsoft.com/office/word/2010/wordprocessingShape">
                    <wps:wsp>
                      <wps:cNvSpPr txBox="1"/>
                      <wps:spPr>
                        <a:xfrm>
                          <a:off x="0" y="0"/>
                          <a:ext cx="10001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592F91" w14:textId="77777777" w:rsidR="00480692" w:rsidRDefault="00480692" w:rsidP="004C3B80">
                            <w:r>
                              <w:t>Return: True</w:t>
                            </w:r>
                          </w:p>
                          <w:p w14:paraId="211C9CD4" w14:textId="537EBE59" w:rsidR="00480692" w:rsidRDefault="00480692" w:rsidP="00C64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8432" id="Cuadro de texto 117" o:spid="_x0000_s1104" type="#_x0000_t202" style="position:absolute;margin-left:341.55pt;margin-top:10pt;width:78.75pt;height:2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" fillcolor="white [3201]" strokecolor="#ed7d31 [3205]" strokeweight="1pt">
                <v:textbox>
                  <w:txbxContent>
                    <w:p w14:paraId="40592F91" w14:textId="77777777" w:rsidR="00480692" w:rsidRDefault="00480692" w:rsidP="004C3B80">
                      <w:r>
                        <w:t>Return: True</w:t>
                      </w:r>
                    </w:p>
                    <w:p w14:paraId="211C9CD4" w14:textId="537EBE59" w:rsidR="00480692" w:rsidRDefault="00480692" w:rsidP="00C64033"/>
                  </w:txbxContent>
                </v:textbox>
                <w10:wrap anchorx="margin"/>
              </v:shape>
            </w:pict>
          </mc:Fallback>
        </mc:AlternateContent>
      </w:r>
    </w:p>
    <w:p w14:paraId="4C917CC8" w14:textId="332B4F5C" w:rsidR="005E49AC"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52A9B54F" wp14:editId="098E10C8">
                <wp:simplePos x="0" y="0"/>
                <wp:positionH relativeFrom="column">
                  <wp:posOffset>1351597</wp:posOffset>
                </wp:positionH>
                <wp:positionV relativeFrom="paragraph">
                  <wp:posOffset>152719</wp:posOffset>
                </wp:positionV>
                <wp:extent cx="428625" cy="400050"/>
                <wp:effectExtent l="0" t="23812" r="23812" b="42863"/>
                <wp:wrapNone/>
                <wp:docPr id="129" name="Flecha: cheurón 129"/>
                <wp:cNvGraphicFramePr/>
                <a:graphic xmlns:a="http://schemas.openxmlformats.org/drawingml/2006/main">
                  <a:graphicData uri="http://schemas.microsoft.com/office/word/2010/wordprocessingShape">
                    <wps:wsp>
                      <wps:cNvSpPr/>
                      <wps:spPr>
                        <a:xfrm rot="5400000">
                          <a:off x="0" y="0"/>
                          <a:ext cx="428625" cy="40005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13BF" id="Flecha: cheurón 129" o:spid="_x0000_s1026" type="#_x0000_t55" style="position:absolute;margin-left:106.4pt;margin-top:12.05pt;width:33.75pt;height:31.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" adj="11520" fillcolor="white [3201]" strokecolor="#4472c4 [3204]" strokeweight="1pt"/>
            </w:pict>
          </mc:Fallback>
        </mc:AlternateContent>
      </w:r>
    </w:p>
    <w:p w14:paraId="05BD89BC" w14:textId="1EB0EC0D" w:rsidR="004C3B80"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8464" behindDoc="0" locked="0" layoutInCell="1" allowOverlap="1" wp14:anchorId="5DAA4665" wp14:editId="68F07C06">
                <wp:simplePos x="0" y="0"/>
                <wp:positionH relativeFrom="margin">
                  <wp:posOffset>3375660</wp:posOffset>
                </wp:positionH>
                <wp:positionV relativeFrom="paragraph">
                  <wp:posOffset>188595</wp:posOffset>
                </wp:positionV>
                <wp:extent cx="1123950" cy="552450"/>
                <wp:effectExtent l="0" t="19050" r="38100" b="38100"/>
                <wp:wrapSquare wrapText="bothSides"/>
                <wp:docPr id="128" name="Flecha: a la derecha 128"/>
                <wp:cNvGraphicFramePr/>
                <a:graphic xmlns:a="http://schemas.openxmlformats.org/drawingml/2006/main">
                  <a:graphicData uri="http://schemas.microsoft.com/office/word/2010/wordprocessingShape">
                    <wps:wsp>
                      <wps:cNvSpPr/>
                      <wps:spPr>
                        <a:xfrm>
                          <a:off x="0" y="0"/>
                          <a:ext cx="1123950"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882B707" w14:textId="77777777" w:rsidR="00480692" w:rsidRDefault="00480692" w:rsidP="004C3B80">
                            <w:r>
                              <w:t>Return: True</w:t>
                            </w:r>
                          </w:p>
                          <w:p w14:paraId="28D37746" w14:textId="455257E2" w:rsidR="00480692" w:rsidRDefault="00480692" w:rsidP="004C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4665" id="Flecha: a la derecha 128" o:spid="_x0000_s1105" type="#_x0000_t13" style="position:absolute;margin-left:265.8pt;margin-top:14.85pt;width:88.5pt;height:4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" adj="16292" fillcolor="white [3201]" strokecolor="#4472c4 [3204]" strokeweight="1pt">
                <v:textbox>
                  <w:txbxContent>
                    <w:p w14:paraId="3882B707" w14:textId="77777777" w:rsidR="00480692" w:rsidRDefault="00480692" w:rsidP="004C3B80">
                      <w:r>
                        <w:t>Return: True</w:t>
                      </w:r>
                    </w:p>
                    <w:p w14:paraId="28D37746" w14:textId="455257E2" w:rsidR="00480692" w:rsidRDefault="00480692" w:rsidP="004C3B80">
                      <w:pPr>
                        <w:jc w:val="center"/>
                      </w:pP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4368" behindDoc="0" locked="0" layoutInCell="1" allowOverlap="1" wp14:anchorId="27DFDD81" wp14:editId="4D88F457">
                <wp:simplePos x="0" y="0"/>
                <wp:positionH relativeFrom="margin">
                  <wp:posOffset>184785</wp:posOffset>
                </wp:positionH>
                <wp:positionV relativeFrom="paragraph">
                  <wp:posOffset>226695</wp:posOffset>
                </wp:positionV>
                <wp:extent cx="2324100" cy="552450"/>
                <wp:effectExtent l="0" t="19050" r="38100" b="38100"/>
                <wp:wrapSquare wrapText="bothSides"/>
                <wp:docPr id="125" name="Flecha: a la derecha 125"/>
                <wp:cNvGraphicFramePr/>
                <a:graphic xmlns:a="http://schemas.openxmlformats.org/drawingml/2006/main">
                  <a:graphicData uri="http://schemas.microsoft.com/office/word/2010/wordprocessingShape">
                    <wps:wsp>
                      <wps:cNvSpPr/>
                      <wps:spPr>
                        <a:xfrm>
                          <a:off x="0" y="0"/>
                          <a:ext cx="2324100" cy="5524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E4C5229" w14:textId="1020B641" w:rsidR="00480692" w:rsidRDefault="00480692" w:rsidP="004C3B80">
                            <w:pPr>
                              <w:jc w:val="center"/>
                            </w:pPr>
                            <w:r>
                              <w:t>Si: N[0]==N[-1] &amp; M(N[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DD81" id="Flecha: a la derecha 125" o:spid="_x0000_s1106" type="#_x0000_t13" style="position:absolute;margin-left:14.55pt;margin-top:17.85pt;width:183pt;height:4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" adj="19033" fillcolor="white [3201]" strokecolor="#4472c4 [3204]" strokeweight="1pt">
                <v:textbox>
                  <w:txbxContent>
                    <w:p w14:paraId="7E4C5229" w14:textId="1020B641" w:rsidR="00480692" w:rsidRDefault="00480692" w:rsidP="004C3B80">
                      <w:pPr>
                        <w:jc w:val="center"/>
                      </w:pPr>
                      <w:r>
                        <w:t>Si: N[0]==N[-1] &amp; M(N[1:-1])</w:t>
                      </w:r>
                    </w:p>
                  </w:txbxContent>
                </v:textbox>
                <w10:wrap type="square" anchorx="margin"/>
              </v:shape>
            </w:pict>
          </mc:Fallback>
        </mc:AlternateContent>
      </w:r>
    </w:p>
    <w:p w14:paraId="62DBE213" w14:textId="1A931AC4" w:rsidR="004C3B80"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6416" behindDoc="0" locked="0" layoutInCell="1" allowOverlap="1" wp14:anchorId="53645094" wp14:editId="190B9383">
                <wp:simplePos x="0" y="0"/>
                <wp:positionH relativeFrom="column">
                  <wp:posOffset>2566035</wp:posOffset>
                </wp:positionH>
                <wp:positionV relativeFrom="paragraph">
                  <wp:posOffset>76200</wp:posOffset>
                </wp:positionV>
                <wp:extent cx="723900" cy="323850"/>
                <wp:effectExtent l="0" t="0" r="19050" b="19050"/>
                <wp:wrapSquare wrapText="bothSides"/>
                <wp:docPr id="126" name="Cuadro de texto 126"/>
                <wp:cNvGraphicFramePr/>
                <a:graphic xmlns:a="http://schemas.openxmlformats.org/drawingml/2006/main">
                  <a:graphicData uri="http://schemas.microsoft.com/office/word/2010/wordprocessingShape">
                    <wps:wsp>
                      <wps:cNvSpPr txBox="1"/>
                      <wps:spPr>
                        <a:xfrm>
                          <a:off x="0" y="0"/>
                          <a:ext cx="7239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4A6AB4" w14:textId="181F0EFA" w:rsidR="00480692" w:rsidRDefault="00480692" w:rsidP="004C3B80">
                            <w:r>
                              <w:t>Prin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5094" id="Cuadro de texto 126" o:spid="_x0000_s1107" type="#_x0000_t202" style="position:absolute;margin-left:202.05pt;margin-top:6pt;width:57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" fillcolor="white [3201]" strokecolor="#ed7d31 [3205]" strokeweight="1pt">
                <v:textbox>
                  <w:txbxContent>
                    <w:p w14:paraId="074A6AB4" w14:textId="181F0EFA" w:rsidR="00480692" w:rsidRDefault="00480692" w:rsidP="004C3B80">
                      <w:r>
                        <w:t>Print(N)</w:t>
                      </w:r>
                    </w:p>
                  </w:txbxContent>
                </v:textbox>
                <w10:wrap type="square"/>
              </v:shape>
            </w:pict>
          </mc:Fallback>
        </mc:AlternateContent>
      </w:r>
    </w:p>
    <w:p w14:paraId="5A25BFE5" w14:textId="1999D615" w:rsidR="004C3B80" w:rsidRDefault="004C3B80"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2560" behindDoc="0" locked="0" layoutInCell="1" allowOverlap="1" wp14:anchorId="063F7433" wp14:editId="23ACB781">
                <wp:simplePos x="0" y="0"/>
                <wp:positionH relativeFrom="column">
                  <wp:posOffset>3798252</wp:posOffset>
                </wp:positionH>
                <wp:positionV relativeFrom="paragraph">
                  <wp:posOffset>16193</wp:posOffset>
                </wp:positionV>
                <wp:extent cx="554992" cy="847725"/>
                <wp:effectExtent l="6032" t="0" r="0" b="41592"/>
                <wp:wrapNone/>
                <wp:docPr id="130" name="Flecha: doblada hacia arriba 130"/>
                <wp:cNvGraphicFramePr/>
                <a:graphic xmlns:a="http://schemas.openxmlformats.org/drawingml/2006/main">
                  <a:graphicData uri="http://schemas.microsoft.com/office/word/2010/wordprocessingShape">
                    <wps:wsp>
                      <wps:cNvSpPr/>
                      <wps:spPr>
                        <a:xfrm rot="5400000">
                          <a:off x="0" y="0"/>
                          <a:ext cx="554992" cy="8477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216" id="Flecha: doblada hacia arriba 130" o:spid="_x0000_s1026" style="position:absolute;margin-left:299.05pt;margin-top:1.3pt;width:43.7pt;height:66.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992,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" path="m,708977r346870,l346870,138748r-69374,l416244,,554992,138748r-69374,l485618,847725,,847725,,708977xe" fillcolor="white [3201]" strokecolor="#4472c4 [3204]" strokeweight="1pt">
                <v:stroke joinstyle="miter"/>
                <v:path arrowok="t" o:connecttype="custom" o:connectlocs="0,708977;346870,708977;346870,138748;277496,138748;416244,0;554992,138748;485618,138748;485618,847725;0,847725;0,708977" o:connectangles="0,0,0,0,0,0,0,0,0,0"/>
              </v:shape>
            </w:pict>
          </mc:Fallback>
        </mc:AlternateContent>
      </w:r>
    </w:p>
    <w:p w14:paraId="5278C261" w14:textId="1F905B82" w:rsidR="004C3B80" w:rsidRDefault="00480692" w:rsidP="00B6755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8704" behindDoc="0" locked="0" layoutInCell="1" allowOverlap="1" wp14:anchorId="524B5B06" wp14:editId="05B5DD30">
                <wp:simplePos x="0" y="0"/>
                <wp:positionH relativeFrom="column">
                  <wp:posOffset>1013460</wp:posOffset>
                </wp:positionH>
                <wp:positionV relativeFrom="paragraph">
                  <wp:posOffset>42545</wp:posOffset>
                </wp:positionV>
                <wp:extent cx="1685925" cy="819150"/>
                <wp:effectExtent l="0" t="0" r="28575" b="19050"/>
                <wp:wrapNone/>
                <wp:docPr id="133" name="Cuadro de texto 133"/>
                <wp:cNvGraphicFramePr/>
                <a:graphic xmlns:a="http://schemas.openxmlformats.org/drawingml/2006/main">
                  <a:graphicData uri="http://schemas.microsoft.com/office/word/2010/wordprocessingShape">
                    <wps:wsp>
                      <wps:cNvSpPr txBox="1"/>
                      <wps:spPr>
                        <a:xfrm>
                          <a:off x="0" y="0"/>
                          <a:ext cx="1685925" cy="819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8545187" w14:textId="75998520" w:rsidR="00480692" w:rsidRDefault="00480692" w:rsidP="00480692">
                            <w:r>
                              <w:t>Caso base:</w:t>
                            </w:r>
                          </w:p>
                          <w:p w14:paraId="1D951D34" w14:textId="674241AA" w:rsidR="00B907E1" w:rsidRDefault="00B907E1" w:rsidP="00480692">
                            <w:r w:rsidRPr="00B907E1">
                              <w:t>N[0]==N[-1]</w:t>
                            </w:r>
                            <w:r w:rsidR="00522EDB">
                              <w:t xml:space="preserve"> </w:t>
                            </w:r>
                            <w:r w:rsidR="00F72928">
                              <w:t xml:space="preserve">o </w:t>
                            </w:r>
                            <w:r w:rsidR="00522EDB">
                              <w:rPr>
                                <w:noProof/>
                              </w:rPr>
                              <w:t xml:space="preserve">len(N)==1 </w:t>
                            </w:r>
                            <w:r w:rsidR="00F72928">
                              <w:rPr>
                                <w:noProof/>
                              </w:rPr>
                              <w:t>o len(N)==0</w:t>
                            </w:r>
                          </w:p>
                          <w:p w14:paraId="487089AB" w14:textId="77777777" w:rsidR="00480692" w:rsidRDefault="00480692" w:rsidP="00480692">
                            <w:r>
                              <w:t>Forma recursiva:</w:t>
                            </w:r>
                          </w:p>
                          <w:p w14:paraId="5CFDD9E1" w14:textId="4B541870" w:rsidR="00480692" w:rsidRDefault="00B907E1" w:rsidP="00480692">
                            <w:r>
                              <w:t>M(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5B06" id="Cuadro de texto 133" o:spid="_x0000_s1108" type="#_x0000_t202" style="position:absolute;margin-left:79.8pt;margin-top:3.35pt;width:132.75pt;height: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" fillcolor="white [3201]" strokecolor="#70ad47 [3209]" strokeweight="1pt">
                <v:textbox>
                  <w:txbxContent>
                    <w:p w14:paraId="38545187" w14:textId="75998520" w:rsidR="00480692" w:rsidRDefault="00480692" w:rsidP="00480692">
                      <w:r>
                        <w:t>Caso base:</w:t>
                      </w:r>
                    </w:p>
                    <w:p w14:paraId="1D951D34" w14:textId="674241AA" w:rsidR="00B907E1" w:rsidRDefault="00B907E1" w:rsidP="00480692">
                      <w:r w:rsidRPr="00B907E1">
                        <w:t>N[0]==N[-1]</w:t>
                      </w:r>
                      <w:r w:rsidR="00522EDB">
                        <w:t xml:space="preserve"> </w:t>
                      </w:r>
                      <w:r w:rsidR="00F72928">
                        <w:t xml:space="preserve">o </w:t>
                      </w:r>
                      <w:r w:rsidR="00522EDB">
                        <w:rPr>
                          <w:noProof/>
                        </w:rPr>
                        <w:t xml:space="preserve">len(N)==1 </w:t>
                      </w:r>
                      <w:r w:rsidR="00F72928">
                        <w:rPr>
                          <w:noProof/>
                        </w:rPr>
                        <w:t>o len(N)==0</w:t>
                      </w:r>
                    </w:p>
                    <w:p w14:paraId="487089AB" w14:textId="77777777" w:rsidR="00480692" w:rsidRDefault="00480692" w:rsidP="00480692">
                      <w:r>
                        <w:t>Forma recursiva:</w:t>
                      </w:r>
                    </w:p>
                    <w:p w14:paraId="5CFDD9E1" w14:textId="4B541870" w:rsidR="00480692" w:rsidRDefault="00B907E1" w:rsidP="00480692">
                      <w:r>
                        <w:t>M(N[1:-1])</w:t>
                      </w:r>
                    </w:p>
                  </w:txbxContent>
                </v:textbox>
              </v:shape>
            </w:pict>
          </mc:Fallback>
        </mc:AlternateContent>
      </w:r>
      <w:r w:rsidR="004C3B80">
        <w:rPr>
          <w:rFonts w:ascii="Yu Gothic Light" w:eastAsia="Yu Gothic Light" w:hAnsi="Yu Gothic Light"/>
          <w:noProof/>
          <w:lang w:val="es-MX"/>
        </w:rPr>
        <mc:AlternateContent>
          <mc:Choice Requires="wps">
            <w:drawing>
              <wp:anchor distT="0" distB="0" distL="114300" distR="114300" simplePos="0" relativeHeight="251846656" behindDoc="0" locked="0" layoutInCell="1" allowOverlap="1" wp14:anchorId="0E9A9B5C" wp14:editId="05FC62DE">
                <wp:simplePos x="0" y="0"/>
                <wp:positionH relativeFrom="margin">
                  <wp:posOffset>4575810</wp:posOffset>
                </wp:positionH>
                <wp:positionV relativeFrom="paragraph">
                  <wp:posOffset>166370</wp:posOffset>
                </wp:positionV>
                <wp:extent cx="1114425" cy="323850"/>
                <wp:effectExtent l="0" t="0" r="28575" b="1905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11144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C4FBB1" w14:textId="76C91686" w:rsidR="00480692" w:rsidRDefault="00480692" w:rsidP="004C3B80">
                            <w:r>
                              <w:t>Return: False</w:t>
                            </w:r>
                          </w:p>
                          <w:p w14:paraId="6EF87909" w14:textId="77777777" w:rsidR="00480692" w:rsidRDefault="00480692" w:rsidP="004C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9B5C" id="Cuadro de texto 132" o:spid="_x0000_s1109" type="#_x0000_t202" style="position:absolute;margin-left:360.3pt;margin-top:13.1pt;width:87.75pt;height:25.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" fillcolor="white [3201]" strokecolor="#ed7d31 [3205]" strokeweight="1pt">
                <v:textbox>
                  <w:txbxContent>
                    <w:p w14:paraId="1BC4FBB1" w14:textId="76C91686" w:rsidR="00480692" w:rsidRDefault="00480692" w:rsidP="004C3B80">
                      <w:r>
                        <w:t>Return: False</w:t>
                      </w:r>
                    </w:p>
                    <w:p w14:paraId="6EF87909" w14:textId="77777777" w:rsidR="00480692" w:rsidRDefault="00480692" w:rsidP="004C3B80"/>
                  </w:txbxContent>
                </v:textbox>
                <w10:wrap type="square" anchorx="margin"/>
              </v:shape>
            </w:pict>
          </mc:Fallback>
        </mc:AlternateContent>
      </w:r>
      <w:r w:rsidR="004C3B80">
        <w:rPr>
          <w:rFonts w:ascii="Yu Gothic Light" w:eastAsia="Yu Gothic Light" w:hAnsi="Yu Gothic Light"/>
          <w:noProof/>
          <w:lang w:val="es-MX"/>
        </w:rPr>
        <mc:AlternateContent>
          <mc:Choice Requires="wps">
            <w:drawing>
              <wp:anchor distT="0" distB="0" distL="114300" distR="114300" simplePos="0" relativeHeight="251844608" behindDoc="0" locked="0" layoutInCell="1" allowOverlap="1" wp14:anchorId="6969799B" wp14:editId="538C1C29">
                <wp:simplePos x="0" y="0"/>
                <wp:positionH relativeFrom="column">
                  <wp:posOffset>3528060</wp:posOffset>
                </wp:positionH>
                <wp:positionV relativeFrom="paragraph">
                  <wp:posOffset>118745</wp:posOffset>
                </wp:positionV>
                <wp:extent cx="504825" cy="323850"/>
                <wp:effectExtent l="0" t="0" r="28575" b="19050"/>
                <wp:wrapNone/>
                <wp:docPr id="131" name="Cuadro de texto 131"/>
                <wp:cNvGraphicFramePr/>
                <a:graphic xmlns:a="http://schemas.openxmlformats.org/drawingml/2006/main">
                  <a:graphicData uri="http://schemas.microsoft.com/office/word/2010/wordprocessingShape">
                    <wps:wsp>
                      <wps:cNvSpPr txBox="1"/>
                      <wps:spPr>
                        <a:xfrm>
                          <a:off x="0" y="0"/>
                          <a:ext cx="5048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D04476" w14:textId="77777777" w:rsidR="00480692" w:rsidRDefault="00480692" w:rsidP="004C3B80">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799B" id="Cuadro de texto 131" o:spid="_x0000_s1110" type="#_x0000_t202" style="position:absolute;margin-left:277.8pt;margin-top:9.35pt;width:39.75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" fillcolor="white [3201]" strokecolor="#ed7d31 [3205]" strokeweight="1pt">
                <v:textbox>
                  <w:txbxContent>
                    <w:p w14:paraId="01D04476" w14:textId="77777777" w:rsidR="00480692" w:rsidRDefault="00480692" w:rsidP="004C3B80">
                      <w:r>
                        <w:t>Else</w:t>
                      </w:r>
                    </w:p>
                  </w:txbxContent>
                </v:textbox>
              </v:shape>
            </w:pict>
          </mc:Fallback>
        </mc:AlternateContent>
      </w:r>
    </w:p>
    <w:p w14:paraId="2DC17748" w14:textId="1190228F" w:rsidR="004C3B80" w:rsidRDefault="004C3B80" w:rsidP="00B67558">
      <w:pPr>
        <w:pStyle w:val="Standard"/>
        <w:rPr>
          <w:rFonts w:ascii="Yu Gothic Light" w:eastAsia="Yu Gothic Light" w:hAnsi="Yu Gothic Light"/>
          <w:lang w:val="es-MX"/>
        </w:rPr>
      </w:pPr>
    </w:p>
    <w:p w14:paraId="618A9174" w14:textId="1BFAF040" w:rsidR="00480692" w:rsidRDefault="00480692" w:rsidP="00B67558">
      <w:pPr>
        <w:pStyle w:val="Standard"/>
        <w:rPr>
          <w:rFonts w:ascii="Yu Gothic Light" w:eastAsia="Yu Gothic Light" w:hAnsi="Yu Gothic Light"/>
          <w:lang w:val="es-MX"/>
        </w:rPr>
      </w:pPr>
    </w:p>
    <w:p w14:paraId="04DF8A51" w14:textId="77777777" w:rsidR="00480692" w:rsidRPr="00B67558" w:rsidRDefault="00480692" w:rsidP="00B67558">
      <w:pPr>
        <w:pStyle w:val="Standard"/>
        <w:rPr>
          <w:rFonts w:ascii="Yu Gothic Light" w:eastAsia="Yu Gothic Light" w:hAnsi="Yu Gothic Light"/>
          <w:lang w:val="es-MX"/>
        </w:rPr>
      </w:pPr>
    </w:p>
    <w:p w14:paraId="78C30007" w14:textId="55BD7E9F" w:rsidR="00EF11EE" w:rsidRDefault="00435434" w:rsidP="00207294">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Relación con teoría.</w:t>
      </w:r>
    </w:p>
    <w:p w14:paraId="61AF7F4A" w14:textId="08D44EF1" w:rsidR="004C3B80" w:rsidRDefault="004C3B80" w:rsidP="004C3B80">
      <w:pPr>
        <w:pStyle w:val="Standard"/>
        <w:numPr>
          <w:ilvl w:val="0"/>
          <w:numId w:val="8"/>
        </w:numPr>
        <w:jc w:val="both"/>
        <w:rPr>
          <w:rFonts w:ascii="Yu Gothic Light" w:eastAsia="Yu Gothic Light" w:hAnsi="Yu Gothic Light"/>
          <w:lang w:val="es-MX"/>
        </w:rPr>
      </w:pPr>
      <w:r>
        <w:rPr>
          <w:rFonts w:ascii="Yu Gothic Light" w:eastAsia="Yu Gothic Light" w:hAnsi="Yu Gothic Light"/>
          <w:lang w:val="es-MX"/>
        </w:rPr>
        <w:t>Para el primer ejercicio se lleva a cabo el proceso de recursividad para poder obtener en valor de la multiplicación de los elementos de una lista, para ello se llama a sí misma la función al punto de que llega al caso base, cuando llega la caso base este tiene la solución más sencilla, y se puede obtener la solución total de las operaciones que se quedaron esperando el valor del caso base.</w:t>
      </w:r>
    </w:p>
    <w:p w14:paraId="53E5314A" w14:textId="2A05A1B1" w:rsidR="004C3B80" w:rsidRDefault="00AA1E20" w:rsidP="004C3B80">
      <w:pPr>
        <w:pStyle w:val="Standard"/>
        <w:numPr>
          <w:ilvl w:val="0"/>
          <w:numId w:val="8"/>
        </w:numPr>
        <w:jc w:val="both"/>
        <w:rPr>
          <w:rFonts w:ascii="Yu Gothic Light" w:eastAsia="Yu Gothic Light" w:hAnsi="Yu Gothic Light"/>
          <w:lang w:val="es-MX"/>
        </w:rPr>
      </w:pPr>
      <w:r>
        <w:rPr>
          <w:rFonts w:ascii="Yu Gothic Light" w:eastAsia="Yu Gothic Light" w:hAnsi="Yu Gothic Light"/>
          <w:lang w:val="es-MX"/>
        </w:rPr>
        <w:t>El segundo ejercicio consiste en la suma de los elementos de una lista por medio de recursividad, de ahí que las suma que se van acumulando tras cada llamada de la función, se tengan que detener y espera el resultado o el caso donde aparezca el caso base de la recursividad, y poder dar la solución al problema.</w:t>
      </w:r>
    </w:p>
    <w:p w14:paraId="3518BFD8" w14:textId="3E40F51C" w:rsidR="00AA1E20" w:rsidRDefault="003A3D35" w:rsidP="004C3B80">
      <w:pPr>
        <w:pStyle w:val="Standard"/>
        <w:numPr>
          <w:ilvl w:val="0"/>
          <w:numId w:val="8"/>
        </w:numPr>
        <w:jc w:val="both"/>
        <w:rPr>
          <w:rFonts w:ascii="Yu Gothic Light" w:eastAsia="Yu Gothic Light" w:hAnsi="Yu Gothic Light"/>
          <w:lang w:val="es-MX"/>
        </w:rPr>
      </w:pPr>
      <w:r>
        <w:rPr>
          <w:rFonts w:ascii="Yu Gothic Light" w:eastAsia="Yu Gothic Light" w:hAnsi="Yu Gothic Light"/>
          <w:lang w:val="es-MX"/>
        </w:rPr>
        <w:t>El tercero tiene un error en la tercera instrucción del else (Imagen 1), porque esta instrucción crea una doble llamada de recursividad, lo que incrementa exponencialmente el número de operaciones que se tienen que realizar debido a que cada vez que se resta a “(n-1)”, se hace una llamada de nuevo por lo que ella llamada hace dos llamadas después, y así consecutivamente hasta el punto de realizar muchas operaciones.</w:t>
      </w:r>
    </w:p>
    <w:p w14:paraId="5D07FEFF" w14:textId="77777777" w:rsidR="003A3D35" w:rsidRDefault="003A3D35" w:rsidP="003A3D35">
      <w:pPr>
        <w:pStyle w:val="Standard"/>
        <w:ind w:left="720"/>
        <w:jc w:val="both"/>
        <w:rPr>
          <w:rFonts w:ascii="Yu Gothic Light" w:eastAsia="Yu Gothic Light" w:hAnsi="Yu Gothic Light"/>
          <w:lang w:val="es-MX"/>
        </w:rPr>
      </w:pPr>
    </w:p>
    <w:p w14:paraId="7C19F87A" w14:textId="3B97002C" w:rsidR="003A3D35" w:rsidRDefault="003A3D35" w:rsidP="003A3D35">
      <w:pPr>
        <w:pStyle w:val="Standard"/>
        <w:ind w:left="720"/>
        <w:jc w:val="center"/>
        <w:rPr>
          <w:rFonts w:ascii="Yu Gothic Light" w:eastAsia="Yu Gothic Light" w:hAnsi="Yu Gothic Light"/>
          <w:lang w:val="es-MX"/>
        </w:rPr>
      </w:pPr>
      <w:r>
        <w:rPr>
          <w:noProof/>
        </w:rPr>
        <w:drawing>
          <wp:inline distT="0" distB="0" distL="0" distR="0" wp14:anchorId="4DAEF6FE" wp14:editId="0266C4C2">
            <wp:extent cx="1525832" cy="4667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60" t="37084" r="78717" b="56266"/>
                    <a:stretch/>
                  </pic:blipFill>
                  <pic:spPr bwMode="auto">
                    <a:xfrm>
                      <a:off x="0" y="0"/>
                      <a:ext cx="1533620" cy="469107"/>
                    </a:xfrm>
                    <a:prstGeom prst="rect">
                      <a:avLst/>
                    </a:prstGeom>
                    <a:ln>
                      <a:noFill/>
                    </a:ln>
                    <a:extLst>
                      <a:ext uri="{53640926-AAD7-44D8-BBD7-CCE9431645EC}">
                        <a14:shadowObscured xmlns:a14="http://schemas.microsoft.com/office/drawing/2010/main"/>
                      </a:ext>
                    </a:extLst>
                  </pic:spPr>
                </pic:pic>
              </a:graphicData>
            </a:graphic>
          </wp:inline>
        </w:drawing>
      </w:r>
    </w:p>
    <w:p w14:paraId="2AEE6C95" w14:textId="0606FB4C" w:rsidR="003A3D35" w:rsidRDefault="003A3D35" w:rsidP="003A3D35">
      <w:pPr>
        <w:pStyle w:val="Standard"/>
        <w:ind w:left="720"/>
        <w:jc w:val="center"/>
        <w:rPr>
          <w:rFonts w:ascii="Yu Gothic Light" w:eastAsia="Yu Gothic Light" w:hAnsi="Yu Gothic Light"/>
          <w:lang w:val="es-MX"/>
        </w:rPr>
      </w:pPr>
      <w:r>
        <w:rPr>
          <w:rFonts w:ascii="Yu Gothic Light" w:eastAsia="Yu Gothic Light" w:hAnsi="Yu Gothic Light"/>
          <w:lang w:val="es-MX"/>
        </w:rPr>
        <w:t>Imagen 1.</w:t>
      </w:r>
    </w:p>
    <w:p w14:paraId="54E34CE7" w14:textId="40EF0CED" w:rsidR="003A3D35" w:rsidRDefault="003A3D35" w:rsidP="003A3D35">
      <w:pPr>
        <w:pStyle w:val="Standard"/>
        <w:ind w:left="720"/>
        <w:rPr>
          <w:rFonts w:ascii="Yu Gothic Light" w:eastAsia="Yu Gothic Light" w:hAnsi="Yu Gothic Light"/>
          <w:lang w:val="es-MX"/>
        </w:rPr>
      </w:pPr>
      <w:r>
        <w:rPr>
          <w:rFonts w:ascii="Yu Gothic Light" w:eastAsia="Yu Gothic Light" w:hAnsi="Yu Gothic Light"/>
          <w:lang w:val="es-MX"/>
        </w:rPr>
        <w:t>De forma ideal debería dar las combinaciones entre las letras A,B,C y llegar al caso base.</w:t>
      </w:r>
    </w:p>
    <w:p w14:paraId="32767633" w14:textId="05A14C7C" w:rsidR="003A3D35" w:rsidRDefault="003A3D35" w:rsidP="003A3D35">
      <w:pPr>
        <w:pStyle w:val="Standard"/>
        <w:ind w:left="720"/>
        <w:jc w:val="center"/>
        <w:rPr>
          <w:rFonts w:ascii="Yu Gothic Light" w:eastAsia="Yu Gothic Light" w:hAnsi="Yu Gothic Light"/>
          <w:lang w:val="es-MX"/>
        </w:rPr>
      </w:pPr>
    </w:p>
    <w:p w14:paraId="17FFEF3D" w14:textId="5089C7DB" w:rsidR="003A3D35" w:rsidRDefault="003A3D35" w:rsidP="003A3D35">
      <w:pPr>
        <w:pStyle w:val="Standard"/>
        <w:ind w:left="720"/>
        <w:jc w:val="center"/>
        <w:rPr>
          <w:rFonts w:ascii="Yu Gothic Light" w:eastAsia="Yu Gothic Light" w:hAnsi="Yu Gothic Light"/>
          <w:lang w:val="es-MX"/>
        </w:rPr>
      </w:pPr>
    </w:p>
    <w:p w14:paraId="50C50E73" w14:textId="77777777" w:rsidR="003A3D35" w:rsidRDefault="003A3D35" w:rsidP="003A3D35">
      <w:pPr>
        <w:pStyle w:val="Standard"/>
        <w:ind w:left="720"/>
        <w:jc w:val="center"/>
        <w:rPr>
          <w:rFonts w:ascii="Yu Gothic Light" w:eastAsia="Yu Gothic Light" w:hAnsi="Yu Gothic Light"/>
          <w:lang w:val="es-MX"/>
        </w:rPr>
      </w:pPr>
    </w:p>
    <w:p w14:paraId="42244EB6" w14:textId="16AE1AD0" w:rsidR="004C3B80" w:rsidRPr="00A23805" w:rsidRDefault="000F4D2B" w:rsidP="004C3B80">
      <w:pPr>
        <w:pStyle w:val="Standard"/>
        <w:numPr>
          <w:ilvl w:val="0"/>
          <w:numId w:val="8"/>
        </w:numPr>
        <w:jc w:val="both"/>
        <w:rPr>
          <w:rFonts w:ascii="Yu Gothic Light" w:eastAsia="Yu Gothic Light" w:hAnsi="Yu Gothic Light"/>
          <w:lang w:val="es-MX"/>
        </w:rPr>
      </w:pPr>
      <w:r>
        <w:rPr>
          <w:rFonts w:ascii="Yu Gothic Light" w:eastAsia="Yu Gothic Light" w:hAnsi="Yu Gothic Light"/>
          <w:lang w:val="es-MX"/>
        </w:rPr>
        <w:lastRenderedPageBreak/>
        <w:t xml:space="preserve">El ultimo ejercicio consiste en encontrar palabras simétricas, es decir palabras que inicien con ciertas letras y terminen con esas mismas letras, debido a esto las palabras que cumplen con la simetría hacen el llamado de la función dentro de la función y a las cadenas se les elimina las partes externas o los limites de palabra, y esta nueva palabra se envía a la función para comprobar su longitud y pueda </w:t>
      </w:r>
      <w:r w:rsidR="00522EDB">
        <w:rPr>
          <w:rFonts w:ascii="Yu Gothic Light" w:eastAsia="Yu Gothic Light" w:hAnsi="Yu Gothic Light"/>
          <w:lang w:val="es-MX"/>
        </w:rPr>
        <w:t>llegar al caso base donde existen dos: el primero donde la longitud de la palabra es de 0 o 1, y la segunda donde los elemento extremos sean iguales.</w:t>
      </w:r>
    </w:p>
    <w:p w14:paraId="6B4F5920" w14:textId="77777777" w:rsidR="004C3B80" w:rsidRDefault="004C3B80" w:rsidP="004C3B80">
      <w:pPr>
        <w:pStyle w:val="Standard"/>
        <w:jc w:val="both"/>
        <w:rPr>
          <w:rFonts w:ascii="Yu Gothic Light" w:eastAsia="Yu Gothic Light" w:hAnsi="Yu Gothic Light"/>
          <w:lang w:val="es-MX"/>
        </w:rPr>
      </w:pPr>
    </w:p>
    <w:p w14:paraId="12BBAAA1" w14:textId="08D5ABD7" w:rsidR="00207294" w:rsidRDefault="00207294" w:rsidP="00207294">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 xml:space="preserve">Evidencia de implementación </w:t>
      </w:r>
    </w:p>
    <w:p w14:paraId="42D145FF" w14:textId="443F00C0" w:rsidR="007E54CD" w:rsidRDefault="007E54CD" w:rsidP="00EF11EE">
      <w:pPr>
        <w:pStyle w:val="Standard"/>
        <w:jc w:val="both"/>
        <w:rPr>
          <w:rFonts w:ascii="Bahnschrift Light SemiCondensed" w:eastAsia="Yu Gothic Light" w:hAnsi="Bahnschrift Light SemiCondensed"/>
          <w:sz w:val="28"/>
          <w:szCs w:val="26"/>
          <w:lang w:val="es-MX"/>
        </w:rPr>
      </w:pPr>
    </w:p>
    <w:p w14:paraId="400CAA01" w14:textId="342F4B39" w:rsidR="00F163D0" w:rsidRDefault="00132300"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0B99C324" wp14:editId="59954CAF">
            <wp:extent cx="6623685" cy="3724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724275"/>
                    </a:xfrm>
                    <a:prstGeom prst="rect">
                      <a:avLst/>
                    </a:prstGeom>
                  </pic:spPr>
                </pic:pic>
              </a:graphicData>
            </a:graphic>
          </wp:inline>
        </w:drawing>
      </w:r>
    </w:p>
    <w:p w14:paraId="1565A469" w14:textId="77777777" w:rsidR="00762E91" w:rsidRDefault="00762E91" w:rsidP="00EF11EE">
      <w:pPr>
        <w:pStyle w:val="Standard"/>
        <w:jc w:val="both"/>
        <w:rPr>
          <w:rFonts w:ascii="Bahnschrift Light SemiCondensed" w:eastAsia="Yu Gothic Light" w:hAnsi="Bahnschrift Light SemiCondensed"/>
          <w:sz w:val="28"/>
          <w:szCs w:val="26"/>
          <w:lang w:val="es-MX"/>
        </w:rPr>
      </w:pPr>
    </w:p>
    <w:p w14:paraId="09B4E114" w14:textId="6097505D" w:rsidR="00226F0E" w:rsidRDefault="00226F0E" w:rsidP="00EF11EE">
      <w:pPr>
        <w:pStyle w:val="Standard"/>
        <w:jc w:val="both"/>
        <w:rPr>
          <w:rFonts w:ascii="Bahnschrift Light SemiCondensed" w:eastAsia="Yu Gothic Light" w:hAnsi="Bahnschrift Light SemiCondensed"/>
          <w:sz w:val="28"/>
          <w:szCs w:val="26"/>
          <w:lang w:val="es-MX"/>
        </w:rPr>
      </w:pPr>
      <w:r w:rsidRPr="00226F0E">
        <w:rPr>
          <w:rFonts w:ascii="Bahnschrift Light SemiCondensed" w:eastAsia="Yu Gothic Light" w:hAnsi="Bahnschrift Light SemiCondensed"/>
          <w:sz w:val="28"/>
          <w:szCs w:val="26"/>
          <w:lang w:val="es-MX"/>
        </w:rPr>
        <w:t>Conclusiones.</w:t>
      </w:r>
    </w:p>
    <w:p w14:paraId="27F2F546" w14:textId="77777777" w:rsidR="00865BEA" w:rsidRDefault="00865BEA" w:rsidP="00EF11EE">
      <w:pPr>
        <w:pStyle w:val="Standard"/>
        <w:jc w:val="both"/>
        <w:rPr>
          <w:rFonts w:ascii="Bahnschrift Light SemiCondensed" w:eastAsia="Yu Gothic Light" w:hAnsi="Bahnschrift Light SemiCondensed"/>
          <w:sz w:val="28"/>
          <w:szCs w:val="26"/>
          <w:lang w:val="es-MX"/>
        </w:rPr>
      </w:pPr>
    </w:p>
    <w:p w14:paraId="41D831DB" w14:textId="04FDC990" w:rsidR="002F1986" w:rsidRPr="002F1986" w:rsidRDefault="002F1986" w:rsidP="00EF11EE">
      <w:pPr>
        <w:pStyle w:val="Standard"/>
        <w:jc w:val="both"/>
        <w:rPr>
          <w:rFonts w:ascii="Yu Gothic Light" w:eastAsia="Yu Gothic Light" w:hAnsi="Yu Gothic Light"/>
          <w:lang w:val="es-MX"/>
        </w:rPr>
      </w:pPr>
      <w:r w:rsidRPr="002F1986">
        <w:rPr>
          <w:rFonts w:ascii="Yu Gothic Light" w:eastAsia="Yu Gothic Light" w:hAnsi="Yu Gothic Light"/>
          <w:lang w:val="es-MX"/>
        </w:rPr>
        <w:t xml:space="preserve">En la elaboración </w:t>
      </w:r>
      <w:r>
        <w:rPr>
          <w:rFonts w:ascii="Yu Gothic Light" w:eastAsia="Yu Gothic Light" w:hAnsi="Yu Gothic Light"/>
          <w:lang w:val="es-MX"/>
        </w:rPr>
        <w:t xml:space="preserve">de la practica aprendí a identificar las partes esenciales de una función recursiva, como lo son el caso base y la forma de recursividad, además de poder analizar </w:t>
      </w:r>
      <w:r w:rsidR="00865BEA">
        <w:rPr>
          <w:rFonts w:ascii="Yu Gothic Light" w:eastAsia="Yu Gothic Light" w:hAnsi="Yu Gothic Light"/>
          <w:lang w:val="es-MX"/>
        </w:rPr>
        <w:t>algunos algoritmos</w:t>
      </w:r>
      <w:r>
        <w:rPr>
          <w:rFonts w:ascii="Yu Gothic Light" w:eastAsia="Yu Gothic Light" w:hAnsi="Yu Gothic Light"/>
          <w:lang w:val="es-MX"/>
        </w:rPr>
        <w:t xml:space="preserve"> y ver como se implementan en forma de código, e incluso refrescar algunos conceptos de la programación en Python, por último, los ejercicios fueron bastante ilustrativos de lo visto en clase virtual.</w:t>
      </w:r>
    </w:p>
    <w:sectPr w:rsidR="002F1986" w:rsidRPr="002F1986">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3802" w14:textId="77777777" w:rsidR="00AE1326" w:rsidRDefault="00AE1326">
      <w:r>
        <w:separator/>
      </w:r>
    </w:p>
  </w:endnote>
  <w:endnote w:type="continuationSeparator" w:id="0">
    <w:p w14:paraId="4208E58B" w14:textId="77777777" w:rsidR="00AE1326" w:rsidRDefault="00AE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7E28" w14:textId="77777777" w:rsidR="00AE1326" w:rsidRDefault="00AE1326">
      <w:r>
        <w:rPr>
          <w:color w:val="000000"/>
        </w:rPr>
        <w:separator/>
      </w:r>
    </w:p>
  </w:footnote>
  <w:footnote w:type="continuationSeparator" w:id="0">
    <w:p w14:paraId="538C9662" w14:textId="77777777" w:rsidR="00AE1326" w:rsidRDefault="00AE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E1615"/>
    <w:multiLevelType w:val="hybridMultilevel"/>
    <w:tmpl w:val="0DD4EC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E63A15"/>
    <w:multiLevelType w:val="hybridMultilevel"/>
    <w:tmpl w:val="EE3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593CFB"/>
    <w:multiLevelType w:val="hybridMultilevel"/>
    <w:tmpl w:val="260013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D436C"/>
    <w:multiLevelType w:val="hybridMultilevel"/>
    <w:tmpl w:val="4FB41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614A56"/>
    <w:multiLevelType w:val="hybridMultilevel"/>
    <w:tmpl w:val="25A20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3160B5"/>
    <w:multiLevelType w:val="hybridMultilevel"/>
    <w:tmpl w:val="4774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745E7E"/>
    <w:multiLevelType w:val="hybridMultilevel"/>
    <w:tmpl w:val="9DF06F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AD1CC5"/>
    <w:multiLevelType w:val="hybridMultilevel"/>
    <w:tmpl w:val="79D8C1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27671"/>
    <w:rsid w:val="00034095"/>
    <w:rsid w:val="000679E2"/>
    <w:rsid w:val="000B114D"/>
    <w:rsid w:val="000C385E"/>
    <w:rsid w:val="000C4F6A"/>
    <w:rsid w:val="000F4674"/>
    <w:rsid w:val="000F4D2B"/>
    <w:rsid w:val="001170DC"/>
    <w:rsid w:val="00117D7B"/>
    <w:rsid w:val="00132300"/>
    <w:rsid w:val="00165A29"/>
    <w:rsid w:val="00207294"/>
    <w:rsid w:val="00226F0E"/>
    <w:rsid w:val="0029451F"/>
    <w:rsid w:val="002A3E00"/>
    <w:rsid w:val="002A5D3C"/>
    <w:rsid w:val="002D273F"/>
    <w:rsid w:val="002E0032"/>
    <w:rsid w:val="002F1986"/>
    <w:rsid w:val="003020FF"/>
    <w:rsid w:val="00343D59"/>
    <w:rsid w:val="00352630"/>
    <w:rsid w:val="003616C8"/>
    <w:rsid w:val="00374FDE"/>
    <w:rsid w:val="00392A17"/>
    <w:rsid w:val="0039400E"/>
    <w:rsid w:val="003A3D35"/>
    <w:rsid w:val="003D1659"/>
    <w:rsid w:val="003F541A"/>
    <w:rsid w:val="004300B0"/>
    <w:rsid w:val="00433852"/>
    <w:rsid w:val="00435434"/>
    <w:rsid w:val="00452548"/>
    <w:rsid w:val="00480692"/>
    <w:rsid w:val="004C3B80"/>
    <w:rsid w:val="004F5827"/>
    <w:rsid w:val="005117E9"/>
    <w:rsid w:val="00522EDB"/>
    <w:rsid w:val="005346C9"/>
    <w:rsid w:val="0055533D"/>
    <w:rsid w:val="005578AD"/>
    <w:rsid w:val="00585762"/>
    <w:rsid w:val="005C1F8A"/>
    <w:rsid w:val="005E49AC"/>
    <w:rsid w:val="0063552C"/>
    <w:rsid w:val="006620AE"/>
    <w:rsid w:val="006E2767"/>
    <w:rsid w:val="006E44E2"/>
    <w:rsid w:val="00744341"/>
    <w:rsid w:val="00762E91"/>
    <w:rsid w:val="007B1AD9"/>
    <w:rsid w:val="007E03E1"/>
    <w:rsid w:val="007E54CD"/>
    <w:rsid w:val="0086048A"/>
    <w:rsid w:val="00865BEA"/>
    <w:rsid w:val="008744DC"/>
    <w:rsid w:val="00875B10"/>
    <w:rsid w:val="00876987"/>
    <w:rsid w:val="008A64FC"/>
    <w:rsid w:val="008D54B3"/>
    <w:rsid w:val="008D67EE"/>
    <w:rsid w:val="008E6306"/>
    <w:rsid w:val="00920082"/>
    <w:rsid w:val="009605A5"/>
    <w:rsid w:val="009B1B0F"/>
    <w:rsid w:val="00A23805"/>
    <w:rsid w:val="00A243C9"/>
    <w:rsid w:val="00A91C97"/>
    <w:rsid w:val="00AA1E20"/>
    <w:rsid w:val="00AB7290"/>
    <w:rsid w:val="00AE1326"/>
    <w:rsid w:val="00B03303"/>
    <w:rsid w:val="00B24543"/>
    <w:rsid w:val="00B54365"/>
    <w:rsid w:val="00B67558"/>
    <w:rsid w:val="00B72BC4"/>
    <w:rsid w:val="00B74094"/>
    <w:rsid w:val="00B907E1"/>
    <w:rsid w:val="00BA78AC"/>
    <w:rsid w:val="00BE19B2"/>
    <w:rsid w:val="00C46853"/>
    <w:rsid w:val="00C64033"/>
    <w:rsid w:val="00C86268"/>
    <w:rsid w:val="00CC1CC4"/>
    <w:rsid w:val="00D15C3A"/>
    <w:rsid w:val="00D608C2"/>
    <w:rsid w:val="00D8392A"/>
    <w:rsid w:val="00DA08DA"/>
    <w:rsid w:val="00DB4492"/>
    <w:rsid w:val="00DB7A50"/>
    <w:rsid w:val="00DD54E7"/>
    <w:rsid w:val="00E0379C"/>
    <w:rsid w:val="00E102E1"/>
    <w:rsid w:val="00E2445C"/>
    <w:rsid w:val="00E41715"/>
    <w:rsid w:val="00E50500"/>
    <w:rsid w:val="00E57E25"/>
    <w:rsid w:val="00E734AC"/>
    <w:rsid w:val="00E80A73"/>
    <w:rsid w:val="00EB30DC"/>
    <w:rsid w:val="00EF11EE"/>
    <w:rsid w:val="00F06430"/>
    <w:rsid w:val="00F1347B"/>
    <w:rsid w:val="00F163D0"/>
    <w:rsid w:val="00F453C9"/>
    <w:rsid w:val="00F55FB9"/>
    <w:rsid w:val="00F72928"/>
    <w:rsid w:val="00FA1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E0032"/>
    <w:rPr>
      <w:sz w:val="16"/>
      <w:szCs w:val="16"/>
    </w:rPr>
  </w:style>
  <w:style w:type="paragraph" w:styleId="Textocomentario">
    <w:name w:val="annotation text"/>
    <w:basedOn w:val="Normal"/>
    <w:link w:val="TextocomentarioCar"/>
    <w:uiPriority w:val="99"/>
    <w:semiHidden/>
    <w:unhideWhenUsed/>
    <w:rsid w:val="002E0032"/>
    <w:rPr>
      <w:rFonts w:cs="Mangal"/>
      <w:sz w:val="20"/>
      <w:szCs w:val="18"/>
    </w:rPr>
  </w:style>
  <w:style w:type="character" w:customStyle="1" w:styleId="TextocomentarioCar">
    <w:name w:val="Texto comentario Car"/>
    <w:basedOn w:val="Fuentedeprrafopredeter"/>
    <w:link w:val="Textocomentario"/>
    <w:uiPriority w:val="99"/>
    <w:semiHidden/>
    <w:rsid w:val="002E0032"/>
    <w:rPr>
      <w:rFonts w:cs="Mangal"/>
      <w:sz w:val="20"/>
      <w:szCs w:val="18"/>
      <w:lang w:val="es-MX"/>
    </w:rPr>
  </w:style>
  <w:style w:type="paragraph" w:styleId="Asuntodelcomentario">
    <w:name w:val="annotation subject"/>
    <w:basedOn w:val="Textocomentario"/>
    <w:next w:val="Textocomentario"/>
    <w:link w:val="AsuntodelcomentarioCar"/>
    <w:uiPriority w:val="99"/>
    <w:semiHidden/>
    <w:unhideWhenUsed/>
    <w:rsid w:val="002E0032"/>
    <w:rPr>
      <w:b/>
      <w:bCs/>
    </w:rPr>
  </w:style>
  <w:style w:type="character" w:customStyle="1" w:styleId="AsuntodelcomentarioCar">
    <w:name w:val="Asunto del comentario Car"/>
    <w:basedOn w:val="TextocomentarioCar"/>
    <w:link w:val="Asuntodelcomentario"/>
    <w:uiPriority w:val="99"/>
    <w:semiHidden/>
    <w:rsid w:val="002E0032"/>
    <w:rPr>
      <w:rFonts w:cs="Mangal"/>
      <w:b/>
      <w:bCs/>
      <w:sz w:val="20"/>
      <w:szCs w:val="18"/>
      <w:lang w:val="es-MX"/>
    </w:rPr>
  </w:style>
  <w:style w:type="paragraph" w:styleId="Textodeglobo">
    <w:name w:val="Balloon Text"/>
    <w:basedOn w:val="Normal"/>
    <w:link w:val="TextodegloboCar"/>
    <w:uiPriority w:val="99"/>
    <w:semiHidden/>
    <w:unhideWhenUsed/>
    <w:rsid w:val="002E003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2E0032"/>
    <w:rPr>
      <w:rFonts w:ascii="Segoe UI" w:hAnsi="Segoe UI" w:cs="Mangal"/>
      <w:sz w:val="18"/>
      <w:szCs w:val="16"/>
      <w:lang w:val="es-MX"/>
    </w:rPr>
  </w:style>
  <w:style w:type="table" w:styleId="Tablaconcuadrcula2-nfasis2">
    <w:name w:val="Grid Table 2 Accent 2"/>
    <w:basedOn w:val="Tablanormal"/>
    <w:uiPriority w:val="47"/>
    <w:rsid w:val="00F55FB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5">
    <w:name w:val="Plain Table 5"/>
    <w:basedOn w:val="Tablanormal"/>
    <w:uiPriority w:val="45"/>
    <w:rsid w:val="00B675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4">
    <w:name w:val="Grid Table 2 Accent 4"/>
    <w:basedOn w:val="Tablanormal"/>
    <w:uiPriority w:val="47"/>
    <w:rsid w:val="00B6755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6D14-29C4-4FBE-94F1-7CCC6574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8</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62</cp:revision>
  <dcterms:created xsi:type="dcterms:W3CDTF">2020-02-23T04:04:00Z</dcterms:created>
  <dcterms:modified xsi:type="dcterms:W3CDTF">2020-05-14T04:23:00Z</dcterms:modified>
</cp:coreProperties>
</file>